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9143D3" w14:textId="26643C00" w:rsidR="00E62761" w:rsidRPr="00BB17C8" w:rsidRDefault="00E62761" w:rsidP="00066EDC">
      <w:pPr>
        <w:spacing w:line="240" w:lineRule="auto"/>
        <w:rPr>
          <w:rStyle w:val="Kiemels"/>
        </w:rPr>
      </w:pPr>
    </w:p>
    <w:p w14:paraId="19E39726" w14:textId="77777777" w:rsidR="00E62761" w:rsidRDefault="00E62761" w:rsidP="00066EDC">
      <w:pPr>
        <w:spacing w:line="240" w:lineRule="auto"/>
      </w:pPr>
    </w:p>
    <w:p w14:paraId="4B2A47B3" w14:textId="77777777" w:rsidR="00E62761" w:rsidRDefault="00E62761" w:rsidP="00066EDC">
      <w:pPr>
        <w:spacing w:line="240" w:lineRule="auto"/>
      </w:pPr>
    </w:p>
    <w:p w14:paraId="300D8607" w14:textId="77777777" w:rsidR="00E62761" w:rsidRDefault="00E62761" w:rsidP="00066EDC">
      <w:pPr>
        <w:spacing w:line="240" w:lineRule="auto"/>
      </w:pPr>
    </w:p>
    <w:p w14:paraId="11DB98E1" w14:textId="77777777" w:rsidR="00E62761" w:rsidRDefault="00E62761" w:rsidP="00066EDC">
      <w:pPr>
        <w:spacing w:line="240" w:lineRule="auto"/>
        <w:jc w:val="center"/>
      </w:pPr>
    </w:p>
    <w:p w14:paraId="3084BD84" w14:textId="77777777" w:rsidR="00E62761" w:rsidRDefault="00E62761" w:rsidP="00066EDC">
      <w:pPr>
        <w:spacing w:line="240" w:lineRule="auto"/>
        <w:jc w:val="center"/>
      </w:pPr>
    </w:p>
    <w:p w14:paraId="6F673942" w14:textId="77777777" w:rsidR="00E62761" w:rsidRDefault="00E62761" w:rsidP="00066EDC">
      <w:pPr>
        <w:spacing w:line="240" w:lineRule="auto"/>
      </w:pPr>
    </w:p>
    <w:p w14:paraId="660C7DAE" w14:textId="77777777" w:rsidR="00934C7B" w:rsidRDefault="00934C7B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3E5AD9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2FFA1E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9B2F15" w14:textId="77777777"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6A1ED6" w14:textId="103692A7" w:rsidR="00E62761" w:rsidRPr="00522864" w:rsidRDefault="003C4FC5" w:rsidP="00066EDC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/2023.</w:t>
      </w:r>
    </w:p>
    <w:p w14:paraId="182DA1EE" w14:textId="77777777" w:rsidR="005B0556" w:rsidRDefault="005B0556" w:rsidP="00066EDC">
      <w:pPr>
        <w:spacing w:line="240" w:lineRule="auto"/>
        <w:rPr>
          <w:sz w:val="28"/>
          <w:szCs w:val="28"/>
        </w:rPr>
      </w:pPr>
    </w:p>
    <w:p w14:paraId="29A9E50E" w14:textId="77777777" w:rsidR="00B76BE9" w:rsidRPr="00522864" w:rsidRDefault="00B76BE9" w:rsidP="00066EDC">
      <w:pPr>
        <w:spacing w:line="240" w:lineRule="auto"/>
        <w:rPr>
          <w:sz w:val="28"/>
          <w:szCs w:val="28"/>
        </w:rPr>
      </w:pPr>
    </w:p>
    <w:p w14:paraId="75C50966" w14:textId="77777777" w:rsidR="00E62761" w:rsidRPr="00522864" w:rsidRDefault="00E62761" w:rsidP="00066EDC">
      <w:pPr>
        <w:spacing w:line="240" w:lineRule="auto"/>
        <w:rPr>
          <w:sz w:val="28"/>
          <w:szCs w:val="28"/>
        </w:rPr>
      </w:pPr>
    </w:p>
    <w:p w14:paraId="23067A8E" w14:textId="77777777" w:rsidR="00E62761" w:rsidRPr="00522864" w:rsidRDefault="0022121E" w:rsidP="00066EDC">
      <w:pPr>
        <w:spacing w:line="240" w:lineRule="auto"/>
        <w:jc w:val="center"/>
        <w:rPr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b/>
          <w:sz w:val="28"/>
          <w:szCs w:val="28"/>
        </w:rPr>
        <w:t>JEGYZŐKÖNYV</w:t>
      </w:r>
    </w:p>
    <w:p w14:paraId="4A984DA9" w14:textId="77777777" w:rsidR="00E62761" w:rsidRPr="00522864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E82F73" w14:textId="77777777" w:rsidR="00E62761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712D90" w14:textId="77777777" w:rsidR="00934C7B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EDBE89" w14:textId="77777777" w:rsidR="00934C7B" w:rsidRPr="00522864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B363B7" w14:textId="77777777"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i/>
          <w:sz w:val="28"/>
          <w:szCs w:val="28"/>
        </w:rPr>
        <w:t xml:space="preserve">Üllés Nagyközségi 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Önkormányzat Képviselő</w:t>
      </w:r>
      <w:r w:rsidR="001A6E5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testületének</w:t>
      </w:r>
    </w:p>
    <w:p w14:paraId="79052411" w14:textId="762C61DE"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F8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0</w:t>
      </w:r>
      <w:r w:rsidR="00542D3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</w:t>
      </w:r>
      <w:r w:rsidR="003C4FC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. január 13-i rendkívüli</w:t>
      </w:r>
      <w:r w:rsidR="00FA4E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, </w:t>
      </w:r>
      <w:r w:rsidR="000A723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nyílt </w:t>
      </w:r>
      <w:r w:rsidRPr="005228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üléséről</w:t>
      </w:r>
    </w:p>
    <w:p w14:paraId="5545900B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3D72D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2C9BD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2432F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82EA6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28891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E2308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2A33B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CC030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5BC4A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54E54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AD8A3" w14:textId="77777777" w:rsid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05C32D" w14:textId="77777777" w:rsidR="009B0EF7" w:rsidRP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1D66A4" w14:textId="77777777" w:rsidR="00934C7B" w:rsidRPr="00934C7B" w:rsidRDefault="00934C7B" w:rsidP="00066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7A4DB" w14:textId="77777777" w:rsidR="00934C7B" w:rsidRPr="00934C7B" w:rsidRDefault="00934C7B" w:rsidP="00066EDC">
      <w:pPr>
        <w:tabs>
          <w:tab w:val="left" w:pos="2520"/>
          <w:tab w:val="left" w:pos="50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7C2206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2306C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87CD2" w14:textId="77777777"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591B" w14:textId="77777777" w:rsidR="00542D35" w:rsidRDefault="00542D35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C5253" w14:textId="77777777" w:rsidR="00542D35" w:rsidRDefault="00542D35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F1B1B" w14:textId="7BF7FB89" w:rsidR="00671F95" w:rsidRDefault="00542D35" w:rsidP="008F77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fik-ban való rögzítés: 202</w:t>
      </w:r>
      <w:r w:rsidR="003C4FC5">
        <w:rPr>
          <w:rFonts w:ascii="Times New Roman" w:eastAsia="Times New Roman" w:hAnsi="Times New Roman" w:cs="Times New Roman"/>
          <w:i/>
          <w:sz w:val="24"/>
          <w:szCs w:val="24"/>
        </w:rPr>
        <w:t>3. január</w:t>
      </w:r>
      <w:r w:rsidR="006E737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EDB1E1D" w14:textId="6BEF0B99" w:rsidR="00865EBA" w:rsidRDefault="00865EBA" w:rsidP="00865EBA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71F95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Mellékletek:  </w:t>
      </w:r>
    </w:p>
    <w:p w14:paraId="4C9CDB67" w14:textId="77777777" w:rsidR="0020304B" w:rsidRPr="00DD2655" w:rsidRDefault="0020304B" w:rsidP="00865EB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71F31BD" w14:textId="02019556" w:rsidR="00865EBA" w:rsidRDefault="00865EBA" w:rsidP="0086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655">
        <w:rPr>
          <w:rFonts w:ascii="Times New Roman" w:hAnsi="Times New Roman" w:cs="Times New Roman"/>
          <w:sz w:val="28"/>
          <w:szCs w:val="28"/>
        </w:rPr>
        <w:t>1.)</w:t>
      </w:r>
      <w:r w:rsidR="0073647F">
        <w:rPr>
          <w:rFonts w:ascii="Times New Roman" w:hAnsi="Times New Roman" w:cs="Times New Roman"/>
          <w:sz w:val="28"/>
          <w:szCs w:val="28"/>
        </w:rPr>
        <w:t xml:space="preserve"> </w:t>
      </w:r>
      <w:r w:rsidRPr="00DD2655">
        <w:rPr>
          <w:rFonts w:ascii="Times New Roman" w:hAnsi="Times New Roman" w:cs="Times New Roman"/>
          <w:sz w:val="28"/>
          <w:szCs w:val="28"/>
        </w:rPr>
        <w:t xml:space="preserve">Meghívó </w:t>
      </w:r>
    </w:p>
    <w:p w14:paraId="11CAAE48" w14:textId="77777777" w:rsidR="004F1446" w:rsidRPr="00DD2655" w:rsidRDefault="004F1446" w:rsidP="0086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3F0CF" w14:textId="75039E5F" w:rsidR="00865EBA" w:rsidRPr="00DD2655" w:rsidRDefault="00865EBA" w:rsidP="00865E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655">
        <w:rPr>
          <w:rFonts w:ascii="Times New Roman" w:hAnsi="Times New Roman" w:cs="Times New Roman"/>
          <w:sz w:val="28"/>
          <w:szCs w:val="28"/>
        </w:rPr>
        <w:t xml:space="preserve">2.) Jelenléti ívek </w:t>
      </w:r>
    </w:p>
    <w:p w14:paraId="28872843" w14:textId="77777777" w:rsidR="006E737C" w:rsidRPr="00DD2655" w:rsidRDefault="006E737C" w:rsidP="006E737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520B8C5" w14:textId="4F4E6574" w:rsidR="004953B6" w:rsidRPr="00135964" w:rsidRDefault="004F1446" w:rsidP="004953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6E737C" w:rsidRPr="00DD2655">
        <w:rPr>
          <w:rFonts w:ascii="Times New Roman" w:hAnsi="Times New Roman" w:cs="Times New Roman"/>
          <w:iCs/>
          <w:sz w:val="28"/>
          <w:szCs w:val="28"/>
        </w:rPr>
        <w:t>.)</w:t>
      </w:r>
      <w:r w:rsidR="006E737C" w:rsidRPr="00DD26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737C" w:rsidRPr="00DD2655">
        <w:rPr>
          <w:rFonts w:ascii="Times New Roman" w:hAnsi="Times New Roman" w:cs="Times New Roman"/>
          <w:sz w:val="28"/>
          <w:szCs w:val="28"/>
        </w:rPr>
        <w:t>Rendele</w:t>
      </w:r>
      <w:r w:rsidR="004953B6">
        <w:rPr>
          <w:rFonts w:ascii="Times New Roman" w:hAnsi="Times New Roman" w:cs="Times New Roman"/>
          <w:sz w:val="28"/>
          <w:szCs w:val="28"/>
        </w:rPr>
        <w:t xml:space="preserve">t-tervezet </w:t>
      </w:r>
      <w:r w:rsidR="004953B6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4953B6" w:rsidRPr="004953B6">
        <w:rPr>
          <w:rFonts w:ascii="Times New Roman" w:hAnsi="Times New Roman" w:cs="Times New Roman"/>
          <w:sz w:val="28"/>
          <w:szCs w:val="28"/>
        </w:rPr>
        <w:t>A közterületek elnevezéséről, a házszámozás szabályairól, a névtáblák és a házszám elhelyezésének rendjéről</w:t>
      </w:r>
      <w:r w:rsidR="004953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55BDB2" w14:textId="535CFEFC" w:rsidR="005C0E92" w:rsidRPr="00DE5DAF" w:rsidRDefault="005C0E92" w:rsidP="00DE5DAF">
      <w:pPr>
        <w:rPr>
          <w:sz w:val="28"/>
          <w:szCs w:val="28"/>
        </w:rPr>
      </w:pPr>
    </w:p>
    <w:p w14:paraId="610CE045" w14:textId="0DA483D6" w:rsidR="006E737C" w:rsidRPr="00DD2655" w:rsidRDefault="004F1446" w:rsidP="004F1446">
      <w:pPr>
        <w:spacing w:line="240" w:lineRule="auto"/>
        <w:ind w:left="426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="006E737C" w:rsidRPr="00DE5DAF">
        <w:rPr>
          <w:rFonts w:ascii="Times New Roman" w:hAnsi="Times New Roman" w:cs="Times New Roman"/>
          <w:iCs/>
          <w:sz w:val="28"/>
          <w:szCs w:val="28"/>
        </w:rPr>
        <w:t xml:space="preserve">.) </w:t>
      </w:r>
      <w:r w:rsidR="006E737C" w:rsidRPr="00DE5DAF">
        <w:rPr>
          <w:rFonts w:ascii="Times New Roman" w:hAnsi="Times New Roman" w:cs="Times New Roman"/>
          <w:color w:val="000000" w:themeColor="text1"/>
          <w:sz w:val="28"/>
          <w:szCs w:val="28"/>
        </w:rPr>
        <w:t>Üllés Nagyközségi Önkormányza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épviselőtestületének</w:t>
      </w:r>
      <w:r w:rsidR="006E737C" w:rsidRPr="00DE5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3B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/2023.(I.16.)</w:t>
      </w:r>
      <w:r w:rsidR="0073647F" w:rsidRPr="00DE5D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6E737C" w:rsidRPr="00DE5D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önkormányzati rendelete</w:t>
      </w:r>
      <w:r w:rsidR="006E737C" w:rsidRPr="00DE5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3B6" w:rsidRPr="004953B6">
        <w:rPr>
          <w:rFonts w:ascii="Times New Roman" w:hAnsi="Times New Roman" w:cs="Times New Roman"/>
          <w:sz w:val="28"/>
          <w:szCs w:val="28"/>
        </w:rPr>
        <w:t>A közterületek elnevezéséről, a házszámozás szabályairól, a névtáblák és a házszám elhelyezésének rendjéről</w:t>
      </w:r>
    </w:p>
    <w:p w14:paraId="50397705" w14:textId="0B5B50AA" w:rsidR="00FA4E66" w:rsidRPr="004F1446" w:rsidRDefault="0020304B" w:rsidP="00DE5DA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144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D4652FB" w14:textId="5EDA543B" w:rsidR="004F1446" w:rsidRPr="004F1446" w:rsidRDefault="004F1446" w:rsidP="004F1446">
      <w:pPr>
        <w:tabs>
          <w:tab w:val="left" w:pos="2694"/>
          <w:tab w:val="left" w:pos="411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446">
        <w:rPr>
          <w:rFonts w:ascii="Times New Roman" w:hAnsi="Times New Roman" w:cs="Times New Roman"/>
          <w:sz w:val="28"/>
          <w:szCs w:val="28"/>
        </w:rPr>
        <w:t xml:space="preserve">5.) Döntés a „Vízrendezés Üllésen III.” tárgyú (EKR001679432022) közbeszerzési eljárásban benyújtott ajánlatok érvénytelenségéről      </w:t>
      </w:r>
    </w:p>
    <w:p w14:paraId="78DE44C8" w14:textId="77777777" w:rsidR="004F1446" w:rsidRPr="004F1446" w:rsidRDefault="004F1446" w:rsidP="004F1446">
      <w:pPr>
        <w:tabs>
          <w:tab w:val="left" w:pos="2694"/>
          <w:tab w:val="left" w:pos="411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A68F6" w14:textId="2BF7DCB2" w:rsidR="004F1446" w:rsidRPr="004F1446" w:rsidRDefault="004F1446" w:rsidP="004F1446">
      <w:pPr>
        <w:tabs>
          <w:tab w:val="left" w:pos="2694"/>
          <w:tab w:val="left" w:pos="4111"/>
        </w:tabs>
        <w:spacing w:line="240" w:lineRule="auto"/>
        <w:ind w:left="4678" w:hanging="4678"/>
        <w:jc w:val="both"/>
        <w:rPr>
          <w:rFonts w:ascii="Times New Roman" w:hAnsi="Times New Roman"/>
          <w:sz w:val="28"/>
          <w:szCs w:val="28"/>
        </w:rPr>
      </w:pPr>
      <w:r w:rsidRPr="004F1446">
        <w:rPr>
          <w:rFonts w:ascii="Times New Roman" w:hAnsi="Times New Roman" w:cs="Times New Roman"/>
          <w:sz w:val="28"/>
          <w:szCs w:val="28"/>
        </w:rPr>
        <w:t xml:space="preserve">6.) </w:t>
      </w:r>
      <w:r w:rsidRPr="004F1446">
        <w:rPr>
          <w:rFonts w:ascii="Times New Roman" w:eastAsia="Times New Roman" w:hAnsi="Times New Roman"/>
          <w:sz w:val="28"/>
          <w:szCs w:val="28"/>
        </w:rPr>
        <w:t xml:space="preserve">Döntés a 490/6 hrsz. és a 490/8 hrsz.-ú </w:t>
      </w:r>
      <w:r w:rsidRPr="004F1446">
        <w:rPr>
          <w:rFonts w:ascii="Times New Roman" w:hAnsi="Times New Roman"/>
          <w:sz w:val="28"/>
          <w:szCs w:val="28"/>
        </w:rPr>
        <w:t>Ipari terület versenyeztetési eljárásának</w:t>
      </w:r>
    </w:p>
    <w:p w14:paraId="64C96FEB" w14:textId="77777777" w:rsidR="004F1446" w:rsidRPr="004F1446" w:rsidRDefault="004F1446" w:rsidP="004F1446">
      <w:pPr>
        <w:tabs>
          <w:tab w:val="left" w:pos="2694"/>
          <w:tab w:val="left" w:pos="4111"/>
        </w:tabs>
        <w:spacing w:line="240" w:lineRule="auto"/>
        <w:ind w:left="4678" w:hanging="4678"/>
        <w:jc w:val="both"/>
        <w:rPr>
          <w:rFonts w:ascii="Times New Roman" w:hAnsi="Times New Roman"/>
          <w:sz w:val="28"/>
          <w:szCs w:val="28"/>
        </w:rPr>
      </w:pPr>
      <w:r w:rsidRPr="004F1446">
        <w:rPr>
          <w:rFonts w:ascii="Times New Roman" w:hAnsi="Times New Roman"/>
          <w:sz w:val="28"/>
          <w:szCs w:val="28"/>
        </w:rPr>
        <w:t>megindításáról, az ajánlattételi dokumentáció jóváhagyásáról</w:t>
      </w:r>
    </w:p>
    <w:p w14:paraId="2030B769" w14:textId="1F84A333" w:rsidR="003C4FC5" w:rsidRPr="004F1446" w:rsidRDefault="003C4FC5">
      <w:pPr>
        <w:rPr>
          <w:rFonts w:ascii="Times New Roman" w:eastAsia="Times New Roman" w:hAnsi="Times New Roman" w:cs="Times New Roman"/>
          <w:sz w:val="28"/>
          <w:szCs w:val="28"/>
        </w:rPr>
      </w:pPr>
      <w:r w:rsidRPr="004F144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D8130CC" w14:textId="7379BC10" w:rsidR="00E82766" w:rsidRPr="006A1898" w:rsidRDefault="00E82766" w:rsidP="00E8276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0039BB0F" w14:textId="0D9A3DE3" w:rsidR="00E82766" w:rsidRDefault="00E82766" w:rsidP="00E827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FC5">
        <w:rPr>
          <w:rFonts w:ascii="Times New Roman" w:eastAsia="Times New Roman" w:hAnsi="Times New Roman" w:cs="Times New Roman"/>
          <w:sz w:val="24"/>
          <w:szCs w:val="24"/>
        </w:rPr>
        <w:t>3. január 13-i rendkívü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14:paraId="7144EF06" w14:textId="77777777" w:rsidR="004F1446" w:rsidRDefault="004F1446" w:rsidP="00E827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C9E3B9" w14:textId="77777777" w:rsidR="00E82766" w:rsidRPr="005B197F" w:rsidRDefault="00E82766" w:rsidP="00E8276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320FAA" w14:textId="77777777" w:rsidR="00E82766" w:rsidRPr="00EF09DA" w:rsidRDefault="00E82766" w:rsidP="00E8276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14:paraId="108FE4B9" w14:textId="77777777" w:rsidR="00E82766" w:rsidRDefault="00E82766" w:rsidP="00E827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2F794D" w14:textId="223C7403" w:rsidR="004F1446" w:rsidRPr="000C6309" w:rsidRDefault="004F1446" w:rsidP="004F144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/2023.(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I.13.)</w:t>
      </w: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</w:t>
      </w:r>
      <w:proofErr w:type="gramEnd"/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5.o.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A4D779B" w14:textId="2ADB45DE" w:rsidR="004F1446" w:rsidRDefault="004F1446" w:rsidP="004F144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. január 13-i rendkívüli, nyílt és zárt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ülésének napirendi pont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9140E25" w14:textId="77777777" w:rsidR="004F1446" w:rsidRDefault="004F1446" w:rsidP="004F144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F26015" w14:textId="2427517A" w:rsidR="004F1446" w:rsidRPr="004F1446" w:rsidRDefault="004F1446" w:rsidP="004F144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/2023.(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I.13.)</w:t>
      </w:r>
      <w:r w:rsidRPr="000D3151">
        <w:rPr>
          <w:rFonts w:ascii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Pr="000D3151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7.o.</w:t>
      </w:r>
    </w:p>
    <w:p w14:paraId="455CD940" w14:textId="516F79A2" w:rsidR="004F1446" w:rsidRDefault="004F1446" w:rsidP="004F1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151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0D3151">
        <w:rPr>
          <w:rFonts w:ascii="Times New Roman" w:hAnsi="Times New Roman" w:cs="Times New Roman"/>
          <w:b/>
          <w:sz w:val="24"/>
          <w:szCs w:val="24"/>
        </w:rPr>
        <w:t>:</w:t>
      </w:r>
      <w:r w:rsidRPr="000D3151">
        <w:rPr>
          <w:rFonts w:ascii="Times New Roman" w:hAnsi="Times New Roman" w:cs="Times New Roman"/>
          <w:sz w:val="24"/>
          <w:szCs w:val="24"/>
        </w:rPr>
        <w:t xml:space="preserve"> </w:t>
      </w:r>
      <w:r w:rsidRPr="004953B6">
        <w:rPr>
          <w:rFonts w:ascii="Times New Roman" w:hAnsi="Times New Roman" w:cs="Times New Roman"/>
          <w:sz w:val="24"/>
          <w:szCs w:val="24"/>
        </w:rPr>
        <w:t>Döntés a „Vízrendezés Üllésen III.” tárgyú (EKR001679432022) közbeszerzési eljárásban benyújtott ajánlatok érvénytelenségéről</w:t>
      </w:r>
      <w:r w:rsidRPr="004953B6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C9A0DAC" w14:textId="77777777" w:rsidR="004F1446" w:rsidRDefault="004F1446" w:rsidP="004F144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073B01" w14:textId="029081D9" w:rsidR="004F1446" w:rsidRPr="004F1446" w:rsidRDefault="004F1446" w:rsidP="004F144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/2023.(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I.13.)</w:t>
      </w:r>
      <w:r w:rsidRPr="000D3151">
        <w:rPr>
          <w:rFonts w:ascii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Pr="000D3151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8.o.</w:t>
      </w:r>
    </w:p>
    <w:p w14:paraId="2E6F452B" w14:textId="7D0B66CF" w:rsidR="004F1446" w:rsidRDefault="004F1446" w:rsidP="004F1446">
      <w:pPr>
        <w:spacing w:line="240" w:lineRule="auto"/>
        <w:ind w:left="851" w:hanging="851"/>
        <w:rPr>
          <w:rFonts w:ascii="Times New Roman" w:hAnsi="Times New Roman"/>
          <w:sz w:val="24"/>
          <w:szCs w:val="24"/>
        </w:rPr>
      </w:pPr>
      <w:r w:rsidRPr="00BE0451">
        <w:rPr>
          <w:rFonts w:ascii="Times New Roman" w:eastAsia="Times New Roman" w:hAnsi="Times New Roman"/>
          <w:b/>
          <w:sz w:val="24"/>
          <w:szCs w:val="24"/>
          <w:u w:val="single"/>
        </w:rPr>
        <w:t>Tárgy:</w:t>
      </w:r>
      <w:r w:rsidRPr="00BE045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E0451">
        <w:rPr>
          <w:rFonts w:ascii="Times New Roman" w:eastAsia="Times New Roman" w:hAnsi="Times New Roman"/>
          <w:bCs/>
          <w:sz w:val="24"/>
          <w:szCs w:val="24"/>
        </w:rPr>
        <w:t xml:space="preserve">Döntés a 490/6 hrsz. és a 490/8 hrsz.-ú az </w:t>
      </w:r>
      <w:r w:rsidRPr="00BE0451">
        <w:rPr>
          <w:rFonts w:ascii="Times New Roman" w:hAnsi="Times New Roman"/>
          <w:sz w:val="24"/>
          <w:szCs w:val="24"/>
        </w:rPr>
        <w:t>Ipari terület versenyeztetési eljárásának megindításáról, az ajánlattételi dokumentáció jóváhagyásáról</w:t>
      </w:r>
    </w:p>
    <w:p w14:paraId="3973FF8C" w14:textId="77777777" w:rsidR="004F1446" w:rsidRDefault="004F1446" w:rsidP="004F1446">
      <w:pPr>
        <w:spacing w:line="240" w:lineRule="auto"/>
        <w:ind w:left="851" w:hanging="851"/>
        <w:rPr>
          <w:rFonts w:ascii="Times New Roman" w:hAnsi="Times New Roman"/>
          <w:sz w:val="24"/>
          <w:szCs w:val="24"/>
        </w:rPr>
      </w:pPr>
    </w:p>
    <w:p w14:paraId="7DBD581C" w14:textId="7B01C2C7" w:rsidR="004F1446" w:rsidRPr="004F1446" w:rsidRDefault="004F1446" w:rsidP="004F144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/2023.(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I.13.)</w:t>
      </w:r>
      <w:r w:rsidRPr="000D3151">
        <w:rPr>
          <w:rFonts w:ascii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Pr="000D3151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9.o.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3EA340A" w14:textId="77777777" w:rsidR="004F1446" w:rsidRDefault="004F1446" w:rsidP="004F14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14:paraId="7EAA65CA" w14:textId="77777777" w:rsidR="005C0E92" w:rsidRDefault="005C0E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10E7A12A" w14:textId="43DFE03D" w:rsidR="003C28FC" w:rsidRPr="006A1898" w:rsidRDefault="003C28FC" w:rsidP="00804F1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Üllés Nagyközség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>
        <w:rPr>
          <w:rFonts w:ascii="Times New Roman" w:eastAsia="Times New Roman" w:hAnsi="Times New Roman" w:cs="Times New Roman"/>
          <w:sz w:val="24"/>
          <w:szCs w:val="24"/>
        </w:rPr>
        <w:t>ének</w:t>
      </w:r>
    </w:p>
    <w:p w14:paraId="211E931D" w14:textId="3D7C6642" w:rsidR="003C28FC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FC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FC5">
        <w:rPr>
          <w:rFonts w:ascii="Times New Roman" w:eastAsia="Times New Roman" w:hAnsi="Times New Roman" w:cs="Times New Roman"/>
          <w:sz w:val="24"/>
          <w:szCs w:val="24"/>
        </w:rPr>
        <w:t>január 13-i rendkívüli</w:t>
      </w:r>
      <w:r w:rsidR="00FA4E66">
        <w:rPr>
          <w:rFonts w:ascii="Times New Roman" w:eastAsia="Times New Roman" w:hAnsi="Times New Roman" w:cs="Times New Roman"/>
          <w:sz w:val="24"/>
          <w:szCs w:val="24"/>
        </w:rPr>
        <w:t>, nyí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 </w:t>
      </w:r>
      <w:r>
        <w:rPr>
          <w:rFonts w:ascii="Times New Roman" w:eastAsia="Times New Roman" w:hAnsi="Times New Roman" w:cs="Times New Roman"/>
          <w:sz w:val="24"/>
          <w:szCs w:val="24"/>
        </w:rPr>
        <w:t>megalkotott</w:t>
      </w:r>
    </w:p>
    <w:p w14:paraId="2CFE849F" w14:textId="77777777" w:rsidR="003C28FC" w:rsidRPr="005B197F" w:rsidRDefault="003C28FC" w:rsidP="003C28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328D5F" w14:textId="41F7AF9A" w:rsidR="003C28FC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 E N D E L E T </w:t>
      </w:r>
    </w:p>
    <w:p w14:paraId="1D66458A" w14:textId="77777777" w:rsidR="003C28FC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86724E" w14:textId="77777777" w:rsidR="003C28FC" w:rsidRDefault="003C28FC" w:rsidP="003C28F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2A7BD1" w14:textId="237FDAB1" w:rsidR="00557192" w:rsidRDefault="003C4FC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1/2023.(I.16.</w:t>
      </w:r>
      <w:r w:rsidR="005C0E92"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  <w:r w:rsidR="005C0E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5C0E92" w:rsidRPr="006A1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ÖNKORMÁNYZATI RENDELETE</w:t>
      </w:r>
      <w:r w:rsidR="00A73E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73E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73E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73E8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F144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73E80">
        <w:rPr>
          <w:rFonts w:ascii="Times New Roman" w:hAnsi="Times New Roman" w:cs="Times New Roman"/>
          <w:color w:val="000000" w:themeColor="text1"/>
          <w:sz w:val="24"/>
          <w:szCs w:val="24"/>
        </w:rPr>
        <w:t>.o.</w:t>
      </w:r>
    </w:p>
    <w:p w14:paraId="5954CEE4" w14:textId="5023B698" w:rsidR="004953B6" w:rsidRPr="00DE5DAF" w:rsidRDefault="004953B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KÖZTERÜLET ELNEVEZÉSÉRŐL, A HÁZSZÁMOZÁS SZABÁLYAIRÓL, A NÉVTÁBLÁK ÉS A HÁZSZÁM ELHELYEZÉSÉNEK RENDJÉRŐL</w:t>
      </w:r>
    </w:p>
    <w:p w14:paraId="69301F2F" w14:textId="30074C9A" w:rsidR="002573E7" w:rsidRDefault="00FA4E66" w:rsidP="004028C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A9CCB6E" w14:textId="79A92652" w:rsidR="00E62761" w:rsidRPr="00293EE9" w:rsidRDefault="0022121E" w:rsidP="00115E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egyzőkönyv</w:t>
      </w:r>
    </w:p>
    <w:p w14:paraId="6C3531F2" w14:textId="77777777" w:rsidR="00E62761" w:rsidRDefault="00E62761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C9FBD6" w14:textId="77777777" w:rsidR="00F248F6" w:rsidRPr="00293EE9" w:rsidRDefault="00F248F6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CF2260" w14:textId="41F05F8E"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Készült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az Üllés Nagyközségi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ének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4FC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4FC5">
        <w:rPr>
          <w:rFonts w:ascii="Times New Roman" w:eastAsia="Times New Roman" w:hAnsi="Times New Roman" w:cs="Times New Roman"/>
          <w:sz w:val="24"/>
          <w:szCs w:val="24"/>
        </w:rPr>
        <w:t>január 13-i rendkívüli, nyílt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. </w:t>
      </w:r>
    </w:p>
    <w:p w14:paraId="2F668A5A" w14:textId="77777777" w:rsidR="00E62761" w:rsidRPr="00293EE9" w:rsidRDefault="00E62761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6717F" w14:textId="77777777"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elye: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Polgármesteri Hivatal,</w:t>
      </w:r>
      <w:r w:rsidR="00E6055A">
        <w:rPr>
          <w:rFonts w:ascii="Times New Roman" w:eastAsia="Times New Roman" w:hAnsi="Times New Roman" w:cs="Times New Roman"/>
          <w:sz w:val="24"/>
          <w:szCs w:val="24"/>
        </w:rPr>
        <w:t xml:space="preserve"> Tárgyaló</w:t>
      </w:r>
    </w:p>
    <w:p w14:paraId="3CCCBD99" w14:textId="77777777" w:rsidR="00E62761" w:rsidRPr="00293EE9" w:rsidRDefault="00E62761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273B9" w14:textId="5ABEC85B" w:rsidR="00037931" w:rsidRDefault="00F85FE2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Jelen vannak</w:t>
      </w:r>
      <w:r w:rsidR="002573E7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594E">
        <w:rPr>
          <w:rFonts w:ascii="Times New Roman" w:eastAsia="Times New Roman" w:hAnsi="Times New Roman" w:cs="Times New Roman"/>
          <w:sz w:val="24"/>
          <w:szCs w:val="24"/>
        </w:rPr>
        <w:t>Nagy Attila Gyula polgármester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D5533">
        <w:rPr>
          <w:rFonts w:ascii="Times New Roman" w:eastAsia="Times New Roman" w:hAnsi="Times New Roman" w:cs="Times New Roman"/>
          <w:sz w:val="24"/>
          <w:szCs w:val="24"/>
        </w:rPr>
        <w:t>Dudás János</w:t>
      </w:r>
      <w:r w:rsidR="008B29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4FC5">
        <w:rPr>
          <w:rFonts w:ascii="Times New Roman" w:eastAsia="Times New Roman" w:hAnsi="Times New Roman" w:cs="Times New Roman"/>
          <w:sz w:val="24"/>
          <w:szCs w:val="24"/>
        </w:rPr>
        <w:t xml:space="preserve">Fodorné Bodrogi Judit, </w:t>
      </w:r>
      <w:r w:rsidR="008B29EE">
        <w:rPr>
          <w:rFonts w:ascii="Times New Roman" w:eastAsia="Times New Roman" w:hAnsi="Times New Roman" w:cs="Times New Roman"/>
          <w:sz w:val="24"/>
          <w:szCs w:val="24"/>
        </w:rPr>
        <w:t xml:space="preserve">Meszesné Volkovics Szilvia </w:t>
      </w:r>
      <w:r w:rsidR="003C4FC5">
        <w:rPr>
          <w:rFonts w:ascii="Times New Roman" w:eastAsia="Times New Roman" w:hAnsi="Times New Roman" w:cs="Times New Roman"/>
          <w:sz w:val="24"/>
          <w:szCs w:val="24"/>
        </w:rPr>
        <w:t>és Mészáros Marcell k</w:t>
      </w:r>
      <w:r w:rsidR="00542D35">
        <w:rPr>
          <w:rFonts w:ascii="Times New Roman" w:eastAsia="Times New Roman" w:hAnsi="Times New Roman" w:cs="Times New Roman"/>
          <w:sz w:val="24"/>
          <w:szCs w:val="24"/>
        </w:rPr>
        <w:t xml:space="preserve">épviselők </w:t>
      </w:r>
    </w:p>
    <w:p w14:paraId="2E6E2B38" w14:textId="77777777" w:rsidR="00A40FBF" w:rsidRDefault="00A40FBF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FF96A1" w14:textId="7295A859" w:rsidR="005A16E9" w:rsidRDefault="000535A9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Távo</w:t>
      </w:r>
      <w:r w:rsidR="00DB3D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llévő képviselők: </w:t>
      </w:r>
      <w:r w:rsidR="003C4FC5">
        <w:rPr>
          <w:rFonts w:ascii="Times New Roman" w:eastAsia="Times New Roman" w:hAnsi="Times New Roman" w:cs="Times New Roman"/>
          <w:sz w:val="24"/>
          <w:szCs w:val="24"/>
        </w:rPr>
        <w:t>Juhász Attila alpolgármester</w:t>
      </w:r>
      <w:r w:rsidR="00DB3DBF">
        <w:rPr>
          <w:rFonts w:ascii="Times New Roman" w:eastAsia="Times New Roman" w:hAnsi="Times New Roman" w:cs="Times New Roman"/>
          <w:sz w:val="24"/>
          <w:szCs w:val="24"/>
        </w:rPr>
        <w:t>, Dr. Faragó-Mészáros Judit képviselő</w:t>
      </w:r>
    </w:p>
    <w:p w14:paraId="42398523" w14:textId="77777777" w:rsidR="003C4FC5" w:rsidRDefault="003C4FC5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428F1B" w14:textId="0FC6C645" w:rsidR="00E62761" w:rsidRPr="00293EE9" w:rsidRDefault="0022121E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nácskozási joggal meghívottak közül jelen van: </w:t>
      </w:r>
    </w:p>
    <w:p w14:paraId="1B735663" w14:textId="33B56E47" w:rsidR="009D38E6" w:rsidRDefault="008F5379" w:rsidP="005A16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379">
        <w:rPr>
          <w:rFonts w:ascii="Times New Roman" w:hAnsi="Times New Roman" w:cs="Times New Roman"/>
          <w:sz w:val="24"/>
          <w:szCs w:val="24"/>
        </w:rPr>
        <w:t>Dr. Borbás Zsuzsanna jegyző</w:t>
      </w:r>
    </w:p>
    <w:p w14:paraId="54938338" w14:textId="77777777" w:rsidR="00F85FE2" w:rsidRDefault="00F85FE2" w:rsidP="005A16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u w:val="single"/>
        </w:rPr>
      </w:pPr>
    </w:p>
    <w:p w14:paraId="269CDCC6" w14:textId="77777777" w:rsidR="00606C29" w:rsidRPr="000C6309" w:rsidRDefault="00606C29" w:rsidP="005A16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C6309">
        <w:rPr>
          <w:rFonts w:ascii="Times New Roman" w:hAnsi="Times New Roman" w:cs="Times New Roman"/>
          <w:color w:val="000000" w:themeColor="text1"/>
          <w:sz w:val="24"/>
          <w:u w:val="single"/>
        </w:rPr>
        <w:t>Jegyzőkönyvvezető: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 xml:space="preserve"> Balogh Márta igazgatási előadó</w:t>
      </w:r>
    </w:p>
    <w:p w14:paraId="6ACE67A7" w14:textId="77777777" w:rsidR="00606C29" w:rsidRPr="000C6309" w:rsidRDefault="00606C29" w:rsidP="00606C2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E0AB062" w14:textId="77777777" w:rsidR="005C0E92" w:rsidRDefault="00606C29" w:rsidP="005C0E9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557192">
        <w:rPr>
          <w:rFonts w:ascii="Times New Roman" w:hAnsi="Times New Roman" w:cs="Times New Roman"/>
          <w:color w:val="000000" w:themeColor="text1"/>
          <w:sz w:val="24"/>
          <w:u w:val="single"/>
        </w:rPr>
        <w:t>Nagy Attila Gyula</w:t>
      </w:r>
      <w:r w:rsidRPr="001C51B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C6309">
        <w:rPr>
          <w:rFonts w:ascii="Times New Roman" w:hAnsi="Times New Roman" w:cs="Times New Roman"/>
          <w:color w:val="000000" w:themeColor="text1"/>
          <w:sz w:val="24"/>
        </w:rPr>
        <w:t>polgármester</w:t>
      </w:r>
      <w:r w:rsidR="0061594E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 w:rsidR="005C0E92" w:rsidRPr="00606C29">
        <w:rPr>
          <w:rFonts w:ascii="Times New Roman" w:hAnsi="Times New Roman" w:cs="Times New Roman"/>
          <w:sz w:val="24"/>
        </w:rPr>
        <w:t xml:space="preserve">köszönti a nyílt ülés résztvevőit. </w:t>
      </w:r>
    </w:p>
    <w:p w14:paraId="6B1D685B" w14:textId="358F275F" w:rsidR="005C0E92" w:rsidRDefault="005C0E92" w:rsidP="005C0E9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06C29">
        <w:rPr>
          <w:rFonts w:ascii="Times New Roman" w:hAnsi="Times New Roman" w:cs="Times New Roman"/>
          <w:sz w:val="24"/>
        </w:rPr>
        <w:t xml:space="preserve">A Jelenléti ív alapján megállapítja, hogy a Képviselőtestület </w:t>
      </w:r>
      <w:r w:rsidRPr="006777E3">
        <w:rPr>
          <w:rFonts w:ascii="Times New Roman" w:hAnsi="Times New Roman" w:cs="Times New Roman"/>
          <w:sz w:val="24"/>
        </w:rPr>
        <w:t>7 tagjából</w:t>
      </w:r>
      <w:r>
        <w:rPr>
          <w:rFonts w:ascii="Times New Roman" w:hAnsi="Times New Roman" w:cs="Times New Roman"/>
          <w:sz w:val="24"/>
        </w:rPr>
        <w:t xml:space="preserve"> </w:t>
      </w:r>
      <w:r w:rsidR="00077FBA">
        <w:rPr>
          <w:rFonts w:ascii="Times New Roman" w:hAnsi="Times New Roman" w:cs="Times New Roman"/>
          <w:sz w:val="24"/>
        </w:rPr>
        <w:t>5</w:t>
      </w:r>
      <w:r w:rsidRPr="000E66AB">
        <w:rPr>
          <w:rFonts w:ascii="Times New Roman" w:hAnsi="Times New Roman" w:cs="Times New Roman"/>
          <w:sz w:val="24"/>
        </w:rPr>
        <w:t xml:space="preserve"> fő jelen van,</w:t>
      </w:r>
      <w:r w:rsidRPr="00606C29">
        <w:rPr>
          <w:rFonts w:ascii="Times New Roman" w:hAnsi="Times New Roman" w:cs="Times New Roman"/>
          <w:sz w:val="24"/>
        </w:rPr>
        <w:t xml:space="preserve"> így az ülést határozatképesnek nyilvánítja </w:t>
      </w:r>
      <w:r>
        <w:rPr>
          <w:rFonts w:ascii="Times New Roman" w:hAnsi="Times New Roman" w:cs="Times New Roman"/>
          <w:sz w:val="24"/>
        </w:rPr>
        <w:t xml:space="preserve">és azt megnyitja. </w:t>
      </w:r>
    </w:p>
    <w:p w14:paraId="489175B8" w14:textId="77777777" w:rsidR="005C0E92" w:rsidRDefault="005C0E92" w:rsidP="005C0E92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62395335" w14:textId="5AD78336" w:rsidR="005C0E92" w:rsidRPr="00C339B1" w:rsidRDefault="005C0E92" w:rsidP="005C0E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Javasolja a</w:t>
      </w:r>
      <w:r w:rsidR="00F85FE2">
        <w:rPr>
          <w:rFonts w:ascii="Times New Roman" w:hAnsi="Times New Roman" w:cs="Times New Roman"/>
          <w:sz w:val="24"/>
        </w:rPr>
        <w:t xml:space="preserve"> nyílt és a zárt ülés napirendjeinek - </w:t>
      </w:r>
      <w:r>
        <w:rPr>
          <w:rFonts w:ascii="Times New Roman" w:hAnsi="Times New Roman" w:cs="Times New Roman"/>
          <w:sz w:val="24"/>
        </w:rPr>
        <w:t xml:space="preserve">meghívó szerinti </w:t>
      </w:r>
      <w:r w:rsidR="00F85FE2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 xml:space="preserve">megtárgyalását, melyet </w:t>
      </w:r>
      <w:r w:rsidRPr="00C339B1">
        <w:rPr>
          <w:rFonts w:ascii="Times New Roman" w:hAnsi="Times New Roman" w:cs="Times New Roman"/>
          <w:sz w:val="24"/>
          <w:szCs w:val="24"/>
        </w:rPr>
        <w:t xml:space="preserve">szavazásra bocsát. </w:t>
      </w:r>
    </w:p>
    <w:p w14:paraId="7579C21B" w14:textId="77777777" w:rsidR="00EF70FA" w:rsidRPr="000C6309" w:rsidRDefault="00EF70FA" w:rsidP="00EF70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188E1A" w14:textId="1BDD26C5" w:rsidR="00EF70FA" w:rsidRPr="000C6309" w:rsidRDefault="00EF70FA" w:rsidP="00EF70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A5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 Képviselőtestül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077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g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</w:t>
      </w:r>
      <w:r w:rsidRPr="000535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vazattal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javaslattal egyetért, és az alábbi határozatot hozza:</w:t>
      </w:r>
    </w:p>
    <w:p w14:paraId="581064DE" w14:textId="77777777" w:rsidR="00EF70FA" w:rsidRPr="000C6309" w:rsidRDefault="00EF70FA" w:rsidP="00EF70FA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7FA884C" w14:textId="0AF19508" w:rsidR="00EF70FA" w:rsidRPr="000C6309" w:rsidRDefault="003C4FC5" w:rsidP="00EF70F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Hlk31383378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1/2023.(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I.13.)</w:t>
      </w:r>
      <w:r w:rsidR="00EF70FA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önkormányzati</w:t>
      </w:r>
      <w:proofErr w:type="gramEnd"/>
      <w:r w:rsidR="00EF70FA"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határozat</w:t>
      </w:r>
      <w:r w:rsidR="00EF70FA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F70FA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F70FA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F70FA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F70FA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F70FA"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314B7173" w14:textId="61B2CE99" w:rsidR="00EF70FA" w:rsidRDefault="00EF70FA" w:rsidP="00EF70F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Tárgy: 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Képviselőtestület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3C4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január 13-i rendkívüli, nyílt és zárt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ülésének napirendi pont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0"/>
    </w:p>
    <w:p w14:paraId="23ACB3E7" w14:textId="77777777" w:rsidR="003C4FC5" w:rsidRPr="006C657F" w:rsidRDefault="003C4FC5" w:rsidP="00EF70F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4C1834" w14:textId="77777777" w:rsidR="00EF70FA" w:rsidRPr="000C6309" w:rsidRDefault="00EF70FA" w:rsidP="00EF70F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H A T Á R O Z A T</w:t>
      </w:r>
    </w:p>
    <w:p w14:paraId="20494B0D" w14:textId="77777777" w:rsidR="00EF70FA" w:rsidRPr="000C6309" w:rsidRDefault="00EF70FA" w:rsidP="00EF70F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D0E221" w14:textId="52B81896" w:rsidR="00EF70FA" w:rsidRPr="002573E7" w:rsidRDefault="00EF70FA" w:rsidP="00EF70FA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llés Nagyközségi Önkormányzat Képviselőtestülete a Képviselőtestület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3C4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január 13-i rendkívüli nyílt és zár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ü</w:t>
      </w: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ésének napirendjét az alábbiak szerint határozza meg: </w:t>
      </w:r>
    </w:p>
    <w:p w14:paraId="067FCC81" w14:textId="1A31E494" w:rsidR="00EF70FA" w:rsidRDefault="00EF70FA" w:rsidP="00EF70FA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0CE1ADE" w14:textId="77777777" w:rsidR="003C4FC5" w:rsidRDefault="003C4FC5" w:rsidP="003C4FC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4E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YÍLT ÜLÉS </w:t>
      </w:r>
    </w:p>
    <w:p w14:paraId="5DE9913C" w14:textId="77777777" w:rsidR="003C4FC5" w:rsidRPr="00F54E0F" w:rsidRDefault="003C4FC5" w:rsidP="003C4FC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759BC9" w14:textId="77777777" w:rsidR="003C4FC5" w:rsidRPr="00135964" w:rsidRDefault="003C4FC5" w:rsidP="003C4FC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35964">
        <w:rPr>
          <w:rFonts w:ascii="Times New Roman" w:hAnsi="Times New Roman" w:cs="Times New Roman"/>
          <w:b/>
          <w:bCs/>
          <w:sz w:val="24"/>
          <w:szCs w:val="24"/>
        </w:rPr>
        <w:t xml:space="preserve">1.) </w:t>
      </w:r>
      <w:bookmarkStart w:id="1" w:name="_Hlk479781081"/>
      <w:bookmarkStart w:id="2" w:name="_Hlk480455309"/>
      <w:r>
        <w:rPr>
          <w:rFonts w:ascii="Times New Roman" w:hAnsi="Times New Roman" w:cs="Times New Roman"/>
          <w:b/>
          <w:bCs/>
          <w:sz w:val="24"/>
          <w:szCs w:val="24"/>
        </w:rPr>
        <w:t>Rendelet-tervezet - A</w:t>
      </w:r>
      <w:r w:rsidRPr="0013596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Hlk480735833"/>
      <w:r w:rsidRPr="00135964">
        <w:rPr>
          <w:rFonts w:ascii="Times New Roman" w:hAnsi="Times New Roman" w:cs="Times New Roman"/>
          <w:b/>
          <w:sz w:val="24"/>
          <w:szCs w:val="24"/>
        </w:rPr>
        <w:t>közterületek elnevezéséről, a házszámozás szabályairól, a névtáblák és a házszám elhelyezésének rendjéről</w:t>
      </w:r>
      <w:bookmarkEnd w:id="3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bookmarkEnd w:id="2"/>
    </w:p>
    <w:p w14:paraId="0EE66AEE" w14:textId="77777777" w:rsidR="003C4FC5" w:rsidRDefault="003C4FC5" w:rsidP="003C4FC5">
      <w:pPr>
        <w:tabs>
          <w:tab w:val="left" w:pos="2694"/>
          <w:tab w:val="left" w:pos="411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964">
        <w:rPr>
          <w:rFonts w:ascii="Times New Roman" w:hAnsi="Times New Roman" w:cs="Times New Roman"/>
          <w:sz w:val="24"/>
          <w:szCs w:val="24"/>
        </w:rPr>
        <w:t xml:space="preserve">Előadó: Nagy Attila Gyula polgármester  </w:t>
      </w:r>
    </w:p>
    <w:p w14:paraId="38A0D812" w14:textId="77777777" w:rsidR="003C4FC5" w:rsidRPr="00D0020B" w:rsidRDefault="003C4FC5" w:rsidP="003C4FC5">
      <w:pPr>
        <w:tabs>
          <w:tab w:val="left" w:pos="2694"/>
          <w:tab w:val="left" w:pos="411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DF971" w14:textId="77777777" w:rsidR="003C4FC5" w:rsidRPr="00C66489" w:rsidRDefault="003C4FC5" w:rsidP="003C4FC5">
      <w:pPr>
        <w:tabs>
          <w:tab w:val="left" w:pos="2694"/>
          <w:tab w:val="left" w:pos="4111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964">
        <w:rPr>
          <w:rFonts w:ascii="Times New Roman" w:hAnsi="Times New Roman" w:cs="Times New Roman"/>
          <w:b/>
          <w:bCs/>
          <w:sz w:val="24"/>
          <w:szCs w:val="24"/>
        </w:rPr>
        <w:t>2.) Döntés a „Vízrendezés Üllésen III.” tárgyú</w:t>
      </w:r>
      <w:r w:rsidRPr="00C66489">
        <w:rPr>
          <w:rFonts w:ascii="Times New Roman" w:hAnsi="Times New Roman" w:cs="Times New Roman"/>
          <w:b/>
          <w:bCs/>
          <w:sz w:val="24"/>
          <w:szCs w:val="24"/>
        </w:rPr>
        <w:t xml:space="preserve"> (EKR001679432022) közbeszerzési eljárásban benyújtott ajánlatok érvénytelenségéről      </w:t>
      </w:r>
    </w:p>
    <w:p w14:paraId="1AA721CB" w14:textId="77777777" w:rsidR="003C4FC5" w:rsidRDefault="003C4FC5" w:rsidP="003C4FC5">
      <w:pPr>
        <w:tabs>
          <w:tab w:val="left" w:pos="2694"/>
          <w:tab w:val="left" w:pos="411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173">
        <w:rPr>
          <w:rFonts w:ascii="Times New Roman" w:hAnsi="Times New Roman" w:cs="Times New Roman"/>
          <w:sz w:val="24"/>
          <w:szCs w:val="24"/>
        </w:rPr>
        <w:t xml:space="preserve">Előadó: Nagy Attila Gyula polgármester  </w:t>
      </w:r>
    </w:p>
    <w:p w14:paraId="18C83600" w14:textId="2CDC3A20" w:rsidR="003C4FC5" w:rsidRDefault="003C4FC5" w:rsidP="003C4FC5">
      <w:pPr>
        <w:tabs>
          <w:tab w:val="left" w:pos="2694"/>
          <w:tab w:val="left" w:pos="411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EA782" w14:textId="77777777" w:rsidR="003C4FC5" w:rsidRPr="00D0020B" w:rsidRDefault="003C4FC5" w:rsidP="003C4FC5">
      <w:pPr>
        <w:tabs>
          <w:tab w:val="left" w:pos="2694"/>
          <w:tab w:val="left" w:pos="411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004A1" w14:textId="77777777" w:rsidR="00785F0A" w:rsidRDefault="00785F0A" w:rsidP="003C4FC5">
      <w:pPr>
        <w:tabs>
          <w:tab w:val="left" w:pos="2694"/>
          <w:tab w:val="left" w:pos="4111"/>
        </w:tabs>
        <w:spacing w:line="240" w:lineRule="auto"/>
        <w:ind w:left="4678" w:hanging="46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C5BE4" w14:textId="6579D227" w:rsidR="003C4FC5" w:rsidRPr="00220E46" w:rsidRDefault="003C4FC5" w:rsidP="003C4FC5">
      <w:pPr>
        <w:tabs>
          <w:tab w:val="left" w:pos="2694"/>
          <w:tab w:val="left" w:pos="4111"/>
        </w:tabs>
        <w:spacing w:line="240" w:lineRule="auto"/>
        <w:ind w:left="4678" w:hanging="467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20E46">
        <w:rPr>
          <w:rFonts w:ascii="Times New Roman" w:hAnsi="Times New Roman" w:cs="Times New Roman"/>
          <w:b/>
          <w:bCs/>
          <w:sz w:val="24"/>
          <w:szCs w:val="24"/>
        </w:rPr>
        <w:t xml:space="preserve">.) </w:t>
      </w:r>
      <w:bookmarkStart w:id="4" w:name="_Hlk104541999"/>
      <w:r w:rsidRPr="00220E46">
        <w:rPr>
          <w:rFonts w:ascii="Times New Roman" w:eastAsia="Times New Roman" w:hAnsi="Times New Roman"/>
          <w:b/>
          <w:bCs/>
          <w:sz w:val="24"/>
          <w:szCs w:val="24"/>
        </w:rPr>
        <w:t xml:space="preserve">Döntés a 490/6 hrsz. és a 490/8 hrsz.-ú </w:t>
      </w:r>
      <w:r w:rsidRPr="00220E46">
        <w:rPr>
          <w:rFonts w:ascii="Times New Roman" w:hAnsi="Times New Roman"/>
          <w:b/>
          <w:bCs/>
          <w:sz w:val="24"/>
          <w:szCs w:val="24"/>
        </w:rPr>
        <w:t>Ipari terület versenyeztetési eljárásának</w:t>
      </w:r>
    </w:p>
    <w:p w14:paraId="61EE1504" w14:textId="77777777" w:rsidR="003C4FC5" w:rsidRPr="00220E46" w:rsidRDefault="003C4FC5" w:rsidP="003C4FC5">
      <w:pPr>
        <w:tabs>
          <w:tab w:val="left" w:pos="2694"/>
          <w:tab w:val="left" w:pos="4111"/>
        </w:tabs>
        <w:spacing w:line="240" w:lineRule="auto"/>
        <w:ind w:left="4678" w:hanging="4678"/>
        <w:jc w:val="both"/>
        <w:rPr>
          <w:rFonts w:ascii="Times New Roman" w:hAnsi="Times New Roman"/>
          <w:b/>
          <w:bCs/>
          <w:sz w:val="24"/>
          <w:szCs w:val="24"/>
        </w:rPr>
      </w:pPr>
      <w:r w:rsidRPr="00220E46">
        <w:rPr>
          <w:rFonts w:ascii="Times New Roman" w:hAnsi="Times New Roman"/>
          <w:b/>
          <w:bCs/>
          <w:sz w:val="24"/>
          <w:szCs w:val="24"/>
        </w:rPr>
        <w:t>megindításáról, az ajánlattételi dokumentáció jóváhagyásáról</w:t>
      </w:r>
    </w:p>
    <w:bookmarkEnd w:id="4"/>
    <w:p w14:paraId="05A91678" w14:textId="77777777" w:rsidR="003C4FC5" w:rsidRPr="00D23173" w:rsidRDefault="003C4FC5" w:rsidP="003C4F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23173">
        <w:rPr>
          <w:rFonts w:ascii="Times New Roman" w:hAnsi="Times New Roman" w:cs="Times New Roman"/>
          <w:sz w:val="24"/>
          <w:szCs w:val="24"/>
        </w:rPr>
        <w:t xml:space="preserve">Előadó: Nagy Attila Gyula polgármester </w:t>
      </w:r>
    </w:p>
    <w:p w14:paraId="42CFAF2B" w14:textId="77777777" w:rsidR="003C4FC5" w:rsidRDefault="003C4FC5" w:rsidP="003C4F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7FD997" w14:textId="77777777" w:rsidR="003C4FC5" w:rsidRPr="00A34230" w:rsidRDefault="003C4FC5" w:rsidP="003C4F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4230">
        <w:rPr>
          <w:rFonts w:ascii="Times New Roman" w:hAnsi="Times New Roman" w:cs="Times New Roman"/>
          <w:b/>
          <w:sz w:val="24"/>
          <w:szCs w:val="24"/>
          <w:u w:val="single"/>
        </w:rPr>
        <w:t xml:space="preserve">ZÁRT ÜLÉS </w:t>
      </w:r>
    </w:p>
    <w:p w14:paraId="27CB4EF2" w14:textId="77777777" w:rsidR="003C4FC5" w:rsidRDefault="003C4FC5" w:rsidP="003C4F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A072A1" w14:textId="77777777" w:rsidR="003C4FC5" w:rsidRPr="00F54E0F" w:rsidRDefault="003C4FC5" w:rsidP="003C4FC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E0F">
        <w:rPr>
          <w:rFonts w:ascii="Times New Roman" w:hAnsi="Times New Roman" w:cs="Times New Roman"/>
          <w:b/>
          <w:sz w:val="24"/>
          <w:szCs w:val="24"/>
        </w:rPr>
        <w:t xml:space="preserve">4.) </w:t>
      </w:r>
      <w:r>
        <w:rPr>
          <w:rFonts w:ascii="Times New Roman" w:hAnsi="Times New Roman" w:cs="Times New Roman"/>
          <w:b/>
          <w:sz w:val="24"/>
          <w:szCs w:val="24"/>
        </w:rPr>
        <w:t>Az Üllés Dorozsmai út 82/6. szám alatti bérlakás bérletére benyújtott pályázat elbírálása, és a Dorozsmai út 82/7. szám alatti bérlakás bérleti időtartamának meghosszabbítása</w:t>
      </w:r>
    </w:p>
    <w:p w14:paraId="4F5A66B9" w14:textId="77777777" w:rsidR="003C4FC5" w:rsidRPr="00D23173" w:rsidRDefault="003C4FC5" w:rsidP="003C4FC5">
      <w:pPr>
        <w:tabs>
          <w:tab w:val="left" w:pos="2694"/>
          <w:tab w:val="left" w:pos="411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173">
        <w:rPr>
          <w:rFonts w:ascii="Times New Roman" w:hAnsi="Times New Roman" w:cs="Times New Roman"/>
          <w:sz w:val="24"/>
          <w:szCs w:val="24"/>
        </w:rPr>
        <w:t xml:space="preserve">Előadó: Nagy Attila Gyula polgármester  </w:t>
      </w:r>
    </w:p>
    <w:p w14:paraId="071ABCBD" w14:textId="77777777" w:rsidR="00F85FE2" w:rsidRDefault="00F85FE2" w:rsidP="00EF70FA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9563A38" w14:textId="77777777" w:rsidR="00EF70FA" w:rsidRPr="000C6309" w:rsidRDefault="00EF70FA" w:rsidP="00EF70F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rről jegyzőkönyvi kivonaton értesül:</w:t>
      </w:r>
    </w:p>
    <w:p w14:paraId="6C043F3F" w14:textId="77777777" w:rsidR="00EF70FA" w:rsidRPr="000C6309" w:rsidRDefault="00EF70FA" w:rsidP="00EF70FA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Nagy Attila Gyula polgármester</w:t>
      </w:r>
    </w:p>
    <w:p w14:paraId="17FEB610" w14:textId="1AEE60CA" w:rsidR="00EF70FA" w:rsidRDefault="00EF70FA" w:rsidP="00EF70FA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63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Irattár</w:t>
      </w:r>
    </w:p>
    <w:p w14:paraId="7BFB61FF" w14:textId="77777777" w:rsidR="00283243" w:rsidRPr="006C657F" w:rsidRDefault="00283243" w:rsidP="005F204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EE1916" w14:textId="77777777" w:rsidR="00241486" w:rsidRPr="001C3C34" w:rsidRDefault="00F83570" w:rsidP="005F204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3C34">
        <w:rPr>
          <w:rFonts w:ascii="Times New Roman" w:hAnsi="Times New Roman" w:cs="Times New Roman"/>
          <w:b/>
          <w:sz w:val="28"/>
          <w:szCs w:val="28"/>
          <w:u w:val="single"/>
        </w:rPr>
        <w:t xml:space="preserve">1.) </w:t>
      </w:r>
      <w:r w:rsidR="00241486" w:rsidRPr="001C3C34">
        <w:rPr>
          <w:rFonts w:ascii="Times New Roman" w:hAnsi="Times New Roman" w:cs="Times New Roman"/>
          <w:b/>
          <w:sz w:val="28"/>
          <w:szCs w:val="28"/>
          <w:u w:val="single"/>
        </w:rPr>
        <w:t>Napirend</w:t>
      </w:r>
    </w:p>
    <w:p w14:paraId="09DCE679" w14:textId="77777777" w:rsidR="004F1446" w:rsidRDefault="003C4FC5" w:rsidP="003C4FC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FC5">
        <w:rPr>
          <w:rFonts w:ascii="Times New Roman" w:hAnsi="Times New Roman" w:cs="Times New Roman"/>
          <w:b/>
          <w:bCs/>
          <w:sz w:val="28"/>
          <w:szCs w:val="28"/>
        </w:rPr>
        <w:t>Rendelet-tervezet - A</w:t>
      </w:r>
      <w:r w:rsidRPr="003C4FC5">
        <w:rPr>
          <w:rFonts w:ascii="Times New Roman" w:hAnsi="Times New Roman" w:cs="Times New Roman"/>
          <w:b/>
          <w:sz w:val="28"/>
          <w:szCs w:val="28"/>
        </w:rPr>
        <w:t xml:space="preserve"> közterületek elnevezéséről, a házszámozás szabályairól, a névtáblák és a házszám elhelyezésének rendjéről </w:t>
      </w:r>
    </w:p>
    <w:p w14:paraId="2BE93D95" w14:textId="7B626C2D" w:rsidR="00DD2655" w:rsidRPr="003C4FC5" w:rsidRDefault="00DD2655" w:rsidP="003C4F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FC5">
        <w:rPr>
          <w:rFonts w:ascii="Times New Roman" w:hAnsi="Times New Roman" w:cs="Times New Roman"/>
          <w:sz w:val="28"/>
          <w:szCs w:val="28"/>
        </w:rPr>
        <w:t xml:space="preserve">Előadó: </w:t>
      </w:r>
      <w:r w:rsidR="00C15D03" w:rsidRPr="003C4FC5">
        <w:rPr>
          <w:rFonts w:ascii="Times New Roman" w:hAnsi="Times New Roman" w:cs="Times New Roman"/>
          <w:sz w:val="28"/>
          <w:szCs w:val="28"/>
        </w:rPr>
        <w:t>Nagy Attila Gyula polgármester</w:t>
      </w:r>
    </w:p>
    <w:p w14:paraId="0A85F9E4" w14:textId="77777777" w:rsidR="00DD2655" w:rsidRPr="001C3C34" w:rsidRDefault="00DD2655" w:rsidP="00DD265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C3C3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az előterjesztés a jegyzőkönyv 3. számú melléklete)</w:t>
      </w:r>
    </w:p>
    <w:p w14:paraId="4710A674" w14:textId="593EB938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8F506D" w14:textId="426A0855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58271F">
        <w:rPr>
          <w:rFonts w:ascii="Times New Roman" w:hAnsi="Times New Roman" w:cs="Times New Roman"/>
          <w:iCs/>
          <w:sz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</w:rPr>
        <w:t xml:space="preserve"> polgármester: a rendelet-tervezet elkészült</w:t>
      </w:r>
      <w:r w:rsidR="004953B6">
        <w:rPr>
          <w:rFonts w:ascii="Times New Roman" w:hAnsi="Times New Roman" w:cs="Times New Roman"/>
          <w:iCs/>
          <w:sz w:val="24"/>
        </w:rPr>
        <w:t>.</w:t>
      </w:r>
    </w:p>
    <w:p w14:paraId="050D2E95" w14:textId="77777777" w:rsidR="000D3151" w:rsidRPr="00077FBA" w:rsidRDefault="000D3151" w:rsidP="00077FBA">
      <w:pPr>
        <w:spacing w:line="240" w:lineRule="auto"/>
        <w:jc w:val="both"/>
        <w:rPr>
          <w:rFonts w:ascii="Times New Roman" w:hAnsi="Times New Roman" w:cs="Times New Roman"/>
          <w:iCs/>
          <w:sz w:val="24"/>
          <w:u w:val="single"/>
        </w:rPr>
      </w:pPr>
    </w:p>
    <w:p w14:paraId="296ABAB6" w14:textId="60BB01E4" w:rsidR="004953B6" w:rsidRDefault="00077FBA" w:rsidP="00077FBA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077FBA">
        <w:rPr>
          <w:rFonts w:ascii="Times New Roman" w:hAnsi="Times New Roman" w:cs="Times New Roman"/>
          <w:iCs/>
          <w:sz w:val="24"/>
          <w:u w:val="single"/>
        </w:rPr>
        <w:t>Dr. Borbás Zsuzsanna</w:t>
      </w:r>
      <w:r>
        <w:rPr>
          <w:rFonts w:ascii="Times New Roman" w:hAnsi="Times New Roman" w:cs="Times New Roman"/>
          <w:iCs/>
          <w:sz w:val="24"/>
        </w:rPr>
        <w:t xml:space="preserve"> jegyző: nem ismertetné részletesen a rendelet-tervezetet. Mellékelték a</w:t>
      </w:r>
      <w:r w:rsidR="007C0F9C">
        <w:rPr>
          <w:rFonts w:ascii="Times New Roman" w:hAnsi="Times New Roman" w:cs="Times New Roman"/>
          <w:iCs/>
          <w:sz w:val="24"/>
        </w:rPr>
        <w:t>z előterjesztést és a</w:t>
      </w:r>
      <w:r>
        <w:rPr>
          <w:rFonts w:ascii="Times New Roman" w:hAnsi="Times New Roman" w:cs="Times New Roman"/>
          <w:iCs/>
          <w:sz w:val="24"/>
        </w:rPr>
        <w:t xml:space="preserve"> kormányhivatal törvényességi felhívását, melyben az indoklás szerepel. </w:t>
      </w:r>
    </w:p>
    <w:p w14:paraId="09F846A9" w14:textId="24A25612" w:rsidR="00077FBA" w:rsidRDefault="00077FBA" w:rsidP="00077FBA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A 2017. évi rendelet újraalkotása vált szükségessé a formai és tartalmi szükséges módosítások miatt.</w:t>
      </w:r>
    </w:p>
    <w:p w14:paraId="73BE90CE" w14:textId="21E2314A" w:rsidR="00077FBA" w:rsidRPr="00077FBA" w:rsidRDefault="00785F0A" w:rsidP="00077FBA">
      <w:pPr>
        <w:tabs>
          <w:tab w:val="center" w:pos="7371"/>
        </w:tabs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ontosítani szükséges</w:t>
      </w:r>
      <w:r w:rsidR="00077FBA" w:rsidRPr="00077FBA">
        <w:rPr>
          <w:rFonts w:ascii="Times New Roman" w:hAnsi="Times New Roman" w:cs="Times New Roman"/>
          <w:iCs/>
          <w:sz w:val="24"/>
          <w:szCs w:val="24"/>
        </w:rPr>
        <w:t xml:space="preserve"> a rendelet bevezető rendelkezésé</w:t>
      </w:r>
      <w:r>
        <w:rPr>
          <w:rFonts w:ascii="Times New Roman" w:hAnsi="Times New Roman" w:cs="Times New Roman"/>
          <w:iCs/>
          <w:sz w:val="24"/>
          <w:szCs w:val="24"/>
        </w:rPr>
        <w:t>ben a felhatalmazó és a feladatkörre vonatkozó jogszabályi hivatkozásokat. A jelenlegi rendelet szabálysértési tényállást is nevesít</w:t>
      </w:r>
      <w:r w:rsidR="00077FBA" w:rsidRPr="00077FBA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de ezt magasabb szintű jogszabály rendezi, így a 21.§ újraszabályozása indokolt, innen kikerülnek, amelyek a szabálysértési törvény hatálya alá tartoznak. </w:t>
      </w:r>
    </w:p>
    <w:p w14:paraId="2B4D95B0" w14:textId="77777777" w:rsidR="00077FBA" w:rsidRDefault="00077FBA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6C3C7B2A" w14:textId="77777777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58271F">
        <w:rPr>
          <w:rFonts w:ascii="Times New Roman" w:hAnsi="Times New Roman" w:cs="Times New Roman"/>
          <w:iCs/>
          <w:sz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</w:rPr>
        <w:t xml:space="preserve"> polgármester: kérdés, észrevétel van-e? Amennyiben nincs, úgy javasolja a rendelet-tervezet elfogadását, melyet szavazásra bocsát. </w:t>
      </w:r>
    </w:p>
    <w:p w14:paraId="674DDF1C" w14:textId="77777777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317521E5" w14:textId="4A459F3D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58271F">
        <w:rPr>
          <w:rFonts w:ascii="Times New Roman" w:hAnsi="Times New Roman" w:cs="Times New Roman"/>
          <w:iCs/>
          <w:sz w:val="24"/>
          <w:u w:val="single"/>
        </w:rPr>
        <w:t xml:space="preserve">A </w:t>
      </w:r>
      <w:r w:rsidRPr="00077FBA">
        <w:rPr>
          <w:rFonts w:ascii="Times New Roman" w:hAnsi="Times New Roman" w:cs="Times New Roman"/>
          <w:iCs/>
          <w:sz w:val="24"/>
          <w:u w:val="single"/>
        </w:rPr>
        <w:t>Képviselőtestület</w:t>
      </w:r>
      <w:r w:rsidRPr="00077FBA">
        <w:rPr>
          <w:rFonts w:ascii="Times New Roman" w:hAnsi="Times New Roman" w:cs="Times New Roman"/>
          <w:iCs/>
          <w:sz w:val="24"/>
        </w:rPr>
        <w:t xml:space="preserve"> </w:t>
      </w:r>
      <w:r w:rsidR="00F85FE2" w:rsidRPr="00077FBA">
        <w:rPr>
          <w:rFonts w:ascii="Times New Roman" w:hAnsi="Times New Roman" w:cs="Times New Roman"/>
          <w:iCs/>
          <w:sz w:val="24"/>
        </w:rPr>
        <w:t>5</w:t>
      </w:r>
      <w:r w:rsidRPr="00077FBA">
        <w:rPr>
          <w:rFonts w:ascii="Times New Roman" w:hAnsi="Times New Roman" w:cs="Times New Roman"/>
          <w:iCs/>
          <w:sz w:val="24"/>
        </w:rPr>
        <w:t xml:space="preserve"> igen s</w:t>
      </w:r>
      <w:r>
        <w:rPr>
          <w:rFonts w:ascii="Times New Roman" w:hAnsi="Times New Roman" w:cs="Times New Roman"/>
          <w:iCs/>
          <w:sz w:val="24"/>
        </w:rPr>
        <w:t xml:space="preserve">zavazattal a javaslattal egyetért és az alábbi rendeletet alkotja: </w:t>
      </w:r>
    </w:p>
    <w:p w14:paraId="75A2172B" w14:textId="77777777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3A08D2AD" w14:textId="3D32E6AD" w:rsidR="004953B6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ÜLLÉS NAGYKÖZSÉGI ÖNKORMÁNYZAT KÉPVISELŐTESTÜLETÉNEK </w:t>
      </w:r>
      <w:r w:rsidR="004953B6">
        <w:rPr>
          <w:rFonts w:ascii="Times New Roman" w:hAnsi="Times New Roman" w:cs="Times New Roman"/>
          <w:iCs/>
          <w:sz w:val="24"/>
        </w:rPr>
        <w:t>1/2023.(I.16.)</w:t>
      </w:r>
      <w:r w:rsidR="00F85FE2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 xml:space="preserve">ÖNKORMÁNYZATI RENDELETE </w:t>
      </w:r>
      <w:r w:rsidR="004953B6">
        <w:rPr>
          <w:rFonts w:ascii="Times New Roman" w:hAnsi="Times New Roman" w:cs="Times New Roman"/>
          <w:iCs/>
          <w:sz w:val="24"/>
        </w:rPr>
        <w:t xml:space="preserve">A KÖZTERÜLETEK ELNEVEZÉSÉRŐL, A HÁZSZÁMOZÁS SZABÁLYAIRÓL, A NÉVTÁBLÁK ÉS A </w:t>
      </w:r>
      <w:proofErr w:type="gramStart"/>
      <w:r w:rsidR="004953B6">
        <w:rPr>
          <w:rFonts w:ascii="Times New Roman" w:hAnsi="Times New Roman" w:cs="Times New Roman"/>
          <w:iCs/>
          <w:sz w:val="24"/>
        </w:rPr>
        <w:t xml:space="preserve">HÁZSZÁM </w:t>
      </w:r>
      <w:r w:rsidR="00077FBA">
        <w:rPr>
          <w:rFonts w:ascii="Times New Roman" w:hAnsi="Times New Roman" w:cs="Times New Roman"/>
          <w:iCs/>
          <w:sz w:val="24"/>
        </w:rPr>
        <w:t xml:space="preserve"> </w:t>
      </w:r>
      <w:r w:rsidR="004953B6">
        <w:rPr>
          <w:rFonts w:ascii="Times New Roman" w:hAnsi="Times New Roman" w:cs="Times New Roman"/>
          <w:iCs/>
          <w:sz w:val="24"/>
        </w:rPr>
        <w:t>ELHELYEZÉSÉNEK</w:t>
      </w:r>
      <w:proofErr w:type="gramEnd"/>
      <w:r w:rsidR="004953B6">
        <w:rPr>
          <w:rFonts w:ascii="Times New Roman" w:hAnsi="Times New Roman" w:cs="Times New Roman"/>
          <w:iCs/>
          <w:sz w:val="24"/>
        </w:rPr>
        <w:t xml:space="preserve"> RENDJÉRŐL</w:t>
      </w:r>
    </w:p>
    <w:p w14:paraId="4867D577" w14:textId="7815ED23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31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 rendelet</w:t>
      </w:r>
      <w:r w:rsidRPr="000D31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a jegyzőkönyv</w:t>
      </w:r>
      <w:r w:rsidR="00495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4</w:t>
      </w:r>
      <w:r w:rsidRPr="000D31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számú melléklete)</w:t>
      </w:r>
    </w:p>
    <w:p w14:paraId="56547F65" w14:textId="7D89AB23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A985AB" w14:textId="77777777" w:rsidR="00785F0A" w:rsidRPr="000D3151" w:rsidRDefault="00785F0A" w:rsidP="000D31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B1B932" w14:textId="77777777" w:rsidR="002B43EF" w:rsidRDefault="002B43EF" w:rsidP="000D31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F77EBC" w14:textId="3554AE5B" w:rsidR="000D3151" w:rsidRPr="000D3151" w:rsidRDefault="004953B6" w:rsidP="000D315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D3151" w:rsidRPr="000D3151">
        <w:rPr>
          <w:rFonts w:ascii="Times New Roman" w:hAnsi="Times New Roman" w:cs="Times New Roman"/>
          <w:b/>
          <w:sz w:val="28"/>
          <w:szCs w:val="28"/>
          <w:u w:val="single"/>
        </w:rPr>
        <w:t>.) Napirend</w:t>
      </w:r>
    </w:p>
    <w:p w14:paraId="0922CBBB" w14:textId="77777777" w:rsidR="004953B6" w:rsidRPr="004953B6" w:rsidRDefault="004953B6" w:rsidP="004953B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53B6">
        <w:rPr>
          <w:rFonts w:ascii="Times New Roman" w:hAnsi="Times New Roman" w:cs="Times New Roman"/>
          <w:b/>
          <w:bCs/>
          <w:sz w:val="28"/>
          <w:szCs w:val="28"/>
        </w:rPr>
        <w:t xml:space="preserve">Döntés a „Vízrendezés Üllésen III.” tárgyú (EKR001679432022) közbeszerzési eljárásban benyújtott ajánlatok érvénytelenségéről      </w:t>
      </w:r>
    </w:p>
    <w:p w14:paraId="6417217C" w14:textId="2F52736C" w:rsidR="000D3151" w:rsidRPr="000D3151" w:rsidRDefault="000D3151" w:rsidP="004953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151">
        <w:rPr>
          <w:rFonts w:ascii="Times New Roman" w:hAnsi="Times New Roman" w:cs="Times New Roman"/>
          <w:sz w:val="28"/>
          <w:szCs w:val="28"/>
        </w:rPr>
        <w:t>Előadó: Nagy Attila Gyula polgármester</w:t>
      </w:r>
    </w:p>
    <w:p w14:paraId="50BE3739" w14:textId="5700F522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31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az előterjesztés a jegyzőkönyv </w:t>
      </w:r>
      <w:r w:rsidR="00495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Pr="000D31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számú melléklete)</w:t>
      </w:r>
    </w:p>
    <w:p w14:paraId="666C6FB5" w14:textId="3C60112C" w:rsidR="000D3151" w:rsidRDefault="000D3151" w:rsidP="000D315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9566E92" w14:textId="4C44EFBB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58271F">
        <w:rPr>
          <w:rFonts w:ascii="Times New Roman" w:hAnsi="Times New Roman" w:cs="Times New Roman"/>
          <w:iCs/>
          <w:sz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</w:rPr>
        <w:t xml:space="preserve"> polgármester: </w:t>
      </w:r>
      <w:r w:rsidR="00785F0A">
        <w:rPr>
          <w:rFonts w:ascii="Times New Roman" w:hAnsi="Times New Roman" w:cs="Times New Roman"/>
          <w:iCs/>
          <w:sz w:val="24"/>
        </w:rPr>
        <w:t>a közbeszerzési eljárás jelenleg is folyamatban van. A felhívásra 8 ajánlat érkezett be, mely többsége a rendelkezésre álló forrásokon belül van.</w:t>
      </w:r>
      <w:r w:rsidR="00BD1CDB">
        <w:rPr>
          <w:rFonts w:ascii="Times New Roman" w:hAnsi="Times New Roman" w:cs="Times New Roman"/>
          <w:iCs/>
          <w:sz w:val="24"/>
        </w:rPr>
        <w:t xml:space="preserve"> Két ajánlattevőt ki kell zárni, ezzel kapcsolatosan átadja a szót a jegyzőnek. </w:t>
      </w:r>
    </w:p>
    <w:p w14:paraId="77E7F5A2" w14:textId="77777777" w:rsidR="004F1446" w:rsidRDefault="004F1446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32FCA623" w14:textId="53DD7FE5" w:rsidR="008F5C6D" w:rsidRDefault="004953B6" w:rsidP="000D3151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53B6">
        <w:rPr>
          <w:rFonts w:ascii="Times New Roman" w:hAnsi="Times New Roman" w:cs="Times New Roman"/>
          <w:iCs/>
          <w:sz w:val="24"/>
          <w:u w:val="single"/>
        </w:rPr>
        <w:t>Dr. Borbás Zsuzsanna</w:t>
      </w:r>
      <w:r>
        <w:rPr>
          <w:rFonts w:ascii="Times New Roman" w:hAnsi="Times New Roman" w:cs="Times New Roman"/>
          <w:iCs/>
          <w:sz w:val="24"/>
        </w:rPr>
        <w:t xml:space="preserve"> jegyző: </w:t>
      </w:r>
      <w:r w:rsidR="0009502A">
        <w:rPr>
          <w:rFonts w:ascii="Times New Roman" w:hAnsi="Times New Roman" w:cs="Times New Roman"/>
          <w:iCs/>
          <w:sz w:val="24"/>
        </w:rPr>
        <w:t xml:space="preserve">az ajánlattételi határidő november 25-e volt. A legkedvezőbb ajánlatot a </w:t>
      </w:r>
      <w:r w:rsidR="0009502A" w:rsidRPr="001F5E0F">
        <w:rPr>
          <w:rFonts w:ascii="Times New Roman" w:eastAsia="Calibri" w:hAnsi="Times New Roman" w:cs="Times New Roman"/>
          <w:sz w:val="24"/>
          <w:szCs w:val="24"/>
        </w:rPr>
        <w:t>BELO-ÉP 2020 Kft</w:t>
      </w:r>
      <w:r w:rsidR="0009502A">
        <w:rPr>
          <w:rFonts w:ascii="Times New Roman" w:eastAsia="Calibri" w:hAnsi="Times New Roman" w:cs="Times New Roman"/>
          <w:sz w:val="24"/>
          <w:szCs w:val="24"/>
        </w:rPr>
        <w:t xml:space="preserve">. nyújtotta be, a második legkedvezőbbet pedig a </w:t>
      </w:r>
      <w:r w:rsidR="0009502A" w:rsidRPr="001F5E0F">
        <w:rPr>
          <w:rFonts w:ascii="Times New Roman" w:eastAsia="Calibri" w:hAnsi="Times New Roman" w:cs="Times New Roman"/>
          <w:sz w:val="24"/>
          <w:szCs w:val="24"/>
        </w:rPr>
        <w:t>MVH-Force Zrt</w:t>
      </w:r>
      <w:r w:rsidR="0009502A">
        <w:rPr>
          <w:rFonts w:ascii="Times New Roman" w:eastAsia="Calibri" w:hAnsi="Times New Roman" w:cs="Times New Roman"/>
          <w:sz w:val="24"/>
          <w:szCs w:val="24"/>
        </w:rPr>
        <w:t>. A bíráló bizottság részükre hiánypótlási felhívást küldött ki az ajánlati árra, illetve</w:t>
      </w:r>
      <w:r w:rsidR="008F5C6D">
        <w:rPr>
          <w:rFonts w:ascii="Times New Roman" w:eastAsia="Calibri" w:hAnsi="Times New Roman" w:cs="Times New Roman"/>
          <w:sz w:val="24"/>
          <w:szCs w:val="24"/>
        </w:rPr>
        <w:t xml:space="preserve"> egyéb műszaki tartalomra vonatkozóan – árindoklást is kért. A beérkezett hiánypótlásokat a közbeszerzési szaktanácsadó áttekintette és megállapította, hogy a</w:t>
      </w:r>
      <w:r w:rsidR="008F5C6D" w:rsidRPr="001F5E0F">
        <w:rPr>
          <w:rFonts w:ascii="Times New Roman" w:eastAsia="Calibri" w:hAnsi="Times New Roman" w:cs="Times New Roman"/>
          <w:sz w:val="24"/>
          <w:szCs w:val="24"/>
        </w:rPr>
        <w:t xml:space="preserve"> BELO-ÉP 2020 Kft. ajánlata a Kbt. 73. § (1) bekezdés e) pontja alapján érvénytelen </w:t>
      </w:r>
      <w:r w:rsidR="008F5C6D">
        <w:rPr>
          <w:rFonts w:ascii="Times New Roman" w:eastAsia="Calibri" w:hAnsi="Times New Roman" w:cs="Times New Roman"/>
          <w:sz w:val="24"/>
          <w:szCs w:val="24"/>
        </w:rPr>
        <w:t xml:space="preserve">mivel </w:t>
      </w:r>
      <w:r w:rsidR="008F5C6D" w:rsidRPr="001F5E0F">
        <w:rPr>
          <w:rFonts w:ascii="Times New Roman" w:eastAsia="Calibri" w:hAnsi="Times New Roman" w:cs="Times New Roman"/>
          <w:sz w:val="24"/>
          <w:szCs w:val="24"/>
        </w:rPr>
        <w:t>nem igazolta a 321/2015. (X.30.) Kormányrendelet 17. § (1) - (2) bekezdésében foglalt</w:t>
      </w:r>
      <w:r w:rsidR="008F5C6D">
        <w:rPr>
          <w:rFonts w:ascii="Times New Roman" w:eastAsia="Calibri" w:hAnsi="Times New Roman" w:cs="Times New Roman"/>
          <w:sz w:val="24"/>
          <w:szCs w:val="24"/>
        </w:rPr>
        <w:t>aknak</w:t>
      </w:r>
      <w:r w:rsidR="008F5C6D" w:rsidRPr="001F5E0F">
        <w:rPr>
          <w:rFonts w:ascii="Times New Roman" w:eastAsia="Calibri" w:hAnsi="Times New Roman" w:cs="Times New Roman"/>
          <w:sz w:val="24"/>
          <w:szCs w:val="24"/>
        </w:rPr>
        <w:t xml:space="preserve"> megfelelően, hogy nem tartozik a kizáró okok hatálya alá.</w:t>
      </w:r>
      <w:r w:rsidR="008F5C6D">
        <w:rPr>
          <w:rFonts w:ascii="Times New Roman" w:eastAsia="Calibri" w:hAnsi="Times New Roman" w:cs="Times New Roman"/>
          <w:sz w:val="24"/>
          <w:szCs w:val="24"/>
        </w:rPr>
        <w:t xml:space="preserve"> Ugyancsak érvénytelen az </w:t>
      </w:r>
      <w:r w:rsidR="008F5C6D" w:rsidRPr="001F5E0F">
        <w:rPr>
          <w:rFonts w:ascii="Times New Roman" w:eastAsia="Calibri" w:hAnsi="Times New Roman" w:cs="Times New Roman"/>
          <w:sz w:val="24"/>
          <w:szCs w:val="24"/>
        </w:rPr>
        <w:t>MVH-Force Zrt. ajánlata</w:t>
      </w:r>
      <w:r w:rsidR="008F5C6D">
        <w:rPr>
          <w:rFonts w:ascii="Times New Roman" w:eastAsia="Calibri" w:hAnsi="Times New Roman" w:cs="Times New Roman"/>
          <w:sz w:val="24"/>
          <w:szCs w:val="24"/>
        </w:rPr>
        <w:t xml:space="preserve"> is, mivel a </w:t>
      </w:r>
      <w:r w:rsidR="008F5C6D" w:rsidRPr="001F5E0F">
        <w:rPr>
          <w:rFonts w:ascii="Times New Roman" w:hAnsi="Times New Roman"/>
          <w:sz w:val="24"/>
          <w:szCs w:val="24"/>
        </w:rPr>
        <w:t>felhívás III.2.2) pontjában előírt nyilatkozatot nem nyújtotta be,</w:t>
      </w:r>
      <w:r w:rsidR="008F5C6D">
        <w:rPr>
          <w:rFonts w:ascii="Times New Roman" w:hAnsi="Times New Roman"/>
          <w:sz w:val="24"/>
          <w:szCs w:val="24"/>
        </w:rPr>
        <w:t xml:space="preserve"> </w:t>
      </w:r>
      <w:r w:rsidR="008F5C6D" w:rsidRPr="001F5E0F">
        <w:rPr>
          <w:rFonts w:ascii="Times New Roman" w:hAnsi="Times New Roman"/>
          <w:sz w:val="24"/>
          <w:szCs w:val="24"/>
        </w:rPr>
        <w:t>nem igazolta megfelelően, hogy kapacitás nyújtó szervezet kapacitása rendelkezésére áll a szerződés teljesítésének teljes időtartama alatt</w:t>
      </w:r>
      <w:r w:rsidR="008F5C6D">
        <w:rPr>
          <w:rFonts w:ascii="Times New Roman" w:hAnsi="Times New Roman"/>
          <w:sz w:val="24"/>
          <w:szCs w:val="24"/>
        </w:rPr>
        <w:t xml:space="preserve"> és </w:t>
      </w:r>
      <w:r w:rsidR="008F5C6D" w:rsidRPr="001F5E0F">
        <w:rPr>
          <w:rFonts w:ascii="Times New Roman" w:hAnsi="Times New Roman"/>
          <w:sz w:val="24"/>
          <w:szCs w:val="24"/>
        </w:rPr>
        <w:t xml:space="preserve">nem indokolta meg, hogy ajánlati ára nem aránytalanul alacsony, illetve nem tartalmaz aránytalanul </w:t>
      </w:r>
      <w:r w:rsidR="008F5C6D" w:rsidRPr="00B77E22">
        <w:rPr>
          <w:rFonts w:ascii="Times New Roman" w:hAnsi="Times New Roman"/>
          <w:color w:val="000000" w:themeColor="text1"/>
          <w:sz w:val="24"/>
          <w:szCs w:val="24"/>
        </w:rPr>
        <w:t>alacsony vállalást.</w:t>
      </w:r>
      <w:r w:rsidR="008F5C6D">
        <w:rPr>
          <w:rFonts w:ascii="Times New Roman" w:hAnsi="Times New Roman"/>
          <w:color w:val="000000" w:themeColor="text1"/>
          <w:sz w:val="24"/>
          <w:szCs w:val="24"/>
        </w:rPr>
        <w:t xml:space="preserve"> Hétfőn a bíráló bizottság ülésezett és megállapította, hogy az érvénytelenség okai fennállnak, ennek alapján a képviselőtestületnek javaslatot tesz, hogy a törvény erejénél fog</w:t>
      </w:r>
      <w:r w:rsidR="00BE72F5">
        <w:rPr>
          <w:rFonts w:ascii="Times New Roman" w:hAnsi="Times New Roman"/>
          <w:color w:val="000000" w:themeColor="text1"/>
          <w:sz w:val="24"/>
          <w:szCs w:val="24"/>
        </w:rPr>
        <w:t xml:space="preserve">va a </w:t>
      </w:r>
      <w:r w:rsidR="008F5C6D">
        <w:rPr>
          <w:rFonts w:ascii="Times New Roman" w:hAnsi="Times New Roman"/>
          <w:color w:val="000000" w:themeColor="text1"/>
          <w:sz w:val="24"/>
          <w:szCs w:val="24"/>
        </w:rPr>
        <w:t>két cég ajánlatát nyilvánítsa érvénytelennek. A testületi döntés megszületését követően értesítik az érintett két ajánlattevőt, majd a harmadik legjobb ajánlatot tevő vállalkozó részére hiánypótlási felhívást küld</w:t>
      </w:r>
      <w:r w:rsidR="00BE72F5">
        <w:rPr>
          <w:rFonts w:ascii="Times New Roman" w:hAnsi="Times New Roman"/>
          <w:color w:val="000000" w:themeColor="text1"/>
          <w:sz w:val="24"/>
          <w:szCs w:val="24"/>
        </w:rPr>
        <w:t xml:space="preserve">enek. </w:t>
      </w:r>
      <w:r w:rsidR="008F5C6D">
        <w:rPr>
          <w:rFonts w:ascii="Times New Roman" w:hAnsi="Times New Roman"/>
          <w:color w:val="000000" w:themeColor="text1"/>
          <w:sz w:val="24"/>
          <w:szCs w:val="24"/>
        </w:rPr>
        <w:t xml:space="preserve">Ha a vállalkozó a kért dokumentumokat megküldi, úgy a testületnek eredményt kell hirdetni. </w:t>
      </w:r>
    </w:p>
    <w:p w14:paraId="1B7848C1" w14:textId="708BD12D" w:rsidR="008F5C6D" w:rsidRDefault="008F5C6D" w:rsidP="000D3151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EE4ACF9" w14:textId="46484A8D" w:rsidR="008F5C6D" w:rsidRDefault="008F5C6D" w:rsidP="000D3151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43EF">
        <w:rPr>
          <w:rFonts w:ascii="Times New Roman" w:hAnsi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lgármester: </w:t>
      </w:r>
      <w:r w:rsidR="00D51FF4">
        <w:rPr>
          <w:rFonts w:ascii="Times New Roman" w:hAnsi="Times New Roman"/>
          <w:color w:val="000000" w:themeColor="text1"/>
          <w:sz w:val="24"/>
          <w:szCs w:val="24"/>
        </w:rPr>
        <w:t xml:space="preserve">az eredményhirdetés kb. mikor lesz? </w:t>
      </w:r>
    </w:p>
    <w:p w14:paraId="5E60D14C" w14:textId="434A34CA" w:rsidR="00D51FF4" w:rsidRDefault="00D51FF4" w:rsidP="000D3151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3D0A1B0" w14:textId="75D79D99" w:rsidR="00DB3DBF" w:rsidRDefault="00D51FF4" w:rsidP="000D3151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43EF">
        <w:rPr>
          <w:rFonts w:ascii="Times New Roman" w:hAnsi="Times New Roman"/>
          <w:color w:val="000000" w:themeColor="text1"/>
          <w:sz w:val="24"/>
          <w:szCs w:val="24"/>
          <w:u w:val="single"/>
        </w:rPr>
        <w:t>Dr. Borbás Zsuzsann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egyző: január végén – február elején. </w:t>
      </w:r>
    </w:p>
    <w:p w14:paraId="6CBA20D8" w14:textId="3B8AF12F" w:rsidR="00B053CB" w:rsidRDefault="00B053CB" w:rsidP="000D3151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098DB8" w14:textId="4BA33136" w:rsidR="002B43EF" w:rsidRDefault="00B053CB" w:rsidP="000D3151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B43EF">
        <w:rPr>
          <w:rFonts w:ascii="Times New Roman" w:hAnsi="Times New Roman"/>
          <w:color w:val="000000" w:themeColor="text1"/>
          <w:sz w:val="24"/>
          <w:szCs w:val="24"/>
          <w:u w:val="single"/>
        </w:rPr>
        <w:t>Nagy Attila Gyul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lgármester: örömmel látja, hogy az ajánlatok a kivitelezési költségvetésen belüliek, bízik benne, hogy ez így </w:t>
      </w:r>
      <w:r w:rsidR="00BE72F5">
        <w:rPr>
          <w:rFonts w:ascii="Times New Roman" w:hAnsi="Times New Roman"/>
          <w:color w:val="000000" w:themeColor="text1"/>
          <w:sz w:val="24"/>
          <w:szCs w:val="24"/>
        </w:rPr>
        <w:t xml:space="preserve">nyárr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eg is tud valósulni. </w:t>
      </w:r>
    </w:p>
    <w:p w14:paraId="5A4C2CB1" w14:textId="2AB09DAB" w:rsidR="000D3151" w:rsidRPr="002B43EF" w:rsidRDefault="00B053CB" w:rsidP="000D3151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méli a Szabadság téri park felújítása is hasonló ütemben tud </w:t>
      </w:r>
      <w:r w:rsidR="00BE72F5">
        <w:rPr>
          <w:rFonts w:ascii="Times New Roman" w:hAnsi="Times New Roman"/>
          <w:color w:val="000000" w:themeColor="text1"/>
          <w:sz w:val="24"/>
          <w:szCs w:val="24"/>
        </w:rPr>
        <w:t xml:space="preserve">majd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haladni. A pályázatot megnyerték, de addig nem kezdenek neki, amíg a támogatási összeget meg nem kapják. A kerékpárutas pályázatokat is szeretné „meggyorsítani”, hogy akár ősszel azokhoz is neki tudjanak fogni. </w:t>
      </w:r>
    </w:p>
    <w:p w14:paraId="48D34CC4" w14:textId="24A7B9D1" w:rsidR="000D3151" w:rsidRDefault="002B43EF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2B43EF">
        <w:rPr>
          <w:rFonts w:ascii="Times New Roman" w:hAnsi="Times New Roman" w:cs="Times New Roman"/>
          <w:iCs/>
          <w:sz w:val="24"/>
        </w:rPr>
        <w:t>Kérdés</w:t>
      </w:r>
      <w:r w:rsidR="000D3151" w:rsidRPr="002B43EF">
        <w:rPr>
          <w:rFonts w:ascii="Times New Roman" w:hAnsi="Times New Roman" w:cs="Times New Roman"/>
          <w:iCs/>
          <w:sz w:val="24"/>
        </w:rPr>
        <w:t>,</w:t>
      </w:r>
      <w:r w:rsidR="000D3151">
        <w:rPr>
          <w:rFonts w:ascii="Times New Roman" w:hAnsi="Times New Roman" w:cs="Times New Roman"/>
          <w:iCs/>
          <w:sz w:val="24"/>
        </w:rPr>
        <w:t xml:space="preserve"> észrevétel van-e? Amennyiben nincs, úgy javasolja </w:t>
      </w:r>
      <w:r w:rsidR="004953B6">
        <w:rPr>
          <w:rFonts w:ascii="Times New Roman" w:hAnsi="Times New Roman" w:cs="Times New Roman"/>
          <w:iCs/>
          <w:sz w:val="24"/>
        </w:rPr>
        <w:t xml:space="preserve">a határozati javaslat </w:t>
      </w:r>
      <w:r w:rsidR="000D3151">
        <w:rPr>
          <w:rFonts w:ascii="Times New Roman" w:hAnsi="Times New Roman" w:cs="Times New Roman"/>
          <w:iCs/>
          <w:sz w:val="24"/>
        </w:rPr>
        <w:t xml:space="preserve">elfogadását, melyet szavazásra bocsát. </w:t>
      </w:r>
    </w:p>
    <w:p w14:paraId="6D34CA8D" w14:textId="77777777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70467576" w14:textId="191A685E" w:rsidR="002B43EF" w:rsidRPr="002B43EF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3151">
        <w:rPr>
          <w:rFonts w:ascii="Times New Roman" w:hAnsi="Times New Roman" w:cs="Times New Roman"/>
          <w:iCs/>
          <w:sz w:val="24"/>
          <w:szCs w:val="24"/>
          <w:u w:val="single"/>
        </w:rPr>
        <w:t xml:space="preserve">A </w:t>
      </w:r>
      <w:r w:rsidRPr="00785F0A">
        <w:rPr>
          <w:rFonts w:ascii="Times New Roman" w:hAnsi="Times New Roman" w:cs="Times New Roman"/>
          <w:iCs/>
          <w:sz w:val="24"/>
          <w:szCs w:val="24"/>
          <w:u w:val="single"/>
        </w:rPr>
        <w:t>Képviselőtestület</w:t>
      </w:r>
      <w:r w:rsidRPr="00785F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671C7" w:rsidRPr="00785F0A">
        <w:rPr>
          <w:rFonts w:ascii="Times New Roman" w:hAnsi="Times New Roman" w:cs="Times New Roman"/>
          <w:iCs/>
          <w:sz w:val="24"/>
          <w:szCs w:val="24"/>
        </w:rPr>
        <w:t xml:space="preserve">5 </w:t>
      </w:r>
      <w:r w:rsidRPr="00785F0A">
        <w:rPr>
          <w:rFonts w:ascii="Times New Roman" w:hAnsi="Times New Roman" w:cs="Times New Roman"/>
          <w:iCs/>
          <w:sz w:val="24"/>
          <w:szCs w:val="24"/>
        </w:rPr>
        <w:t>igen s</w:t>
      </w:r>
      <w:r w:rsidRPr="000D3151">
        <w:rPr>
          <w:rFonts w:ascii="Times New Roman" w:hAnsi="Times New Roman" w:cs="Times New Roman"/>
          <w:iCs/>
          <w:sz w:val="24"/>
          <w:szCs w:val="24"/>
        </w:rPr>
        <w:t xml:space="preserve">zavazattal a javaslattal egyetért és az alábbi határozatot hozza: </w:t>
      </w:r>
    </w:p>
    <w:p w14:paraId="798318A0" w14:textId="77777777" w:rsidR="002B43EF" w:rsidRPr="000D3151" w:rsidRDefault="002B43EF" w:rsidP="000D31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3025D" w14:textId="018778DD" w:rsidR="000D3151" w:rsidRPr="000D3151" w:rsidRDefault="004953B6" w:rsidP="000D315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/2023.(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I.13.)</w:t>
      </w:r>
      <w:r w:rsidR="000D3151" w:rsidRPr="000D3151">
        <w:rPr>
          <w:rFonts w:ascii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="000D3151" w:rsidRPr="000D3151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4DF3DADF" w14:textId="0849076D" w:rsidR="004953B6" w:rsidRDefault="000D3151" w:rsidP="004953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151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r w:rsidRPr="000D3151">
        <w:rPr>
          <w:rFonts w:ascii="Times New Roman" w:hAnsi="Times New Roman" w:cs="Times New Roman"/>
          <w:b/>
          <w:sz w:val="24"/>
          <w:szCs w:val="24"/>
        </w:rPr>
        <w:t>:</w:t>
      </w:r>
      <w:r w:rsidRPr="000D3151">
        <w:rPr>
          <w:rFonts w:ascii="Times New Roman" w:hAnsi="Times New Roman" w:cs="Times New Roman"/>
          <w:sz w:val="24"/>
          <w:szCs w:val="24"/>
        </w:rPr>
        <w:t xml:space="preserve"> </w:t>
      </w:r>
      <w:r w:rsidR="004953B6" w:rsidRPr="004953B6">
        <w:rPr>
          <w:rFonts w:ascii="Times New Roman" w:hAnsi="Times New Roman" w:cs="Times New Roman"/>
          <w:sz w:val="24"/>
          <w:szCs w:val="24"/>
        </w:rPr>
        <w:t>Döntés a „Vízrendezés Üllésen III.” tárgyú (EKR001679432022) közbeszerzési eljárásban benyújtott ajánlatok érvénytelenségéről</w:t>
      </w:r>
      <w:r w:rsidR="004953B6" w:rsidRPr="004953B6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4AE9D70" w14:textId="77777777" w:rsidR="004F1446" w:rsidRPr="004953B6" w:rsidRDefault="004F1446" w:rsidP="004953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2076B4" w14:textId="7CD3B1CB" w:rsidR="004953B6" w:rsidRDefault="004953B6" w:rsidP="004953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A T Á R O Z A T </w:t>
      </w:r>
    </w:p>
    <w:p w14:paraId="5029FC42" w14:textId="77777777" w:rsidR="004953B6" w:rsidRPr="00E24856" w:rsidRDefault="004953B6" w:rsidP="004953B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BF3D73" w14:textId="69DAC9E8" w:rsidR="004953B6" w:rsidRDefault="004953B6" w:rsidP="004953B6">
      <w:pPr>
        <w:spacing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D13238">
        <w:rPr>
          <w:rFonts w:ascii="Times New Roman" w:hAnsi="Times New Roman" w:cs="Times New Roman"/>
          <w:sz w:val="24"/>
          <w:szCs w:val="24"/>
        </w:rPr>
        <w:t>Üllés Nagyközségi Önkormányzat Képviselőtestület</w:t>
      </w:r>
      <w:r>
        <w:rPr>
          <w:rFonts w:ascii="Times New Roman" w:hAnsi="Times New Roman"/>
          <w:sz w:val="24"/>
          <w:szCs w:val="24"/>
        </w:rPr>
        <w:t>e a</w:t>
      </w:r>
      <w:r w:rsidRPr="00D13238">
        <w:rPr>
          <w:rFonts w:ascii="Times New Roman" w:hAnsi="Times New Roman"/>
          <w:sz w:val="24"/>
          <w:szCs w:val="24"/>
        </w:rPr>
        <w:t xml:space="preserve"> Bíráló Bizottság javaslatát figyelembe véve a</w:t>
      </w:r>
      <w:r>
        <w:rPr>
          <w:rFonts w:ascii="Times New Roman" w:hAnsi="Times New Roman" w:cs="Times New Roman"/>
          <w:sz w:val="24"/>
          <w:szCs w:val="24"/>
        </w:rPr>
        <w:t xml:space="preserve"> megállapítja, hogy a „</w:t>
      </w:r>
      <w:r w:rsidRPr="00A62AF1">
        <w:rPr>
          <w:rFonts w:ascii="Times New Roman" w:hAnsi="Times New Roman" w:cs="Times New Roman"/>
          <w:sz w:val="24"/>
          <w:szCs w:val="24"/>
        </w:rPr>
        <w:t>Vízrendezés Üllésen III.</w:t>
      </w:r>
      <w:r>
        <w:rPr>
          <w:rFonts w:ascii="Times New Roman" w:hAnsi="Times New Roman" w:cs="Times New Roman"/>
          <w:sz w:val="24"/>
          <w:szCs w:val="24"/>
        </w:rPr>
        <w:t>” tárgyú közbeszerzési eljárásban:</w:t>
      </w:r>
    </w:p>
    <w:p w14:paraId="0980C764" w14:textId="77777777" w:rsidR="004F1446" w:rsidRDefault="004F1446" w:rsidP="004953B6">
      <w:pPr>
        <w:spacing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44A55DF0" w14:textId="77777777" w:rsidR="004953B6" w:rsidRPr="00892299" w:rsidRDefault="004953B6" w:rsidP="004953B6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) </w:t>
      </w:r>
      <w:r w:rsidRPr="00892299">
        <w:rPr>
          <w:rFonts w:ascii="Times New Roman" w:hAnsi="Times New Roman"/>
          <w:sz w:val="24"/>
          <w:szCs w:val="24"/>
        </w:rPr>
        <w:t>a BELO-ÉP 2020 Kft. által benyújtott ajánlat a Kbt. 73. § (1) bekezdés e) pontja alapján érvénytelen</w:t>
      </w:r>
      <w:r>
        <w:rPr>
          <w:rFonts w:ascii="Times New Roman" w:hAnsi="Times New Roman"/>
          <w:sz w:val="24"/>
          <w:szCs w:val="24"/>
        </w:rPr>
        <w:t>,</w:t>
      </w:r>
      <w:r w:rsidRPr="00892299">
        <w:rPr>
          <w:rFonts w:ascii="Times New Roman" w:hAnsi="Times New Roman"/>
          <w:sz w:val="24"/>
          <w:szCs w:val="24"/>
        </w:rPr>
        <w:t xml:space="preserve"> tekintettel arra, hogy nem igazolta a 321/2015. (X.30.) Kormányrendelet 17. § (1) - (2) bekezdésében foglalt</w:t>
      </w:r>
      <w:r>
        <w:rPr>
          <w:rFonts w:ascii="Times New Roman" w:hAnsi="Times New Roman"/>
          <w:sz w:val="24"/>
          <w:szCs w:val="24"/>
        </w:rPr>
        <w:t>aknak</w:t>
      </w:r>
      <w:r w:rsidRPr="00892299">
        <w:rPr>
          <w:rFonts w:ascii="Times New Roman" w:hAnsi="Times New Roman"/>
          <w:sz w:val="24"/>
          <w:szCs w:val="24"/>
        </w:rPr>
        <w:t xml:space="preserve"> megfelelően, hogy nem tartozik a kizáró okok hatálya alá.</w:t>
      </w:r>
    </w:p>
    <w:p w14:paraId="79D61574" w14:textId="77777777" w:rsidR="004953B6" w:rsidRDefault="004953B6" w:rsidP="004953B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7AB2319" w14:textId="0AC31A56" w:rsidR="004953B6" w:rsidRPr="004953B6" w:rsidRDefault="004953B6" w:rsidP="004953B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) Az </w:t>
      </w:r>
      <w:r w:rsidRPr="00892299">
        <w:rPr>
          <w:rFonts w:ascii="Times New Roman" w:hAnsi="Times New Roman"/>
          <w:sz w:val="24"/>
          <w:szCs w:val="24"/>
        </w:rPr>
        <w:t>MVH-Force Zrt. által benyújtott ajánlat a Kbt. 73. § (1) bekezdés e) pontja alapján érvénytelen</w:t>
      </w:r>
      <w:r>
        <w:rPr>
          <w:rFonts w:ascii="Times New Roman" w:hAnsi="Times New Roman"/>
          <w:sz w:val="24"/>
          <w:szCs w:val="24"/>
        </w:rPr>
        <w:t>,</w:t>
      </w:r>
      <w:r w:rsidRPr="00892299">
        <w:rPr>
          <w:rFonts w:ascii="Times New Roman" w:hAnsi="Times New Roman"/>
          <w:sz w:val="24"/>
          <w:szCs w:val="24"/>
        </w:rPr>
        <w:t xml:space="preserve"> tekintettel arra</w:t>
      </w:r>
      <w:r>
        <w:rPr>
          <w:rFonts w:ascii="Times New Roman" w:hAnsi="Times New Roman"/>
          <w:sz w:val="24"/>
          <w:szCs w:val="24"/>
        </w:rPr>
        <w:t xml:space="preserve">, hogy: </w:t>
      </w:r>
    </w:p>
    <w:p w14:paraId="1B6E4356" w14:textId="77777777" w:rsidR="004953B6" w:rsidRDefault="004953B6" w:rsidP="004953B6">
      <w:pPr>
        <w:pStyle w:val="Listaszerbekezds"/>
        <w:numPr>
          <w:ilvl w:val="0"/>
          <w:numId w:val="36"/>
        </w:numPr>
        <w:tabs>
          <w:tab w:val="left" w:pos="1134"/>
        </w:tabs>
        <w:spacing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1F5E0F">
        <w:rPr>
          <w:rFonts w:ascii="Times New Roman" w:hAnsi="Times New Roman"/>
          <w:sz w:val="24"/>
          <w:szCs w:val="24"/>
        </w:rPr>
        <w:t>felhívás III.2.2) pontjában előírt nyilatkozatot nem nyújtotta be,</w:t>
      </w:r>
    </w:p>
    <w:p w14:paraId="7019F821" w14:textId="77777777" w:rsidR="004953B6" w:rsidRDefault="004953B6" w:rsidP="004953B6">
      <w:pPr>
        <w:pStyle w:val="Listaszerbekezds"/>
        <w:numPr>
          <w:ilvl w:val="0"/>
          <w:numId w:val="36"/>
        </w:numPr>
        <w:tabs>
          <w:tab w:val="left" w:pos="1134"/>
        </w:tabs>
        <w:spacing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1F5E0F">
        <w:rPr>
          <w:rFonts w:ascii="Times New Roman" w:hAnsi="Times New Roman"/>
          <w:sz w:val="24"/>
          <w:szCs w:val="24"/>
        </w:rPr>
        <w:t>nem igazolta megfelelően, hogy kapacitás nyújtó szervezet kapacitása rendelkezésére áll a szerződés teljesítésének teljes időtartama alatt,</w:t>
      </w:r>
    </w:p>
    <w:p w14:paraId="2F510B8A" w14:textId="77777777" w:rsidR="004953B6" w:rsidRPr="00B77E22" w:rsidRDefault="004953B6" w:rsidP="004953B6">
      <w:pPr>
        <w:pStyle w:val="Listaszerbekezds"/>
        <w:numPr>
          <w:ilvl w:val="0"/>
          <w:numId w:val="36"/>
        </w:numPr>
        <w:tabs>
          <w:tab w:val="left" w:pos="1134"/>
        </w:tabs>
        <w:spacing w:line="240" w:lineRule="auto"/>
        <w:ind w:left="1134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5E0F">
        <w:rPr>
          <w:rFonts w:ascii="Times New Roman" w:hAnsi="Times New Roman"/>
          <w:sz w:val="24"/>
          <w:szCs w:val="24"/>
        </w:rPr>
        <w:t xml:space="preserve">nem indokolta meg, hogy ajánlati ára nem aránytalanul alacsony, illetve nem tartalmaz aránytalanul alacsony </w:t>
      </w:r>
      <w:r w:rsidRPr="00B77E22">
        <w:rPr>
          <w:rFonts w:ascii="Times New Roman" w:hAnsi="Times New Roman"/>
          <w:color w:val="000000" w:themeColor="text1"/>
          <w:sz w:val="24"/>
          <w:szCs w:val="24"/>
        </w:rPr>
        <w:t>vállalást.</w:t>
      </w:r>
    </w:p>
    <w:p w14:paraId="53348938" w14:textId="77777777" w:rsidR="004953B6" w:rsidRPr="00B77E22" w:rsidRDefault="004953B6" w:rsidP="004953B6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810C40" w14:textId="77777777" w:rsidR="004953B6" w:rsidRPr="0085567A" w:rsidRDefault="004953B6" w:rsidP="004953B6">
      <w:pPr>
        <w:pStyle w:val="Szvegtrzs"/>
        <w:rPr>
          <w:lang w:val="hu-HU"/>
        </w:rPr>
      </w:pPr>
      <w:r w:rsidRPr="006671E8">
        <w:rPr>
          <w:b/>
        </w:rPr>
        <w:t>Határidő:</w:t>
      </w:r>
      <w:r w:rsidRPr="006671E8">
        <w:t xml:space="preserve"> </w:t>
      </w:r>
      <w:r>
        <w:rPr>
          <w:lang w:val="hu-HU"/>
        </w:rPr>
        <w:t>azonnal</w:t>
      </w:r>
    </w:p>
    <w:p w14:paraId="6EBFC418" w14:textId="77777777" w:rsidR="004953B6" w:rsidRDefault="004953B6" w:rsidP="004953B6">
      <w:pPr>
        <w:pStyle w:val="Szvegtrzs"/>
        <w:rPr>
          <w:lang w:val="hu-HU"/>
        </w:rPr>
      </w:pPr>
      <w:r w:rsidRPr="006671E8">
        <w:rPr>
          <w:b/>
        </w:rPr>
        <w:t>Felelős:</w:t>
      </w:r>
      <w:r w:rsidRPr="006671E8">
        <w:t xml:space="preserve"> </w:t>
      </w:r>
      <w:r w:rsidRPr="006671E8">
        <w:rPr>
          <w:lang w:val="hu-HU"/>
        </w:rPr>
        <w:t>Nagy Attila Gyula polgármester</w:t>
      </w:r>
    </w:p>
    <w:p w14:paraId="4DD2CC8C" w14:textId="77777777" w:rsidR="004953B6" w:rsidRPr="006671E8" w:rsidRDefault="004953B6" w:rsidP="004953B6">
      <w:pPr>
        <w:pStyle w:val="Szvegtrzs"/>
        <w:rPr>
          <w:lang w:val="hu-HU"/>
        </w:rPr>
      </w:pPr>
    </w:p>
    <w:p w14:paraId="2AFDEC34" w14:textId="77777777" w:rsidR="004953B6" w:rsidRPr="006671E8" w:rsidRDefault="004953B6" w:rsidP="004953B6">
      <w:pPr>
        <w:pStyle w:val="Szvegtrzs"/>
        <w:ind w:right="753"/>
      </w:pPr>
      <w:r w:rsidRPr="006671E8">
        <w:rPr>
          <w:u w:val="single"/>
        </w:rPr>
        <w:t xml:space="preserve">Erről jegyzőkönyvi kivonaton értesítést kapnak: </w:t>
      </w:r>
    </w:p>
    <w:p w14:paraId="6A5B5C75" w14:textId="77777777" w:rsidR="004953B6" w:rsidRPr="006671E8" w:rsidRDefault="004953B6" w:rsidP="004953B6">
      <w:pPr>
        <w:pStyle w:val="Szvegtrzs"/>
        <w:ind w:right="753"/>
      </w:pPr>
      <w:r w:rsidRPr="006671E8">
        <w:t xml:space="preserve">1) Nagy Attila Gyula polgármester </w:t>
      </w:r>
    </w:p>
    <w:p w14:paraId="4DF6DEFA" w14:textId="77777777" w:rsidR="004953B6" w:rsidRPr="006671E8" w:rsidRDefault="004953B6" w:rsidP="004953B6">
      <w:pPr>
        <w:pStyle w:val="Szvegtrzs"/>
        <w:ind w:right="753"/>
      </w:pPr>
      <w:r w:rsidRPr="006671E8">
        <w:t xml:space="preserve">2) Dr. </w:t>
      </w:r>
      <w:r w:rsidRPr="006671E8">
        <w:rPr>
          <w:lang w:val="hu-HU"/>
        </w:rPr>
        <w:t>Borbás Zsuzsanna</w:t>
      </w:r>
      <w:r w:rsidRPr="006671E8">
        <w:t xml:space="preserve"> jegyző</w:t>
      </w:r>
    </w:p>
    <w:p w14:paraId="12D4FAEF" w14:textId="77777777" w:rsidR="004953B6" w:rsidRPr="006671E8" w:rsidRDefault="004953B6" w:rsidP="004953B6">
      <w:pPr>
        <w:pStyle w:val="Szvegtrzs"/>
        <w:ind w:right="753"/>
      </w:pPr>
      <w:r w:rsidRPr="006671E8">
        <w:t>3) Fáncsik Judit pénzügyi-gazdálkodási csoportvezető</w:t>
      </w:r>
    </w:p>
    <w:p w14:paraId="0FAB5BB3" w14:textId="77777777" w:rsidR="004953B6" w:rsidRPr="006671E8" w:rsidRDefault="004953B6" w:rsidP="004953B6">
      <w:pPr>
        <w:pStyle w:val="Szvegtrzs"/>
        <w:ind w:right="753"/>
        <w:rPr>
          <w:lang w:val="hu-HU"/>
        </w:rPr>
      </w:pPr>
      <w:r w:rsidRPr="006671E8">
        <w:rPr>
          <w:lang w:val="hu-HU"/>
        </w:rPr>
        <w:t xml:space="preserve">4) </w:t>
      </w:r>
      <w:r w:rsidRPr="00892299">
        <w:rPr>
          <w:color w:val="000000" w:themeColor="text1"/>
          <w:lang w:val="hu-HU"/>
        </w:rPr>
        <w:t>Ajánlattevők-</w:t>
      </w:r>
      <w:r>
        <w:rPr>
          <w:lang w:val="hu-HU"/>
        </w:rPr>
        <w:t xml:space="preserve"> akkreditált közbeszerzési szaktanácsadó útján</w:t>
      </w:r>
    </w:p>
    <w:p w14:paraId="3BE99055" w14:textId="77777777" w:rsidR="004953B6" w:rsidRDefault="004953B6" w:rsidP="004953B6">
      <w:pPr>
        <w:pStyle w:val="Szvegtrzs"/>
        <w:ind w:right="753"/>
        <w:rPr>
          <w:lang w:val="hu-HU"/>
        </w:rPr>
      </w:pPr>
      <w:r w:rsidRPr="006671E8">
        <w:t>5.) Irattár</w:t>
      </w:r>
    </w:p>
    <w:p w14:paraId="31FFF188" w14:textId="77777777" w:rsidR="000D3151" w:rsidRPr="000D3151" w:rsidRDefault="000D3151" w:rsidP="004953B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778E89" w14:textId="575B8EC1" w:rsidR="000D3151" w:rsidRPr="000D3151" w:rsidRDefault="004953B6" w:rsidP="000D3151">
      <w:pPr>
        <w:spacing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D3151" w:rsidRPr="000D3151">
        <w:rPr>
          <w:rFonts w:ascii="Times New Roman" w:hAnsi="Times New Roman" w:cs="Times New Roman"/>
          <w:b/>
          <w:sz w:val="28"/>
          <w:szCs w:val="28"/>
          <w:u w:val="single"/>
        </w:rPr>
        <w:t>.) Napirend</w:t>
      </w:r>
    </w:p>
    <w:p w14:paraId="59C1C1AF" w14:textId="77777777" w:rsidR="00A30077" w:rsidRPr="00A30077" w:rsidRDefault="00A30077" w:rsidP="00A30077">
      <w:pPr>
        <w:tabs>
          <w:tab w:val="left" w:pos="2694"/>
          <w:tab w:val="left" w:pos="4111"/>
        </w:tabs>
        <w:spacing w:line="240" w:lineRule="auto"/>
        <w:ind w:left="4678" w:hanging="4678"/>
        <w:jc w:val="both"/>
        <w:rPr>
          <w:rFonts w:ascii="Times New Roman" w:hAnsi="Times New Roman"/>
          <w:b/>
          <w:bCs/>
          <w:sz w:val="28"/>
          <w:szCs w:val="28"/>
        </w:rPr>
      </w:pPr>
      <w:r w:rsidRPr="00A30077">
        <w:rPr>
          <w:rFonts w:ascii="Times New Roman" w:eastAsia="Times New Roman" w:hAnsi="Times New Roman"/>
          <w:b/>
          <w:bCs/>
          <w:sz w:val="28"/>
          <w:szCs w:val="28"/>
        </w:rPr>
        <w:t xml:space="preserve">Döntés a 490/6 hrsz. és a 490/8 hrsz.-ú </w:t>
      </w:r>
      <w:r w:rsidRPr="00A30077">
        <w:rPr>
          <w:rFonts w:ascii="Times New Roman" w:hAnsi="Times New Roman"/>
          <w:b/>
          <w:bCs/>
          <w:sz w:val="28"/>
          <w:szCs w:val="28"/>
        </w:rPr>
        <w:t>Ipari terület versenyeztetési eljárásának</w:t>
      </w:r>
    </w:p>
    <w:p w14:paraId="7930397A" w14:textId="77777777" w:rsidR="00A30077" w:rsidRPr="00A30077" w:rsidRDefault="00A30077" w:rsidP="00A30077">
      <w:pPr>
        <w:tabs>
          <w:tab w:val="left" w:pos="2694"/>
          <w:tab w:val="left" w:pos="4111"/>
        </w:tabs>
        <w:spacing w:line="240" w:lineRule="auto"/>
        <w:ind w:left="4678" w:hanging="4678"/>
        <w:jc w:val="both"/>
        <w:rPr>
          <w:rFonts w:ascii="Times New Roman" w:hAnsi="Times New Roman"/>
          <w:b/>
          <w:bCs/>
          <w:sz w:val="28"/>
          <w:szCs w:val="28"/>
        </w:rPr>
      </w:pPr>
      <w:r w:rsidRPr="00A30077">
        <w:rPr>
          <w:rFonts w:ascii="Times New Roman" w:hAnsi="Times New Roman"/>
          <w:b/>
          <w:bCs/>
          <w:sz w:val="28"/>
          <w:szCs w:val="28"/>
        </w:rPr>
        <w:t>megindításáról, az ajánlattételi dokumentáció jóváhagyásáról</w:t>
      </w:r>
    </w:p>
    <w:p w14:paraId="662B9FD7" w14:textId="77777777" w:rsidR="000D3151" w:rsidRPr="000D3151" w:rsidRDefault="000D3151" w:rsidP="000D3151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D3151">
        <w:rPr>
          <w:rFonts w:ascii="Times New Roman" w:hAnsi="Times New Roman" w:cs="Times New Roman"/>
          <w:sz w:val="28"/>
          <w:szCs w:val="28"/>
        </w:rPr>
        <w:t>Előadó: Nagy Attila Gyula polgármester</w:t>
      </w:r>
    </w:p>
    <w:p w14:paraId="2CEBD308" w14:textId="4F6279A5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D31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az előterjesztés a jegyzőkönyv </w:t>
      </w:r>
      <w:r w:rsidR="00495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</w:t>
      </w:r>
      <w:r w:rsidRPr="000D31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számú melléklete)</w:t>
      </w:r>
    </w:p>
    <w:p w14:paraId="329FDE63" w14:textId="25998354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B18A2" w14:textId="6BC5ED6A" w:rsidR="000D3151" w:rsidRDefault="000D3151" w:rsidP="00A30077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58271F">
        <w:rPr>
          <w:rFonts w:ascii="Times New Roman" w:hAnsi="Times New Roman" w:cs="Times New Roman"/>
          <w:iCs/>
          <w:sz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</w:rPr>
        <w:t xml:space="preserve"> polgármester: </w:t>
      </w:r>
      <w:r w:rsidR="002B43EF">
        <w:rPr>
          <w:rFonts w:ascii="Times New Roman" w:hAnsi="Times New Roman" w:cs="Times New Roman"/>
          <w:iCs/>
          <w:sz w:val="24"/>
        </w:rPr>
        <w:t xml:space="preserve">az ipari területre több érdeklődő is van. </w:t>
      </w:r>
      <w:r w:rsidR="00E34A9F">
        <w:rPr>
          <w:rFonts w:ascii="Times New Roman" w:hAnsi="Times New Roman" w:cs="Times New Roman"/>
          <w:iCs/>
          <w:sz w:val="24"/>
        </w:rPr>
        <w:t xml:space="preserve">Van egy szegedi cég, aki Üllésen szeretne letelepedni, ide hozná a cégét. A másik érdeklődő a paprikatelep, akinek nem lesz elég a korábban bérelt terület. Tárolókapacitást és munkásszállást is szeretne építeni. A paprikatelep termelése folyamatosan biztosított, nem tudnak annyit termelni, amennyit a piac „felvesz”. </w:t>
      </w:r>
    </w:p>
    <w:p w14:paraId="2331FF02" w14:textId="77777777" w:rsidR="00DB3DBF" w:rsidRDefault="00DB3DBF" w:rsidP="00A30077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3562EEAD" w14:textId="549D654A" w:rsidR="00A30077" w:rsidRDefault="00E34A9F" w:rsidP="00B912F4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lastRenderedPageBreak/>
        <w:t xml:space="preserve">Tegyék közzé a két üres ingatlanra vonatkozó felhívást, a bejövő ajánlatok ismeretében döntenek majd. </w:t>
      </w:r>
    </w:p>
    <w:p w14:paraId="35439C41" w14:textId="77777777" w:rsidR="00BE72F5" w:rsidRDefault="00BE72F5" w:rsidP="00B912F4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3D8B9A10" w14:textId="36F2DA9F" w:rsidR="00A30077" w:rsidRDefault="00A30077" w:rsidP="00B912F4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A30077">
        <w:rPr>
          <w:rFonts w:ascii="Times New Roman" w:hAnsi="Times New Roman" w:cs="Times New Roman"/>
          <w:iCs/>
          <w:sz w:val="24"/>
          <w:u w:val="single"/>
        </w:rPr>
        <w:t>Dr. Borbás Zsuzsanna</w:t>
      </w:r>
      <w:r>
        <w:rPr>
          <w:rFonts w:ascii="Times New Roman" w:hAnsi="Times New Roman" w:cs="Times New Roman"/>
          <w:iCs/>
          <w:sz w:val="24"/>
        </w:rPr>
        <w:t xml:space="preserve"> jegyző: </w:t>
      </w:r>
      <w:r w:rsidR="00E34A9F">
        <w:rPr>
          <w:rFonts w:ascii="Times New Roman" w:hAnsi="Times New Roman" w:cs="Times New Roman"/>
          <w:iCs/>
          <w:sz w:val="24"/>
        </w:rPr>
        <w:t xml:space="preserve">a felhívásban szereplő feltételek megegyeznek a korábbi eljárás felhívásában foglaltakkal. Az ajánlattételi határidő január 31. </w:t>
      </w:r>
    </w:p>
    <w:p w14:paraId="1DB9E140" w14:textId="7F0325C5" w:rsidR="00E34A9F" w:rsidRDefault="00E34A9F" w:rsidP="00B912F4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36CCE862" w14:textId="338118C6" w:rsidR="00E34A9F" w:rsidRDefault="00E34A9F" w:rsidP="00B912F4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E34A9F">
        <w:rPr>
          <w:rFonts w:ascii="Times New Roman" w:hAnsi="Times New Roman" w:cs="Times New Roman"/>
          <w:iCs/>
          <w:sz w:val="24"/>
          <w:u w:val="single"/>
        </w:rPr>
        <w:t>Dudás János</w:t>
      </w:r>
      <w:r>
        <w:rPr>
          <w:rFonts w:ascii="Times New Roman" w:hAnsi="Times New Roman" w:cs="Times New Roman"/>
          <w:iCs/>
          <w:sz w:val="24"/>
        </w:rPr>
        <w:t xml:space="preserve"> PÜB elnöke: amennyiben ajánlatot tesz, a paprikatelep előnyt kellene, hogy élvezzen – helyi és van már neki ott ingatlana, amit bővíteni szeretne. </w:t>
      </w:r>
    </w:p>
    <w:p w14:paraId="0655B9EB" w14:textId="77777777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60548F1A" w14:textId="6E44B414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D62335">
        <w:rPr>
          <w:rFonts w:ascii="Times New Roman" w:hAnsi="Times New Roman" w:cs="Times New Roman"/>
          <w:iCs/>
          <w:sz w:val="24"/>
          <w:u w:val="single"/>
        </w:rPr>
        <w:t>Nagy Attila Gyula</w:t>
      </w:r>
      <w:r>
        <w:rPr>
          <w:rFonts w:ascii="Times New Roman" w:hAnsi="Times New Roman" w:cs="Times New Roman"/>
          <w:iCs/>
          <w:sz w:val="24"/>
        </w:rPr>
        <w:t xml:space="preserve"> polgármester: </w:t>
      </w:r>
      <w:r w:rsidR="00A30077">
        <w:rPr>
          <w:rFonts w:ascii="Times New Roman" w:hAnsi="Times New Roman" w:cs="Times New Roman"/>
          <w:iCs/>
          <w:sz w:val="24"/>
        </w:rPr>
        <w:t>k</w:t>
      </w:r>
      <w:r>
        <w:rPr>
          <w:rFonts w:ascii="Times New Roman" w:hAnsi="Times New Roman" w:cs="Times New Roman"/>
          <w:iCs/>
          <w:sz w:val="24"/>
        </w:rPr>
        <w:t xml:space="preserve">érdés, észrevétel van-e? Amennyiben nincs, úgy javasolja a </w:t>
      </w:r>
      <w:r w:rsidR="00B912F4">
        <w:rPr>
          <w:rFonts w:ascii="Times New Roman" w:hAnsi="Times New Roman" w:cs="Times New Roman"/>
          <w:iCs/>
          <w:sz w:val="24"/>
        </w:rPr>
        <w:t>határozati javaslat</w:t>
      </w:r>
      <w:r>
        <w:rPr>
          <w:rFonts w:ascii="Times New Roman" w:hAnsi="Times New Roman" w:cs="Times New Roman"/>
          <w:iCs/>
          <w:sz w:val="24"/>
        </w:rPr>
        <w:t xml:space="preserve"> elfogadását, melyet szavazásra bocsát. </w:t>
      </w:r>
    </w:p>
    <w:p w14:paraId="2702AF84" w14:textId="77777777" w:rsid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</w:rPr>
      </w:pPr>
    </w:p>
    <w:p w14:paraId="2D1410FA" w14:textId="29C06937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3151">
        <w:rPr>
          <w:rFonts w:ascii="Times New Roman" w:hAnsi="Times New Roman" w:cs="Times New Roman"/>
          <w:iCs/>
          <w:sz w:val="24"/>
          <w:szCs w:val="24"/>
          <w:u w:val="single"/>
        </w:rPr>
        <w:t xml:space="preserve">A </w:t>
      </w:r>
      <w:r w:rsidRPr="00E34A9F">
        <w:rPr>
          <w:rFonts w:ascii="Times New Roman" w:hAnsi="Times New Roman" w:cs="Times New Roman"/>
          <w:iCs/>
          <w:sz w:val="24"/>
          <w:szCs w:val="24"/>
          <w:u w:val="single"/>
        </w:rPr>
        <w:t>Képviselőtestület</w:t>
      </w:r>
      <w:r w:rsidRPr="00E34A9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92570" w:rsidRPr="00E34A9F">
        <w:rPr>
          <w:rFonts w:ascii="Times New Roman" w:hAnsi="Times New Roman" w:cs="Times New Roman"/>
          <w:iCs/>
          <w:sz w:val="24"/>
          <w:szCs w:val="24"/>
        </w:rPr>
        <w:t>5</w:t>
      </w:r>
      <w:r w:rsidRPr="00E34A9F">
        <w:rPr>
          <w:rFonts w:ascii="Times New Roman" w:hAnsi="Times New Roman" w:cs="Times New Roman"/>
          <w:iCs/>
          <w:sz w:val="24"/>
          <w:szCs w:val="24"/>
        </w:rPr>
        <w:t xml:space="preserve"> igen sza</w:t>
      </w:r>
      <w:r w:rsidRPr="000D3151">
        <w:rPr>
          <w:rFonts w:ascii="Times New Roman" w:hAnsi="Times New Roman" w:cs="Times New Roman"/>
          <w:iCs/>
          <w:sz w:val="24"/>
          <w:szCs w:val="24"/>
        </w:rPr>
        <w:t xml:space="preserve">vazattal a javaslattal egyetért és az alábbi határozatot hozza: </w:t>
      </w:r>
    </w:p>
    <w:p w14:paraId="75DC1F3C" w14:textId="77777777" w:rsidR="000D3151" w:rsidRPr="000D3151" w:rsidRDefault="000D3151" w:rsidP="000D31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1FA23" w14:textId="49C2027C" w:rsidR="00A30077" w:rsidRPr="000D3151" w:rsidRDefault="00A30077" w:rsidP="00A300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/2023.(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I.13.)</w:t>
      </w:r>
      <w:r w:rsidRPr="000D3151">
        <w:rPr>
          <w:rFonts w:ascii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Pr="000D3151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6FFA13E3" w14:textId="77777777" w:rsidR="00A30077" w:rsidRDefault="00A30077" w:rsidP="00A30077">
      <w:pPr>
        <w:spacing w:line="240" w:lineRule="auto"/>
        <w:ind w:left="851" w:hanging="851"/>
        <w:rPr>
          <w:rFonts w:ascii="Times New Roman" w:hAnsi="Times New Roman"/>
          <w:sz w:val="24"/>
          <w:szCs w:val="24"/>
        </w:rPr>
      </w:pPr>
      <w:r w:rsidRPr="00BE0451">
        <w:rPr>
          <w:rFonts w:ascii="Times New Roman" w:eastAsia="Times New Roman" w:hAnsi="Times New Roman"/>
          <w:b/>
          <w:sz w:val="24"/>
          <w:szCs w:val="24"/>
          <w:u w:val="single"/>
        </w:rPr>
        <w:t>Tárgy:</w:t>
      </w:r>
      <w:r w:rsidRPr="00BE045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E0451">
        <w:rPr>
          <w:rFonts w:ascii="Times New Roman" w:eastAsia="Times New Roman" w:hAnsi="Times New Roman"/>
          <w:bCs/>
          <w:sz w:val="24"/>
          <w:szCs w:val="24"/>
        </w:rPr>
        <w:t xml:space="preserve">Döntés a 490/6 hrsz. és a 490/8 hrsz.-ú az </w:t>
      </w:r>
      <w:r w:rsidRPr="00BE0451">
        <w:rPr>
          <w:rFonts w:ascii="Times New Roman" w:hAnsi="Times New Roman"/>
          <w:sz w:val="24"/>
          <w:szCs w:val="24"/>
        </w:rPr>
        <w:t>Ipari terület versenyeztetési eljárásának megindításáról, az ajánlattételi dokumentáció jóváhagyásáról</w:t>
      </w:r>
    </w:p>
    <w:p w14:paraId="67D9CD8B" w14:textId="77777777" w:rsidR="00A30077" w:rsidRPr="00BE0451" w:rsidRDefault="00A30077" w:rsidP="00A30077">
      <w:pPr>
        <w:spacing w:line="240" w:lineRule="auto"/>
        <w:ind w:left="851" w:hanging="851"/>
        <w:rPr>
          <w:rFonts w:ascii="Times New Roman" w:eastAsia="Times New Roman" w:hAnsi="Times New Roman"/>
          <w:b/>
          <w:sz w:val="24"/>
          <w:szCs w:val="24"/>
        </w:rPr>
      </w:pPr>
    </w:p>
    <w:p w14:paraId="29AF44DC" w14:textId="698B5BA0" w:rsidR="00A30077" w:rsidRPr="00BE0451" w:rsidRDefault="00A30077" w:rsidP="00A30077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E0451">
        <w:rPr>
          <w:rFonts w:ascii="Times New Roman" w:eastAsia="Times New Roman" w:hAnsi="Times New Roman"/>
          <w:b/>
          <w:sz w:val="24"/>
          <w:szCs w:val="24"/>
        </w:rPr>
        <w:t>H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E0451">
        <w:rPr>
          <w:rFonts w:ascii="Times New Roman" w:eastAsia="Times New Roman" w:hAnsi="Times New Roman"/>
          <w:b/>
          <w:sz w:val="24"/>
          <w:szCs w:val="24"/>
        </w:rPr>
        <w:t>A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E0451">
        <w:rPr>
          <w:rFonts w:ascii="Times New Roman" w:eastAsia="Times New Roman" w:hAnsi="Times New Roman"/>
          <w:b/>
          <w:sz w:val="24"/>
          <w:szCs w:val="24"/>
        </w:rPr>
        <w:t>T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E0451">
        <w:rPr>
          <w:rFonts w:ascii="Times New Roman" w:eastAsia="Times New Roman" w:hAnsi="Times New Roman"/>
          <w:b/>
          <w:sz w:val="24"/>
          <w:szCs w:val="24"/>
        </w:rPr>
        <w:t>Á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E0451">
        <w:rPr>
          <w:rFonts w:ascii="Times New Roman" w:eastAsia="Times New Roman" w:hAnsi="Times New Roman"/>
          <w:b/>
          <w:sz w:val="24"/>
          <w:szCs w:val="24"/>
        </w:rPr>
        <w:t>R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E0451">
        <w:rPr>
          <w:rFonts w:ascii="Times New Roman" w:eastAsia="Times New Roman" w:hAnsi="Times New Roman"/>
          <w:b/>
          <w:sz w:val="24"/>
          <w:szCs w:val="24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E0451">
        <w:rPr>
          <w:rFonts w:ascii="Times New Roman" w:eastAsia="Times New Roman" w:hAnsi="Times New Roman"/>
          <w:b/>
          <w:sz w:val="24"/>
          <w:szCs w:val="24"/>
        </w:rPr>
        <w:t>Z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A </w:t>
      </w:r>
      <w:r w:rsidRPr="00BE0451">
        <w:rPr>
          <w:rFonts w:ascii="Times New Roman" w:eastAsia="Times New Roman" w:hAnsi="Times New Roman"/>
          <w:b/>
          <w:sz w:val="24"/>
          <w:szCs w:val="24"/>
        </w:rPr>
        <w:t xml:space="preserve">T </w:t>
      </w:r>
    </w:p>
    <w:p w14:paraId="43F16CF6" w14:textId="77777777" w:rsidR="00A30077" w:rsidRPr="00BE0451" w:rsidRDefault="00A30077" w:rsidP="00A30077">
      <w:pPr>
        <w:pStyle w:val="Listaszerbekezds"/>
        <w:spacing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1FEDE652" w14:textId="2C6DEF57" w:rsidR="00A30077" w:rsidRDefault="00A30077" w:rsidP="00A30077">
      <w:pPr>
        <w:pStyle w:val="Listaszerbekezds"/>
        <w:numPr>
          <w:ilvl w:val="0"/>
          <w:numId w:val="7"/>
        </w:numPr>
        <w:spacing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5" w:name="_Hlk104546137"/>
      <w:r w:rsidRPr="00BE0451">
        <w:rPr>
          <w:rFonts w:ascii="Times New Roman" w:eastAsia="Times New Roman" w:hAnsi="Times New Roman"/>
          <w:bCs/>
          <w:sz w:val="24"/>
          <w:szCs w:val="24"/>
        </w:rPr>
        <w:t xml:space="preserve">Üllés Nagyközségi Önkormányzat Képviselő-testülete </w:t>
      </w:r>
      <w:bookmarkStart w:id="6" w:name="_Hlk110522467"/>
      <w:bookmarkEnd w:id="5"/>
      <w:r w:rsidRPr="00BE0451">
        <w:rPr>
          <w:rFonts w:ascii="Times New Roman" w:eastAsia="Times New Roman" w:hAnsi="Times New Roman"/>
          <w:bCs/>
          <w:sz w:val="24"/>
          <w:szCs w:val="24"/>
        </w:rPr>
        <w:t xml:space="preserve">az önkormányzat vagyonáról, a vagyonhasznosítás rendjéről és a vagyontárgyak feletti tulajdonosi jogok gyakorlásának szabályairól szóló 13/2021. (X. 19.) önkormányzati rendelet 13. § (3) bekezdése alapján úgy határoz, hogy az önkormányzat tulajdonát képező </w:t>
      </w:r>
      <w:r w:rsidRPr="00BE0451">
        <w:rPr>
          <w:rFonts w:ascii="Times New Roman" w:hAnsi="Times New Roman"/>
          <w:bCs/>
          <w:sz w:val="24"/>
          <w:szCs w:val="24"/>
        </w:rPr>
        <w:t xml:space="preserve">490/6 és 490/8 </w:t>
      </w:r>
      <w:r w:rsidRPr="00BE0451">
        <w:rPr>
          <w:rFonts w:ascii="Times New Roman" w:eastAsia="Times New Roman" w:hAnsi="Times New Roman"/>
          <w:bCs/>
          <w:sz w:val="24"/>
          <w:szCs w:val="24"/>
        </w:rPr>
        <w:t xml:space="preserve">helyrajzi számú kivett ipari terület megnevezésű ingatlanok bérbeadásához szükséges versenytárgyalásos pályázati eljárást ír ki. </w:t>
      </w:r>
    </w:p>
    <w:p w14:paraId="1083B64C" w14:textId="77777777" w:rsidR="004F1446" w:rsidRPr="00BE0451" w:rsidRDefault="004F1446" w:rsidP="004F1446">
      <w:pPr>
        <w:pStyle w:val="Listaszerbekezds"/>
        <w:spacing w:line="240" w:lineRule="auto"/>
        <w:ind w:left="284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bookmarkEnd w:id="6"/>
    <w:p w14:paraId="04A9A02C" w14:textId="44427108" w:rsidR="00A30077" w:rsidRDefault="00A30077" w:rsidP="00A30077">
      <w:pPr>
        <w:pStyle w:val="Listaszerbekezds"/>
        <w:numPr>
          <w:ilvl w:val="0"/>
          <w:numId w:val="7"/>
        </w:numPr>
        <w:tabs>
          <w:tab w:val="left" w:pos="1701"/>
        </w:tabs>
        <w:spacing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E0451">
        <w:rPr>
          <w:rFonts w:ascii="Times New Roman" w:eastAsia="Times New Roman" w:hAnsi="Times New Roman"/>
          <w:bCs/>
          <w:sz w:val="24"/>
          <w:szCs w:val="24"/>
        </w:rPr>
        <w:t>A Képviselő-testület az előterjesztés mellékletét képező ajánlattételi dokumentációt jóváhagyja.</w:t>
      </w:r>
    </w:p>
    <w:p w14:paraId="43F70EBB" w14:textId="77777777" w:rsidR="004F1446" w:rsidRPr="004F1446" w:rsidRDefault="004F1446" w:rsidP="004F1446">
      <w:p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7A727D4A" w14:textId="77777777" w:rsidR="00A30077" w:rsidRPr="00BE0451" w:rsidRDefault="00A30077" w:rsidP="00A30077">
      <w:pPr>
        <w:pStyle w:val="Listaszerbekezds"/>
        <w:numPr>
          <w:ilvl w:val="0"/>
          <w:numId w:val="7"/>
        </w:numPr>
        <w:tabs>
          <w:tab w:val="left" w:pos="1701"/>
        </w:tabs>
        <w:spacing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E0451">
        <w:rPr>
          <w:rFonts w:ascii="Times New Roman" w:eastAsia="Times New Roman" w:hAnsi="Times New Roman"/>
          <w:bCs/>
          <w:sz w:val="24"/>
          <w:szCs w:val="24"/>
        </w:rPr>
        <w:t xml:space="preserve">A Képviselő-testület felkéri a Jegyzőt, hogy az ajánlattételi dokumentáció közzétételéről Üllés Nagyközségi Önkormányzat honlapján, a </w:t>
      </w:r>
      <w:hyperlink r:id="rId8" w:history="1">
        <w:r w:rsidRPr="00BE0451">
          <w:rPr>
            <w:rStyle w:val="Hiperhivatkozs"/>
            <w:rFonts w:ascii="Times New Roman" w:eastAsia="Times New Roman" w:hAnsi="Times New Roman"/>
            <w:bCs/>
            <w:sz w:val="24"/>
            <w:szCs w:val="24"/>
          </w:rPr>
          <w:t>www.ulles.hu/hirdetmények</w:t>
        </w:r>
      </w:hyperlink>
      <w:r w:rsidRPr="00BE0451">
        <w:rPr>
          <w:rStyle w:val="Hiperhivatkozs"/>
          <w:rFonts w:ascii="Times New Roman" w:eastAsia="Times New Roman" w:hAnsi="Times New Roman"/>
          <w:bCs/>
          <w:sz w:val="24"/>
          <w:szCs w:val="24"/>
        </w:rPr>
        <w:t>, tájékoztatók/Ullés ipari terület kiépítése</w:t>
      </w:r>
      <w:r w:rsidRPr="00BE0451">
        <w:rPr>
          <w:rFonts w:ascii="Times New Roman" w:eastAsia="Times New Roman" w:hAnsi="Times New Roman"/>
          <w:bCs/>
          <w:sz w:val="24"/>
          <w:szCs w:val="24"/>
        </w:rPr>
        <w:t xml:space="preserve"> gondoskodjon.</w:t>
      </w:r>
    </w:p>
    <w:p w14:paraId="153D80C3" w14:textId="77777777" w:rsidR="00A30077" w:rsidRPr="00BE0451" w:rsidRDefault="00A30077" w:rsidP="00A30077">
      <w:pPr>
        <w:pStyle w:val="Listaszerbekezds"/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3817C7F" w14:textId="77777777" w:rsidR="00A30077" w:rsidRPr="00BE0451" w:rsidRDefault="00A30077" w:rsidP="00A30077">
      <w:p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E0451">
        <w:rPr>
          <w:rFonts w:ascii="Times New Roman" w:eastAsia="Times New Roman" w:hAnsi="Times New Roman"/>
          <w:b/>
          <w:sz w:val="24"/>
          <w:szCs w:val="24"/>
        </w:rPr>
        <w:t xml:space="preserve">Határidő: </w:t>
      </w:r>
      <w:r w:rsidRPr="00BE0451">
        <w:rPr>
          <w:rFonts w:ascii="Times New Roman" w:eastAsia="Times New Roman" w:hAnsi="Times New Roman"/>
          <w:bCs/>
          <w:sz w:val="24"/>
          <w:szCs w:val="24"/>
        </w:rPr>
        <w:t>ajánlattételi dokumentáció</w:t>
      </w:r>
      <w:r w:rsidRPr="00BE045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E0451">
        <w:rPr>
          <w:rFonts w:ascii="Times New Roman" w:eastAsia="Times New Roman" w:hAnsi="Times New Roman"/>
          <w:bCs/>
          <w:sz w:val="24"/>
          <w:szCs w:val="24"/>
        </w:rPr>
        <w:t>közzétételére azonnal,</w:t>
      </w:r>
      <w:r w:rsidRPr="00BE0451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4992152A" w14:textId="77777777" w:rsidR="00A30077" w:rsidRDefault="00A30077" w:rsidP="00A30077">
      <w:p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E0451">
        <w:rPr>
          <w:rFonts w:ascii="Times New Roman" w:eastAsia="Times New Roman" w:hAnsi="Times New Roman"/>
          <w:b/>
          <w:sz w:val="24"/>
          <w:szCs w:val="24"/>
        </w:rPr>
        <w:t xml:space="preserve">                  </w:t>
      </w:r>
      <w:r w:rsidRPr="00BE0451">
        <w:rPr>
          <w:rFonts w:ascii="Times New Roman" w:eastAsia="Times New Roman" w:hAnsi="Times New Roman"/>
          <w:bCs/>
          <w:sz w:val="24"/>
          <w:szCs w:val="24"/>
        </w:rPr>
        <w:t>ajánlattételre: 2023. január 31.</w:t>
      </w:r>
    </w:p>
    <w:p w14:paraId="0442BE02" w14:textId="77777777" w:rsidR="00A30077" w:rsidRPr="00BE0451" w:rsidRDefault="00A30077" w:rsidP="00A30077">
      <w:pPr>
        <w:tabs>
          <w:tab w:val="left" w:pos="1701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F800CB9" w14:textId="77777777" w:rsidR="00A30077" w:rsidRPr="00BE0451" w:rsidRDefault="00A30077" w:rsidP="00A30077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E0451">
        <w:rPr>
          <w:rFonts w:ascii="Times New Roman" w:eastAsia="Times New Roman" w:hAnsi="Times New Roman"/>
          <w:b/>
          <w:sz w:val="24"/>
          <w:szCs w:val="24"/>
        </w:rPr>
        <w:t xml:space="preserve">Felelős: </w:t>
      </w:r>
      <w:r w:rsidRPr="00BE0451">
        <w:rPr>
          <w:rFonts w:ascii="Times New Roman" w:eastAsia="Times New Roman" w:hAnsi="Times New Roman"/>
          <w:bCs/>
          <w:sz w:val="24"/>
          <w:szCs w:val="24"/>
        </w:rPr>
        <w:t>Nagy Attila Gyula polgármester</w:t>
      </w:r>
    </w:p>
    <w:p w14:paraId="3E74DF50" w14:textId="77777777" w:rsidR="00A30077" w:rsidRPr="00BE0451" w:rsidRDefault="00A30077" w:rsidP="00A30077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E0451">
        <w:rPr>
          <w:rFonts w:ascii="Times New Roman" w:eastAsia="Times New Roman" w:hAnsi="Times New Roman"/>
          <w:bCs/>
          <w:sz w:val="24"/>
          <w:szCs w:val="24"/>
        </w:rPr>
        <w:t xml:space="preserve">              Dr. Borbás Zsuzsanna jegyző</w:t>
      </w:r>
    </w:p>
    <w:p w14:paraId="24A7CC31" w14:textId="77777777" w:rsidR="00A30077" w:rsidRPr="00BE0451" w:rsidRDefault="00A30077" w:rsidP="00A30077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E0451">
        <w:rPr>
          <w:rFonts w:ascii="Times New Roman" w:eastAsia="Times New Roman" w:hAnsi="Times New Roman"/>
          <w:bCs/>
          <w:sz w:val="24"/>
          <w:szCs w:val="24"/>
        </w:rPr>
        <w:t xml:space="preserve">              Czékus Péter műszaki ügyintéző</w:t>
      </w:r>
    </w:p>
    <w:p w14:paraId="54513C41" w14:textId="77777777" w:rsidR="00A30077" w:rsidRPr="00BE0451" w:rsidRDefault="00A30077" w:rsidP="00A30077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4B817C41" w14:textId="77777777" w:rsidR="00A30077" w:rsidRPr="00BE0451" w:rsidRDefault="00A30077" w:rsidP="00A30077">
      <w:p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</w:rPr>
      </w:pPr>
      <w:r w:rsidRPr="00BE0451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Erről jegyzőkönyvi kivonaton értesítést kap: </w:t>
      </w:r>
    </w:p>
    <w:p w14:paraId="4188A001" w14:textId="77777777" w:rsidR="00A30077" w:rsidRPr="00BE0451" w:rsidRDefault="00A30077" w:rsidP="00A30077">
      <w:pPr>
        <w:pStyle w:val="Listaszerbekezds"/>
        <w:numPr>
          <w:ilvl w:val="0"/>
          <w:numId w:val="8"/>
        </w:num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E0451">
        <w:rPr>
          <w:rFonts w:ascii="Times New Roman" w:eastAsia="Times New Roman" w:hAnsi="Times New Roman"/>
          <w:bCs/>
          <w:sz w:val="24"/>
          <w:szCs w:val="24"/>
        </w:rPr>
        <w:t>Nagy Attila Gyula polgármester</w:t>
      </w:r>
    </w:p>
    <w:p w14:paraId="316F30C3" w14:textId="77777777" w:rsidR="00A30077" w:rsidRPr="00BE0451" w:rsidRDefault="00A30077" w:rsidP="00A30077">
      <w:pPr>
        <w:pStyle w:val="Listaszerbekezds"/>
        <w:numPr>
          <w:ilvl w:val="0"/>
          <w:numId w:val="8"/>
        </w:num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E0451">
        <w:rPr>
          <w:rFonts w:ascii="Times New Roman" w:eastAsia="Times New Roman" w:hAnsi="Times New Roman"/>
          <w:bCs/>
          <w:sz w:val="24"/>
          <w:szCs w:val="24"/>
        </w:rPr>
        <w:t>Dr. Borbás Zsuzsanna jegyző</w:t>
      </w:r>
    </w:p>
    <w:p w14:paraId="11AE7FFC" w14:textId="77777777" w:rsidR="00A30077" w:rsidRPr="00BE0451" w:rsidRDefault="00A30077" w:rsidP="00A30077">
      <w:pPr>
        <w:pStyle w:val="Listaszerbekezds"/>
        <w:numPr>
          <w:ilvl w:val="0"/>
          <w:numId w:val="8"/>
        </w:num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E0451">
        <w:rPr>
          <w:rFonts w:ascii="Times New Roman" w:eastAsia="Times New Roman" w:hAnsi="Times New Roman"/>
          <w:bCs/>
          <w:sz w:val="24"/>
          <w:szCs w:val="24"/>
        </w:rPr>
        <w:t>Czékus Péter műszaki ügyintéző</w:t>
      </w:r>
    </w:p>
    <w:p w14:paraId="6E70A389" w14:textId="77777777" w:rsidR="00A30077" w:rsidRPr="00BE0451" w:rsidRDefault="00A30077" w:rsidP="00A30077">
      <w:pPr>
        <w:pStyle w:val="Listaszerbekezds"/>
        <w:numPr>
          <w:ilvl w:val="0"/>
          <w:numId w:val="8"/>
        </w:numPr>
        <w:tabs>
          <w:tab w:val="left" w:pos="1701"/>
          <w:tab w:val="left" w:pos="2835"/>
        </w:tabs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E0451">
        <w:rPr>
          <w:rFonts w:ascii="Times New Roman" w:eastAsia="Times New Roman" w:hAnsi="Times New Roman"/>
          <w:bCs/>
          <w:sz w:val="24"/>
          <w:szCs w:val="24"/>
        </w:rPr>
        <w:t>Irattár</w:t>
      </w:r>
    </w:p>
    <w:p w14:paraId="5DFF88F4" w14:textId="77777777" w:rsidR="00A30077" w:rsidRDefault="00A30077" w:rsidP="00A30077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E9BE62" w14:textId="2CF44E3F" w:rsidR="00DE5DAF" w:rsidRDefault="00AD35D1" w:rsidP="00DE5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5D1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további kérdés, észrevétel? </w:t>
      </w:r>
      <w:r w:rsidR="00DE5DAF">
        <w:rPr>
          <w:rFonts w:ascii="Times New Roman" w:hAnsi="Times New Roman" w:cs="Times New Roman"/>
          <w:sz w:val="24"/>
          <w:szCs w:val="24"/>
        </w:rPr>
        <w:t xml:space="preserve">Amennyiben nincs, úgy az elkövetkezendő témákra figyelemmel zárt ülés megtartását javasolja, melyet szavazásra bocsát. </w:t>
      </w:r>
    </w:p>
    <w:p w14:paraId="40397451" w14:textId="77777777" w:rsidR="00DE5DAF" w:rsidRDefault="00DE5DAF" w:rsidP="00DE5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302289" w14:textId="16F38D06" w:rsidR="00DE5DAF" w:rsidRPr="00415CEE" w:rsidRDefault="00DE5DAF" w:rsidP="00DE5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29D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Pr="00415CEE">
        <w:rPr>
          <w:rFonts w:ascii="Times New Roman" w:hAnsi="Times New Roman" w:cs="Times New Roman"/>
          <w:sz w:val="24"/>
          <w:szCs w:val="24"/>
          <w:u w:val="single"/>
        </w:rPr>
        <w:t xml:space="preserve">Képviselőtestület </w:t>
      </w:r>
      <w:r w:rsidR="00AD35D1" w:rsidRPr="00E34A9F">
        <w:rPr>
          <w:rFonts w:ascii="Times New Roman" w:hAnsi="Times New Roman" w:cs="Times New Roman"/>
          <w:sz w:val="24"/>
          <w:szCs w:val="24"/>
        </w:rPr>
        <w:t>5</w:t>
      </w:r>
      <w:r w:rsidRPr="00E34A9F">
        <w:rPr>
          <w:rFonts w:ascii="Times New Roman" w:hAnsi="Times New Roman" w:cs="Times New Roman"/>
          <w:sz w:val="24"/>
          <w:szCs w:val="24"/>
        </w:rPr>
        <w:t xml:space="preserve"> igen sz</w:t>
      </w:r>
      <w:r w:rsidRPr="00415CEE">
        <w:rPr>
          <w:rFonts w:ascii="Times New Roman" w:hAnsi="Times New Roman" w:cs="Times New Roman"/>
          <w:sz w:val="24"/>
          <w:szCs w:val="24"/>
        </w:rPr>
        <w:t xml:space="preserve">avazattal a javaslattal egyetért, és az alábbi határozatot hozza: </w:t>
      </w:r>
    </w:p>
    <w:p w14:paraId="6B96E77A" w14:textId="77777777" w:rsidR="00DE5DAF" w:rsidRDefault="00DE5DAF" w:rsidP="00DE5DA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806831" w14:textId="45A5C266" w:rsidR="00A30077" w:rsidRPr="000D3151" w:rsidRDefault="00A30077" w:rsidP="00A300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/2023.(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I.13.)</w:t>
      </w:r>
      <w:r w:rsidRPr="000D3151">
        <w:rPr>
          <w:rFonts w:ascii="Times New Roman" w:hAnsi="Times New Roman" w:cs="Times New Roman"/>
          <w:b/>
          <w:sz w:val="24"/>
          <w:szCs w:val="24"/>
          <w:u w:val="single"/>
        </w:rPr>
        <w:t>önkormányzati</w:t>
      </w:r>
      <w:proofErr w:type="gramEnd"/>
      <w:r w:rsidRPr="000D3151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14:paraId="55768A87" w14:textId="77777777" w:rsidR="00DE5DAF" w:rsidRDefault="00DE5DAF" w:rsidP="00DE5D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29D">
        <w:rPr>
          <w:rFonts w:ascii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hAnsi="Times New Roman" w:cs="Times New Roman"/>
          <w:sz w:val="24"/>
          <w:szCs w:val="24"/>
        </w:rPr>
        <w:t>Zárt ülés elrendelése</w:t>
      </w:r>
    </w:p>
    <w:p w14:paraId="3FAD3250" w14:textId="77777777" w:rsidR="00DE5DAF" w:rsidRPr="0098029D" w:rsidRDefault="00DE5DAF" w:rsidP="00DE5DAF">
      <w:pPr>
        <w:tabs>
          <w:tab w:val="left" w:pos="884"/>
          <w:tab w:val="center" w:pos="6521"/>
        </w:tabs>
        <w:spacing w:line="240" w:lineRule="auto"/>
        <w:ind w:left="884" w:hanging="8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 </w:t>
      </w:r>
      <w:r w:rsidRPr="0098029D">
        <w:rPr>
          <w:rFonts w:ascii="Times New Roman" w:hAnsi="Times New Roman" w:cs="Times New Roman"/>
          <w:b/>
          <w:sz w:val="24"/>
          <w:szCs w:val="24"/>
        </w:rPr>
        <w:t>A T Á R O Z A T</w:t>
      </w:r>
    </w:p>
    <w:p w14:paraId="726FF5A9" w14:textId="77777777" w:rsidR="00DE5DAF" w:rsidRDefault="00DE5DAF" w:rsidP="00DE5DA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042FD" w14:textId="77777777" w:rsidR="00DE5DAF" w:rsidRDefault="00DE5DAF" w:rsidP="00DE5DA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és Nagyközségi Önkormányzat Képviselőtestülete – figyelemmel Magyarország helyi önkormányzatairól szóló 2011. évi CLXXXIX. törvény 46.§ (2) bekezdésére – zárt ülés megtartását rendeli el.   </w:t>
      </w:r>
    </w:p>
    <w:p w14:paraId="7286C1A5" w14:textId="77777777" w:rsidR="00DE5DAF" w:rsidRPr="00E0611A" w:rsidRDefault="00DE5DAF" w:rsidP="00DE5DA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FB9B3" w14:textId="77777777" w:rsidR="00DE5DAF" w:rsidRPr="0098029D" w:rsidRDefault="00DE5DAF" w:rsidP="00DE5DAF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029D">
        <w:rPr>
          <w:rFonts w:ascii="Times New Roman" w:hAnsi="Times New Roman" w:cs="Times New Roman"/>
          <w:sz w:val="24"/>
          <w:szCs w:val="24"/>
          <w:u w:val="single"/>
        </w:rPr>
        <w:t xml:space="preserve">Erről jegyzőkönyvi kivonaton értesítést kap: </w:t>
      </w:r>
    </w:p>
    <w:p w14:paraId="7443CB16" w14:textId="77777777" w:rsidR="00DE5DAF" w:rsidRDefault="00DE5DAF" w:rsidP="00DE5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Nagy Attila Gyula polgármester </w:t>
      </w:r>
    </w:p>
    <w:p w14:paraId="67D2FAA2" w14:textId="77777777" w:rsidR="00DE5DAF" w:rsidRDefault="00DE5DAF" w:rsidP="00DE5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) Dr. Borbás Zsuzsanna jegyző </w:t>
      </w:r>
    </w:p>
    <w:p w14:paraId="23E60B92" w14:textId="77777777" w:rsidR="00DE5DAF" w:rsidRDefault="00DE5DAF" w:rsidP="00DE5D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) Irattár </w:t>
      </w:r>
    </w:p>
    <w:p w14:paraId="4B569709" w14:textId="77777777" w:rsidR="00DE5DAF" w:rsidRPr="00055556" w:rsidRDefault="00DE5DAF" w:rsidP="00DE5DAF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55BED0" w14:textId="6C492A6E" w:rsidR="00DE5DAF" w:rsidRPr="00A30077" w:rsidRDefault="00DE5DAF" w:rsidP="00DE5DA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3AF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van-e még egyéb kérdés, észrevétel? Amennyiben nincs, </w:t>
      </w:r>
      <w:r w:rsidRPr="00605242">
        <w:rPr>
          <w:rFonts w:ascii="Times New Roman" w:hAnsi="Times New Roman" w:cs="Times New Roman"/>
          <w:sz w:val="24"/>
          <w:szCs w:val="24"/>
        </w:rPr>
        <w:t>m</w:t>
      </w:r>
      <w:r w:rsidRPr="00605242">
        <w:rPr>
          <w:rFonts w:ascii="Times New Roman" w:eastAsia="Times New Roman" w:hAnsi="Times New Roman" w:cs="Times New Roman"/>
          <w:sz w:val="24"/>
          <w:szCs w:val="24"/>
        </w:rPr>
        <w:t>egköszöni</w:t>
      </w:r>
      <w:r w:rsidRPr="00171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30E7">
        <w:rPr>
          <w:rFonts w:ascii="Times New Roman" w:eastAsia="Times New Roman" w:hAnsi="Times New Roman" w:cs="Times New Roman"/>
          <w:sz w:val="24"/>
          <w:szCs w:val="24"/>
        </w:rPr>
        <w:t xml:space="preserve">a részvételt és a nyílt ülést </w:t>
      </w:r>
      <w:r w:rsidR="00196970">
        <w:rPr>
          <w:rFonts w:ascii="Times New Roman" w:eastAsia="Times New Roman" w:hAnsi="Times New Roman" w:cs="Times New Roman"/>
          <w:sz w:val="24"/>
          <w:szCs w:val="24"/>
        </w:rPr>
        <w:t>9 óra 15 perckor</w:t>
      </w:r>
      <w:r w:rsidRPr="00427760">
        <w:rPr>
          <w:rFonts w:ascii="Times New Roman" w:eastAsia="Times New Roman" w:hAnsi="Times New Roman" w:cs="Times New Roman"/>
          <w:sz w:val="24"/>
          <w:szCs w:val="24"/>
        </w:rPr>
        <w:t xml:space="preserve"> bezárja.</w:t>
      </w:r>
    </w:p>
    <w:p w14:paraId="7C22A582" w14:textId="77777777" w:rsidR="002B0DDA" w:rsidRPr="000D3151" w:rsidRDefault="002B0DDA" w:rsidP="00115E89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14:paraId="75711ECE" w14:textId="77777777" w:rsidR="00E62761" w:rsidRDefault="0022121E" w:rsidP="008151FA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.m.f.</w:t>
      </w:r>
    </w:p>
    <w:p w14:paraId="0FB7AF50" w14:textId="77777777" w:rsidR="00731F52" w:rsidRPr="00D672BB" w:rsidRDefault="00731F52" w:rsidP="008151FA">
      <w:pPr>
        <w:spacing w:line="240" w:lineRule="auto"/>
        <w:jc w:val="center"/>
        <w:rPr>
          <w:color w:val="000000" w:themeColor="text1"/>
        </w:rPr>
      </w:pPr>
    </w:p>
    <w:p w14:paraId="14CD47E3" w14:textId="77777777" w:rsidR="004900B3" w:rsidRPr="00D672BB" w:rsidRDefault="004900B3" w:rsidP="008151FA">
      <w:pPr>
        <w:spacing w:line="240" w:lineRule="auto"/>
        <w:rPr>
          <w:color w:val="000000" w:themeColor="text1"/>
        </w:rPr>
      </w:pPr>
    </w:p>
    <w:p w14:paraId="224B8F4E" w14:textId="7D1C00B1" w:rsidR="00E62761" w:rsidRPr="00D672BB" w:rsidRDefault="00360933" w:rsidP="00FE6AC2">
      <w:pPr>
        <w:spacing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gy Attila Gyula</w:t>
      </w:r>
      <w:r w:rsidR="00724F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Dr. Bo</w:t>
      </w:r>
      <w:r w:rsidR="0022121E"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bás Zsuzsanna</w:t>
      </w:r>
    </w:p>
    <w:p w14:paraId="47C573E2" w14:textId="328BB2FA" w:rsidR="004209C3" w:rsidRDefault="0022121E" w:rsidP="00FE6AC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672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gármester                                                                                                     jegyző</w:t>
      </w:r>
    </w:p>
    <w:p w14:paraId="345DEEE6" w14:textId="12A2AB60" w:rsidR="00375A40" w:rsidRDefault="00375A40" w:rsidP="00FE6AC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EFF7BD" w14:textId="070007CC" w:rsidR="002B0DDA" w:rsidRDefault="002B0DDA" w:rsidP="00FE6AC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37D396" w14:textId="23BCD6FE" w:rsidR="002B0DDA" w:rsidRDefault="002B0DDA" w:rsidP="00FE6AC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766D46" w14:textId="0B92A437" w:rsidR="002B0DDA" w:rsidRPr="00D672BB" w:rsidRDefault="002B0DDA" w:rsidP="00FE6AC2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sectPr w:rsidR="002B0DDA" w:rsidRPr="00D672BB">
      <w:footerReference w:type="default" r:id="rId9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E528" w14:textId="77777777" w:rsidR="00104895" w:rsidRDefault="00104895">
      <w:pPr>
        <w:spacing w:line="240" w:lineRule="auto"/>
      </w:pPr>
      <w:r>
        <w:separator/>
      </w:r>
    </w:p>
  </w:endnote>
  <w:endnote w:type="continuationSeparator" w:id="0">
    <w:p w14:paraId="255049E0" w14:textId="77777777" w:rsidR="00104895" w:rsidRDefault="00104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F0CB" w14:textId="77777777" w:rsidR="00104895" w:rsidRDefault="00104895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>
      <w:rPr>
        <w:noProof/>
      </w:rPr>
      <w:t>27</w:t>
    </w:r>
    <w:r>
      <w:fldChar w:fldCharType="end"/>
    </w:r>
  </w:p>
  <w:p w14:paraId="718B949A" w14:textId="77777777" w:rsidR="00104895" w:rsidRDefault="00104895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B890D" w14:textId="77777777" w:rsidR="00104895" w:rsidRDefault="00104895">
      <w:pPr>
        <w:spacing w:line="240" w:lineRule="auto"/>
      </w:pPr>
      <w:r>
        <w:separator/>
      </w:r>
    </w:p>
  </w:footnote>
  <w:footnote w:type="continuationSeparator" w:id="0">
    <w:p w14:paraId="35F3FC69" w14:textId="77777777" w:rsidR="00104895" w:rsidRDefault="001048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-567"/>
        </w:tabs>
        <w:ind w:left="153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942A9D2E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Times New Roman" w:eastAsia="Arial" w:hAnsi="Times New Roman" w:cs="Times New Roman"/>
        <w:b/>
        <w:color w:val="auto"/>
      </w:rPr>
    </w:lvl>
  </w:abstractNum>
  <w:abstractNum w:abstractNumId="2" w15:restartNumberingAfterBreak="0">
    <w:nsid w:val="09E07B46"/>
    <w:multiLevelType w:val="hybridMultilevel"/>
    <w:tmpl w:val="6390181E"/>
    <w:lvl w:ilvl="0" w:tplc="8EF244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96260"/>
    <w:multiLevelType w:val="hybridMultilevel"/>
    <w:tmpl w:val="1D383EAA"/>
    <w:lvl w:ilvl="0" w:tplc="040E000F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0C891F61"/>
    <w:multiLevelType w:val="hybridMultilevel"/>
    <w:tmpl w:val="EF36AD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37159"/>
    <w:multiLevelType w:val="hybridMultilevel"/>
    <w:tmpl w:val="4A0627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669"/>
    <w:multiLevelType w:val="hybridMultilevel"/>
    <w:tmpl w:val="37842D1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C01C67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1B8B6506"/>
    <w:multiLevelType w:val="hybridMultilevel"/>
    <w:tmpl w:val="0AE2CE4E"/>
    <w:lvl w:ilvl="0" w:tplc="1F7640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20C1A"/>
    <w:multiLevelType w:val="hybridMultilevel"/>
    <w:tmpl w:val="8BAA64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11151"/>
    <w:multiLevelType w:val="hybridMultilevel"/>
    <w:tmpl w:val="3FA273D2"/>
    <w:lvl w:ilvl="0" w:tplc="800E03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D4E"/>
    <w:multiLevelType w:val="hybridMultilevel"/>
    <w:tmpl w:val="43B02E2E"/>
    <w:lvl w:ilvl="0" w:tplc="040E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7FEF"/>
    <w:multiLevelType w:val="hybridMultilevel"/>
    <w:tmpl w:val="92266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F4E72"/>
    <w:multiLevelType w:val="hybridMultilevel"/>
    <w:tmpl w:val="5538DEAE"/>
    <w:lvl w:ilvl="0" w:tplc="36E0BE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61965"/>
    <w:multiLevelType w:val="hybridMultilevel"/>
    <w:tmpl w:val="93FE0D68"/>
    <w:lvl w:ilvl="0" w:tplc="C0C0053E">
      <w:start w:val="1"/>
      <w:numFmt w:val="decimal"/>
      <w:lvlText w:val="%1.)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29CB1E08"/>
    <w:multiLevelType w:val="hybridMultilevel"/>
    <w:tmpl w:val="16DAF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A0C61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D637276"/>
    <w:multiLevelType w:val="hybridMultilevel"/>
    <w:tmpl w:val="68EEF32C"/>
    <w:lvl w:ilvl="0" w:tplc="EE608D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D3B42"/>
    <w:multiLevelType w:val="hybridMultilevel"/>
    <w:tmpl w:val="5E22C1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F235D"/>
    <w:multiLevelType w:val="hybridMultilevel"/>
    <w:tmpl w:val="DCF091F8"/>
    <w:lvl w:ilvl="0" w:tplc="3C0297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821EA"/>
    <w:multiLevelType w:val="hybridMultilevel"/>
    <w:tmpl w:val="90DA85AE"/>
    <w:lvl w:ilvl="0" w:tplc="0A56D93E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84460"/>
    <w:multiLevelType w:val="hybridMultilevel"/>
    <w:tmpl w:val="8C2CF8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349C6"/>
    <w:multiLevelType w:val="hybridMultilevel"/>
    <w:tmpl w:val="E5404DF6"/>
    <w:lvl w:ilvl="0" w:tplc="8842D1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C7EBA"/>
    <w:multiLevelType w:val="hybridMultilevel"/>
    <w:tmpl w:val="5CFA3C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F0827"/>
    <w:multiLevelType w:val="hybridMultilevel"/>
    <w:tmpl w:val="A2F8B3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B3541"/>
    <w:multiLevelType w:val="hybridMultilevel"/>
    <w:tmpl w:val="8160C5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1616E"/>
    <w:multiLevelType w:val="hybridMultilevel"/>
    <w:tmpl w:val="20FA7C92"/>
    <w:lvl w:ilvl="0" w:tplc="6CD49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E5098"/>
    <w:multiLevelType w:val="hybridMultilevel"/>
    <w:tmpl w:val="FBF6D6DE"/>
    <w:lvl w:ilvl="0" w:tplc="768AF4F4">
      <w:start w:val="1"/>
      <w:numFmt w:val="decimal"/>
      <w:lvlText w:val="%1.)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63F4C"/>
    <w:multiLevelType w:val="hybridMultilevel"/>
    <w:tmpl w:val="EFFEAB16"/>
    <w:lvl w:ilvl="0" w:tplc="601EE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73385"/>
    <w:multiLevelType w:val="hybridMultilevel"/>
    <w:tmpl w:val="84E822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A5840"/>
    <w:multiLevelType w:val="hybridMultilevel"/>
    <w:tmpl w:val="D012F7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2711A"/>
    <w:multiLevelType w:val="hybridMultilevel"/>
    <w:tmpl w:val="9D02BBF2"/>
    <w:lvl w:ilvl="0" w:tplc="6464D9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A1C23"/>
    <w:multiLevelType w:val="hybridMultilevel"/>
    <w:tmpl w:val="6A026E16"/>
    <w:lvl w:ilvl="0" w:tplc="5BE617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51C2F"/>
    <w:multiLevelType w:val="hybridMultilevel"/>
    <w:tmpl w:val="3FFE43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A3BC1"/>
    <w:multiLevelType w:val="hybridMultilevel"/>
    <w:tmpl w:val="EA041BBC"/>
    <w:lvl w:ilvl="0" w:tplc="857A1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31730"/>
    <w:multiLevelType w:val="hybridMultilevel"/>
    <w:tmpl w:val="8D1C02A6"/>
    <w:lvl w:ilvl="0" w:tplc="61CEA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F4492"/>
    <w:multiLevelType w:val="hybridMultilevel"/>
    <w:tmpl w:val="D316AE96"/>
    <w:lvl w:ilvl="0" w:tplc="DD84C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529356">
    <w:abstractNumId w:val="24"/>
  </w:num>
  <w:num w:numId="2" w16cid:durableId="1004825748">
    <w:abstractNumId w:val="2"/>
  </w:num>
  <w:num w:numId="3" w16cid:durableId="570116296">
    <w:abstractNumId w:val="7"/>
  </w:num>
  <w:num w:numId="4" w16cid:durableId="669022613">
    <w:abstractNumId w:val="16"/>
  </w:num>
  <w:num w:numId="5" w16cid:durableId="8680531">
    <w:abstractNumId w:val="10"/>
  </w:num>
  <w:num w:numId="6" w16cid:durableId="221331794">
    <w:abstractNumId w:val="28"/>
  </w:num>
  <w:num w:numId="7" w16cid:durableId="359597228">
    <w:abstractNumId w:val="13"/>
  </w:num>
  <w:num w:numId="8" w16cid:durableId="1665737380">
    <w:abstractNumId w:val="35"/>
  </w:num>
  <w:num w:numId="9" w16cid:durableId="1846436066">
    <w:abstractNumId w:val="22"/>
  </w:num>
  <w:num w:numId="10" w16cid:durableId="2108965201">
    <w:abstractNumId w:val="36"/>
  </w:num>
  <w:num w:numId="11" w16cid:durableId="162740099">
    <w:abstractNumId w:val="37"/>
  </w:num>
  <w:num w:numId="12" w16cid:durableId="1821724832">
    <w:abstractNumId w:val="27"/>
  </w:num>
  <w:num w:numId="13" w16cid:durableId="1732774981">
    <w:abstractNumId w:val="19"/>
  </w:num>
  <w:num w:numId="14" w16cid:durableId="1701516445">
    <w:abstractNumId w:val="29"/>
  </w:num>
  <w:num w:numId="15" w16cid:durableId="1675297199">
    <w:abstractNumId w:val="4"/>
  </w:num>
  <w:num w:numId="16" w16cid:durableId="1188836491">
    <w:abstractNumId w:val="20"/>
  </w:num>
  <w:num w:numId="17" w16cid:durableId="1633172129">
    <w:abstractNumId w:val="17"/>
  </w:num>
  <w:num w:numId="18" w16cid:durableId="1912764850">
    <w:abstractNumId w:val="26"/>
  </w:num>
  <w:num w:numId="19" w16cid:durableId="510146788">
    <w:abstractNumId w:val="9"/>
  </w:num>
  <w:num w:numId="20" w16cid:durableId="1109860634">
    <w:abstractNumId w:val="8"/>
  </w:num>
  <w:num w:numId="21" w16cid:durableId="618923720">
    <w:abstractNumId w:val="3"/>
  </w:num>
  <w:num w:numId="22" w16cid:durableId="1645505407">
    <w:abstractNumId w:val="6"/>
  </w:num>
  <w:num w:numId="23" w16cid:durableId="111096025">
    <w:abstractNumId w:val="18"/>
  </w:num>
  <w:num w:numId="24" w16cid:durableId="565342767">
    <w:abstractNumId w:val="25"/>
  </w:num>
  <w:num w:numId="25" w16cid:durableId="1113980995">
    <w:abstractNumId w:val="31"/>
  </w:num>
  <w:num w:numId="26" w16cid:durableId="1290554160">
    <w:abstractNumId w:val="32"/>
  </w:num>
  <w:num w:numId="27" w16cid:durableId="39284641">
    <w:abstractNumId w:val="34"/>
  </w:num>
  <w:num w:numId="28" w16cid:durableId="33776136">
    <w:abstractNumId w:val="14"/>
  </w:num>
  <w:num w:numId="29" w16cid:durableId="803548458">
    <w:abstractNumId w:val="11"/>
  </w:num>
  <w:num w:numId="30" w16cid:durableId="1334841499">
    <w:abstractNumId w:val="15"/>
  </w:num>
  <w:num w:numId="31" w16cid:durableId="1216156802">
    <w:abstractNumId w:val="21"/>
  </w:num>
  <w:num w:numId="32" w16cid:durableId="1994021702">
    <w:abstractNumId w:val="12"/>
  </w:num>
  <w:num w:numId="33" w16cid:durableId="1454783637">
    <w:abstractNumId w:val="5"/>
  </w:num>
  <w:num w:numId="34" w16cid:durableId="1494838862">
    <w:abstractNumId w:val="30"/>
  </w:num>
  <w:num w:numId="35" w16cid:durableId="2141074435">
    <w:abstractNumId w:val="23"/>
  </w:num>
  <w:num w:numId="36" w16cid:durableId="427385412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1158"/>
    <w:rsid w:val="00002030"/>
    <w:rsid w:val="000045DC"/>
    <w:rsid w:val="0000555E"/>
    <w:rsid w:val="000109E1"/>
    <w:rsid w:val="000111DD"/>
    <w:rsid w:val="00012F8C"/>
    <w:rsid w:val="000149C3"/>
    <w:rsid w:val="00015028"/>
    <w:rsid w:val="0001516C"/>
    <w:rsid w:val="000157A2"/>
    <w:rsid w:val="00017DD4"/>
    <w:rsid w:val="0002014E"/>
    <w:rsid w:val="00025B3D"/>
    <w:rsid w:val="00027DE5"/>
    <w:rsid w:val="00031421"/>
    <w:rsid w:val="000336B2"/>
    <w:rsid w:val="00034AAD"/>
    <w:rsid w:val="00036584"/>
    <w:rsid w:val="00037931"/>
    <w:rsid w:val="00043C88"/>
    <w:rsid w:val="00044647"/>
    <w:rsid w:val="00045119"/>
    <w:rsid w:val="000464AF"/>
    <w:rsid w:val="00046F71"/>
    <w:rsid w:val="000506F8"/>
    <w:rsid w:val="00050BD9"/>
    <w:rsid w:val="00050C12"/>
    <w:rsid w:val="000535A9"/>
    <w:rsid w:val="00054774"/>
    <w:rsid w:val="000550E4"/>
    <w:rsid w:val="000551AD"/>
    <w:rsid w:val="00056FAB"/>
    <w:rsid w:val="00063930"/>
    <w:rsid w:val="00063C83"/>
    <w:rsid w:val="00064448"/>
    <w:rsid w:val="000649ED"/>
    <w:rsid w:val="00066D14"/>
    <w:rsid w:val="00066EDC"/>
    <w:rsid w:val="000671C7"/>
    <w:rsid w:val="00067903"/>
    <w:rsid w:val="00070476"/>
    <w:rsid w:val="00076DF9"/>
    <w:rsid w:val="00077111"/>
    <w:rsid w:val="00077FBA"/>
    <w:rsid w:val="000801CE"/>
    <w:rsid w:val="000809CF"/>
    <w:rsid w:val="000811A0"/>
    <w:rsid w:val="00082E32"/>
    <w:rsid w:val="00083DD1"/>
    <w:rsid w:val="0008484F"/>
    <w:rsid w:val="0008490C"/>
    <w:rsid w:val="0008704C"/>
    <w:rsid w:val="00087ACD"/>
    <w:rsid w:val="00087AF3"/>
    <w:rsid w:val="00087C15"/>
    <w:rsid w:val="00091278"/>
    <w:rsid w:val="00091330"/>
    <w:rsid w:val="0009502A"/>
    <w:rsid w:val="00095242"/>
    <w:rsid w:val="0009536D"/>
    <w:rsid w:val="00095DE4"/>
    <w:rsid w:val="00097461"/>
    <w:rsid w:val="0009751D"/>
    <w:rsid w:val="000A1552"/>
    <w:rsid w:val="000A184E"/>
    <w:rsid w:val="000A1ECE"/>
    <w:rsid w:val="000A1F92"/>
    <w:rsid w:val="000A25A4"/>
    <w:rsid w:val="000A3EB3"/>
    <w:rsid w:val="000A5E8F"/>
    <w:rsid w:val="000A7236"/>
    <w:rsid w:val="000B1351"/>
    <w:rsid w:val="000B1975"/>
    <w:rsid w:val="000B1E7A"/>
    <w:rsid w:val="000B2970"/>
    <w:rsid w:val="000B4304"/>
    <w:rsid w:val="000B4706"/>
    <w:rsid w:val="000B6FB6"/>
    <w:rsid w:val="000B7B9D"/>
    <w:rsid w:val="000C1DD0"/>
    <w:rsid w:val="000C32D8"/>
    <w:rsid w:val="000C564A"/>
    <w:rsid w:val="000C6309"/>
    <w:rsid w:val="000C6B35"/>
    <w:rsid w:val="000C7C6A"/>
    <w:rsid w:val="000D29C7"/>
    <w:rsid w:val="000D3151"/>
    <w:rsid w:val="000D4BB6"/>
    <w:rsid w:val="000D537D"/>
    <w:rsid w:val="000D5B41"/>
    <w:rsid w:val="000D68A5"/>
    <w:rsid w:val="000D7116"/>
    <w:rsid w:val="000E0626"/>
    <w:rsid w:val="000E2F38"/>
    <w:rsid w:val="000E4AED"/>
    <w:rsid w:val="000E4C78"/>
    <w:rsid w:val="000E5E65"/>
    <w:rsid w:val="000F0590"/>
    <w:rsid w:val="000F0C20"/>
    <w:rsid w:val="000F15B3"/>
    <w:rsid w:val="000F25AD"/>
    <w:rsid w:val="000F35EA"/>
    <w:rsid w:val="000F38C8"/>
    <w:rsid w:val="000F5E70"/>
    <w:rsid w:val="000F705A"/>
    <w:rsid w:val="001030C0"/>
    <w:rsid w:val="001034E9"/>
    <w:rsid w:val="00104895"/>
    <w:rsid w:val="00105344"/>
    <w:rsid w:val="00106656"/>
    <w:rsid w:val="0010697A"/>
    <w:rsid w:val="001073A4"/>
    <w:rsid w:val="001100AB"/>
    <w:rsid w:val="0011091A"/>
    <w:rsid w:val="00111ABC"/>
    <w:rsid w:val="00115E89"/>
    <w:rsid w:val="00116F3E"/>
    <w:rsid w:val="00125817"/>
    <w:rsid w:val="001278B8"/>
    <w:rsid w:val="00133497"/>
    <w:rsid w:val="00133F5A"/>
    <w:rsid w:val="00135388"/>
    <w:rsid w:val="001363AF"/>
    <w:rsid w:val="00137ACD"/>
    <w:rsid w:val="00140220"/>
    <w:rsid w:val="001420B4"/>
    <w:rsid w:val="00144D4A"/>
    <w:rsid w:val="00144EEE"/>
    <w:rsid w:val="00146476"/>
    <w:rsid w:val="00146CBD"/>
    <w:rsid w:val="001525B3"/>
    <w:rsid w:val="00154359"/>
    <w:rsid w:val="00156607"/>
    <w:rsid w:val="00156B2B"/>
    <w:rsid w:val="00156EBD"/>
    <w:rsid w:val="00161450"/>
    <w:rsid w:val="00164E2C"/>
    <w:rsid w:val="001710DF"/>
    <w:rsid w:val="00171617"/>
    <w:rsid w:val="0017368D"/>
    <w:rsid w:val="00173F80"/>
    <w:rsid w:val="00176BE7"/>
    <w:rsid w:val="00176C9C"/>
    <w:rsid w:val="00180775"/>
    <w:rsid w:val="001811D1"/>
    <w:rsid w:val="00181863"/>
    <w:rsid w:val="00182182"/>
    <w:rsid w:val="00182819"/>
    <w:rsid w:val="00186254"/>
    <w:rsid w:val="00190423"/>
    <w:rsid w:val="00193A9B"/>
    <w:rsid w:val="00193ED1"/>
    <w:rsid w:val="0019427C"/>
    <w:rsid w:val="001958BA"/>
    <w:rsid w:val="00196970"/>
    <w:rsid w:val="00197B79"/>
    <w:rsid w:val="001A40B4"/>
    <w:rsid w:val="001A4668"/>
    <w:rsid w:val="001A4941"/>
    <w:rsid w:val="001A544D"/>
    <w:rsid w:val="001A6BCF"/>
    <w:rsid w:val="001A6E5D"/>
    <w:rsid w:val="001A701C"/>
    <w:rsid w:val="001B0374"/>
    <w:rsid w:val="001B3627"/>
    <w:rsid w:val="001B36DB"/>
    <w:rsid w:val="001B40DB"/>
    <w:rsid w:val="001B40FB"/>
    <w:rsid w:val="001B4C29"/>
    <w:rsid w:val="001B4E18"/>
    <w:rsid w:val="001B65E0"/>
    <w:rsid w:val="001B6F60"/>
    <w:rsid w:val="001C0008"/>
    <w:rsid w:val="001C38D6"/>
    <w:rsid w:val="001C3C34"/>
    <w:rsid w:val="001C4C8E"/>
    <w:rsid w:val="001C4C92"/>
    <w:rsid w:val="001C51B0"/>
    <w:rsid w:val="001C60EA"/>
    <w:rsid w:val="001D0008"/>
    <w:rsid w:val="001D3314"/>
    <w:rsid w:val="001D43C1"/>
    <w:rsid w:val="001D4832"/>
    <w:rsid w:val="001D4E6E"/>
    <w:rsid w:val="001D6005"/>
    <w:rsid w:val="001D61BA"/>
    <w:rsid w:val="001E0177"/>
    <w:rsid w:val="001E0D28"/>
    <w:rsid w:val="001E359E"/>
    <w:rsid w:val="001E3F0C"/>
    <w:rsid w:val="001E71E5"/>
    <w:rsid w:val="001F1E29"/>
    <w:rsid w:val="001F1FD1"/>
    <w:rsid w:val="001F2155"/>
    <w:rsid w:val="001F348F"/>
    <w:rsid w:val="001F7574"/>
    <w:rsid w:val="002026C5"/>
    <w:rsid w:val="0020304B"/>
    <w:rsid w:val="00203D5B"/>
    <w:rsid w:val="00205E61"/>
    <w:rsid w:val="0020621E"/>
    <w:rsid w:val="002066CD"/>
    <w:rsid w:val="00210128"/>
    <w:rsid w:val="002110E2"/>
    <w:rsid w:val="0021378D"/>
    <w:rsid w:val="00213B07"/>
    <w:rsid w:val="0022121E"/>
    <w:rsid w:val="00223F5E"/>
    <w:rsid w:val="00227D27"/>
    <w:rsid w:val="00232741"/>
    <w:rsid w:val="00232E36"/>
    <w:rsid w:val="00233B89"/>
    <w:rsid w:val="0023643C"/>
    <w:rsid w:val="002368DA"/>
    <w:rsid w:val="0024136E"/>
    <w:rsid w:val="00241486"/>
    <w:rsid w:val="00241659"/>
    <w:rsid w:val="00241662"/>
    <w:rsid w:val="00250D99"/>
    <w:rsid w:val="00251E38"/>
    <w:rsid w:val="0025229D"/>
    <w:rsid w:val="002528D1"/>
    <w:rsid w:val="00252F44"/>
    <w:rsid w:val="00253D1A"/>
    <w:rsid w:val="00255586"/>
    <w:rsid w:val="002573E7"/>
    <w:rsid w:val="00260E45"/>
    <w:rsid w:val="00263EE9"/>
    <w:rsid w:val="00267989"/>
    <w:rsid w:val="00267D5C"/>
    <w:rsid w:val="00270FE3"/>
    <w:rsid w:val="00271FD9"/>
    <w:rsid w:val="002720B0"/>
    <w:rsid w:val="0027284E"/>
    <w:rsid w:val="0027328F"/>
    <w:rsid w:val="00273306"/>
    <w:rsid w:val="0027379E"/>
    <w:rsid w:val="00274371"/>
    <w:rsid w:val="00276919"/>
    <w:rsid w:val="002777C5"/>
    <w:rsid w:val="00280424"/>
    <w:rsid w:val="002807B8"/>
    <w:rsid w:val="00282362"/>
    <w:rsid w:val="00282B18"/>
    <w:rsid w:val="00282D26"/>
    <w:rsid w:val="00283243"/>
    <w:rsid w:val="00283B48"/>
    <w:rsid w:val="00284F7A"/>
    <w:rsid w:val="00293487"/>
    <w:rsid w:val="00293EE9"/>
    <w:rsid w:val="00295553"/>
    <w:rsid w:val="00295E6A"/>
    <w:rsid w:val="002A37E7"/>
    <w:rsid w:val="002A4DF7"/>
    <w:rsid w:val="002B0DDA"/>
    <w:rsid w:val="002B43EF"/>
    <w:rsid w:val="002B6162"/>
    <w:rsid w:val="002B6A21"/>
    <w:rsid w:val="002B6ECF"/>
    <w:rsid w:val="002B7640"/>
    <w:rsid w:val="002C1C21"/>
    <w:rsid w:val="002C262D"/>
    <w:rsid w:val="002C4DB2"/>
    <w:rsid w:val="002C5BD9"/>
    <w:rsid w:val="002C78EC"/>
    <w:rsid w:val="002D018F"/>
    <w:rsid w:val="002D0C82"/>
    <w:rsid w:val="002D4353"/>
    <w:rsid w:val="002D5E65"/>
    <w:rsid w:val="002D6E92"/>
    <w:rsid w:val="002E04A5"/>
    <w:rsid w:val="002E1A25"/>
    <w:rsid w:val="002E267B"/>
    <w:rsid w:val="002E50F8"/>
    <w:rsid w:val="002E79C2"/>
    <w:rsid w:val="002F366B"/>
    <w:rsid w:val="002F70DF"/>
    <w:rsid w:val="002F7E3B"/>
    <w:rsid w:val="0030023E"/>
    <w:rsid w:val="00300B41"/>
    <w:rsid w:val="00302A2A"/>
    <w:rsid w:val="0030392F"/>
    <w:rsid w:val="003040E4"/>
    <w:rsid w:val="00305549"/>
    <w:rsid w:val="00305604"/>
    <w:rsid w:val="00305925"/>
    <w:rsid w:val="0030682A"/>
    <w:rsid w:val="003123E2"/>
    <w:rsid w:val="00314EDE"/>
    <w:rsid w:val="0031552D"/>
    <w:rsid w:val="00315EC7"/>
    <w:rsid w:val="00316237"/>
    <w:rsid w:val="00316F75"/>
    <w:rsid w:val="0031727F"/>
    <w:rsid w:val="00317DC1"/>
    <w:rsid w:val="00320370"/>
    <w:rsid w:val="00321729"/>
    <w:rsid w:val="00321B4B"/>
    <w:rsid w:val="0032342B"/>
    <w:rsid w:val="003257BF"/>
    <w:rsid w:val="00326326"/>
    <w:rsid w:val="00326B34"/>
    <w:rsid w:val="00326BB7"/>
    <w:rsid w:val="00330784"/>
    <w:rsid w:val="00331910"/>
    <w:rsid w:val="00333D82"/>
    <w:rsid w:val="00334F3F"/>
    <w:rsid w:val="00335917"/>
    <w:rsid w:val="003365D8"/>
    <w:rsid w:val="003412A7"/>
    <w:rsid w:val="00343DC4"/>
    <w:rsid w:val="00343FC2"/>
    <w:rsid w:val="00344002"/>
    <w:rsid w:val="0034429F"/>
    <w:rsid w:val="0034553D"/>
    <w:rsid w:val="00347AF4"/>
    <w:rsid w:val="0035237A"/>
    <w:rsid w:val="003536C7"/>
    <w:rsid w:val="00355363"/>
    <w:rsid w:val="00357697"/>
    <w:rsid w:val="003601B9"/>
    <w:rsid w:val="00360933"/>
    <w:rsid w:val="00362A40"/>
    <w:rsid w:val="003635E6"/>
    <w:rsid w:val="00363AFA"/>
    <w:rsid w:val="00366827"/>
    <w:rsid w:val="003678C5"/>
    <w:rsid w:val="00367928"/>
    <w:rsid w:val="00370B17"/>
    <w:rsid w:val="0037252C"/>
    <w:rsid w:val="00372A1C"/>
    <w:rsid w:val="00373FDB"/>
    <w:rsid w:val="003742BB"/>
    <w:rsid w:val="00375A40"/>
    <w:rsid w:val="003764C1"/>
    <w:rsid w:val="00376ECF"/>
    <w:rsid w:val="00384829"/>
    <w:rsid w:val="00384A54"/>
    <w:rsid w:val="00386EF3"/>
    <w:rsid w:val="00387C14"/>
    <w:rsid w:val="00391E66"/>
    <w:rsid w:val="003927F7"/>
    <w:rsid w:val="0039579B"/>
    <w:rsid w:val="003961F6"/>
    <w:rsid w:val="00396D63"/>
    <w:rsid w:val="003A167F"/>
    <w:rsid w:val="003A18EE"/>
    <w:rsid w:val="003A209E"/>
    <w:rsid w:val="003A3456"/>
    <w:rsid w:val="003A4B24"/>
    <w:rsid w:val="003A5CA3"/>
    <w:rsid w:val="003A5F60"/>
    <w:rsid w:val="003A73B7"/>
    <w:rsid w:val="003A7ADB"/>
    <w:rsid w:val="003B2692"/>
    <w:rsid w:val="003B36E0"/>
    <w:rsid w:val="003B4148"/>
    <w:rsid w:val="003B433B"/>
    <w:rsid w:val="003B59DC"/>
    <w:rsid w:val="003B78DD"/>
    <w:rsid w:val="003C0395"/>
    <w:rsid w:val="003C085D"/>
    <w:rsid w:val="003C1896"/>
    <w:rsid w:val="003C28FC"/>
    <w:rsid w:val="003C29F3"/>
    <w:rsid w:val="003C2C8E"/>
    <w:rsid w:val="003C2F40"/>
    <w:rsid w:val="003C373E"/>
    <w:rsid w:val="003C4FC5"/>
    <w:rsid w:val="003C5B00"/>
    <w:rsid w:val="003C78F6"/>
    <w:rsid w:val="003C7FF4"/>
    <w:rsid w:val="003D0405"/>
    <w:rsid w:val="003D078B"/>
    <w:rsid w:val="003D17B4"/>
    <w:rsid w:val="003D6700"/>
    <w:rsid w:val="003E01C5"/>
    <w:rsid w:val="003E1101"/>
    <w:rsid w:val="003E1503"/>
    <w:rsid w:val="003E2FFE"/>
    <w:rsid w:val="003E515A"/>
    <w:rsid w:val="003E7895"/>
    <w:rsid w:val="003F1E20"/>
    <w:rsid w:val="003F445E"/>
    <w:rsid w:val="003F4C8F"/>
    <w:rsid w:val="003F5BF7"/>
    <w:rsid w:val="003F7092"/>
    <w:rsid w:val="00400B57"/>
    <w:rsid w:val="004028C5"/>
    <w:rsid w:val="00402A0C"/>
    <w:rsid w:val="004048FB"/>
    <w:rsid w:val="00406634"/>
    <w:rsid w:val="0041079C"/>
    <w:rsid w:val="00410DB4"/>
    <w:rsid w:val="004110C8"/>
    <w:rsid w:val="004118D3"/>
    <w:rsid w:val="00414794"/>
    <w:rsid w:val="00415CEE"/>
    <w:rsid w:val="004160C9"/>
    <w:rsid w:val="00416595"/>
    <w:rsid w:val="00416DCD"/>
    <w:rsid w:val="00420871"/>
    <w:rsid w:val="004208A0"/>
    <w:rsid w:val="004209C3"/>
    <w:rsid w:val="00421565"/>
    <w:rsid w:val="004222E4"/>
    <w:rsid w:val="00427760"/>
    <w:rsid w:val="004279FC"/>
    <w:rsid w:val="00427C6A"/>
    <w:rsid w:val="00431204"/>
    <w:rsid w:val="004319D3"/>
    <w:rsid w:val="00433795"/>
    <w:rsid w:val="00433B5C"/>
    <w:rsid w:val="00433DBB"/>
    <w:rsid w:val="00435C70"/>
    <w:rsid w:val="00435D3C"/>
    <w:rsid w:val="00437CE1"/>
    <w:rsid w:val="00437E14"/>
    <w:rsid w:val="0044097C"/>
    <w:rsid w:val="00441AE4"/>
    <w:rsid w:val="00443829"/>
    <w:rsid w:val="00450ED3"/>
    <w:rsid w:val="00453DF2"/>
    <w:rsid w:val="00456D15"/>
    <w:rsid w:val="00457065"/>
    <w:rsid w:val="00461BA9"/>
    <w:rsid w:val="00461EF9"/>
    <w:rsid w:val="004620B2"/>
    <w:rsid w:val="0046210C"/>
    <w:rsid w:val="00465873"/>
    <w:rsid w:val="00466189"/>
    <w:rsid w:val="00466647"/>
    <w:rsid w:val="00471A54"/>
    <w:rsid w:val="00471A9A"/>
    <w:rsid w:val="00472989"/>
    <w:rsid w:val="00472AE7"/>
    <w:rsid w:val="00472B8A"/>
    <w:rsid w:val="0047398A"/>
    <w:rsid w:val="00474366"/>
    <w:rsid w:val="00482154"/>
    <w:rsid w:val="00482EAC"/>
    <w:rsid w:val="00483422"/>
    <w:rsid w:val="004842E3"/>
    <w:rsid w:val="00485BB4"/>
    <w:rsid w:val="00485CC1"/>
    <w:rsid w:val="004900B3"/>
    <w:rsid w:val="004920E0"/>
    <w:rsid w:val="00492204"/>
    <w:rsid w:val="00492CDD"/>
    <w:rsid w:val="00493095"/>
    <w:rsid w:val="00494724"/>
    <w:rsid w:val="004953B6"/>
    <w:rsid w:val="00495850"/>
    <w:rsid w:val="00496074"/>
    <w:rsid w:val="00497A8B"/>
    <w:rsid w:val="004A0004"/>
    <w:rsid w:val="004A281B"/>
    <w:rsid w:val="004A2CF5"/>
    <w:rsid w:val="004A3973"/>
    <w:rsid w:val="004A5700"/>
    <w:rsid w:val="004A6DF0"/>
    <w:rsid w:val="004B190B"/>
    <w:rsid w:val="004B31B1"/>
    <w:rsid w:val="004B4D86"/>
    <w:rsid w:val="004B68C7"/>
    <w:rsid w:val="004B7E99"/>
    <w:rsid w:val="004C0B9A"/>
    <w:rsid w:val="004C0DB2"/>
    <w:rsid w:val="004C14C9"/>
    <w:rsid w:val="004C26DE"/>
    <w:rsid w:val="004C2E84"/>
    <w:rsid w:val="004C350D"/>
    <w:rsid w:val="004C3C69"/>
    <w:rsid w:val="004C40A7"/>
    <w:rsid w:val="004C4576"/>
    <w:rsid w:val="004C629E"/>
    <w:rsid w:val="004C63D4"/>
    <w:rsid w:val="004D48E9"/>
    <w:rsid w:val="004D6DBE"/>
    <w:rsid w:val="004E0525"/>
    <w:rsid w:val="004E06AA"/>
    <w:rsid w:val="004E247F"/>
    <w:rsid w:val="004E2784"/>
    <w:rsid w:val="004E57C9"/>
    <w:rsid w:val="004E6497"/>
    <w:rsid w:val="004E6E27"/>
    <w:rsid w:val="004E79AD"/>
    <w:rsid w:val="004E7BCE"/>
    <w:rsid w:val="004E7EC9"/>
    <w:rsid w:val="004F0A28"/>
    <w:rsid w:val="004F0C5F"/>
    <w:rsid w:val="004F1446"/>
    <w:rsid w:val="004F2D3F"/>
    <w:rsid w:val="004F60DC"/>
    <w:rsid w:val="004F6BCC"/>
    <w:rsid w:val="004F6BF3"/>
    <w:rsid w:val="004F782D"/>
    <w:rsid w:val="004F7AF2"/>
    <w:rsid w:val="005002A2"/>
    <w:rsid w:val="00500E04"/>
    <w:rsid w:val="00504966"/>
    <w:rsid w:val="00504ECA"/>
    <w:rsid w:val="00505170"/>
    <w:rsid w:val="00505787"/>
    <w:rsid w:val="00505C5C"/>
    <w:rsid w:val="005077DD"/>
    <w:rsid w:val="00516363"/>
    <w:rsid w:val="00521443"/>
    <w:rsid w:val="0052214E"/>
    <w:rsid w:val="00522864"/>
    <w:rsid w:val="00523245"/>
    <w:rsid w:val="00524294"/>
    <w:rsid w:val="00524E98"/>
    <w:rsid w:val="0052509A"/>
    <w:rsid w:val="00527DAE"/>
    <w:rsid w:val="00533218"/>
    <w:rsid w:val="00534F0F"/>
    <w:rsid w:val="00536DC1"/>
    <w:rsid w:val="005405A4"/>
    <w:rsid w:val="00540C88"/>
    <w:rsid w:val="005422E3"/>
    <w:rsid w:val="0054232B"/>
    <w:rsid w:val="00542D35"/>
    <w:rsid w:val="00545724"/>
    <w:rsid w:val="005469DE"/>
    <w:rsid w:val="0054712E"/>
    <w:rsid w:val="00552B78"/>
    <w:rsid w:val="0055463E"/>
    <w:rsid w:val="005550DB"/>
    <w:rsid w:val="00555B9A"/>
    <w:rsid w:val="00555CB3"/>
    <w:rsid w:val="00557192"/>
    <w:rsid w:val="005574E1"/>
    <w:rsid w:val="005618A7"/>
    <w:rsid w:val="00563A2D"/>
    <w:rsid w:val="00564B3F"/>
    <w:rsid w:val="00565BA8"/>
    <w:rsid w:val="00565EA7"/>
    <w:rsid w:val="00574CAF"/>
    <w:rsid w:val="0057591E"/>
    <w:rsid w:val="00576CE6"/>
    <w:rsid w:val="00577E46"/>
    <w:rsid w:val="00580368"/>
    <w:rsid w:val="005804EC"/>
    <w:rsid w:val="00580A43"/>
    <w:rsid w:val="005818DF"/>
    <w:rsid w:val="00585CC2"/>
    <w:rsid w:val="00586552"/>
    <w:rsid w:val="00586A82"/>
    <w:rsid w:val="00590B41"/>
    <w:rsid w:val="005911C7"/>
    <w:rsid w:val="00591879"/>
    <w:rsid w:val="00592BE4"/>
    <w:rsid w:val="005A16E9"/>
    <w:rsid w:val="005A229A"/>
    <w:rsid w:val="005A26C3"/>
    <w:rsid w:val="005A2B7C"/>
    <w:rsid w:val="005A3AA4"/>
    <w:rsid w:val="005A4073"/>
    <w:rsid w:val="005A52B7"/>
    <w:rsid w:val="005B0556"/>
    <w:rsid w:val="005B197F"/>
    <w:rsid w:val="005B27F0"/>
    <w:rsid w:val="005B3325"/>
    <w:rsid w:val="005B4785"/>
    <w:rsid w:val="005B7702"/>
    <w:rsid w:val="005B7C51"/>
    <w:rsid w:val="005C08E3"/>
    <w:rsid w:val="005C0E92"/>
    <w:rsid w:val="005C18D4"/>
    <w:rsid w:val="005C2543"/>
    <w:rsid w:val="005C332D"/>
    <w:rsid w:val="005C3F66"/>
    <w:rsid w:val="005C6934"/>
    <w:rsid w:val="005D00F7"/>
    <w:rsid w:val="005D0AA4"/>
    <w:rsid w:val="005D0C55"/>
    <w:rsid w:val="005D1565"/>
    <w:rsid w:val="005D2574"/>
    <w:rsid w:val="005D5798"/>
    <w:rsid w:val="005D5C1E"/>
    <w:rsid w:val="005E3791"/>
    <w:rsid w:val="005F08E6"/>
    <w:rsid w:val="005F0FA4"/>
    <w:rsid w:val="005F1176"/>
    <w:rsid w:val="005F153B"/>
    <w:rsid w:val="005F16A6"/>
    <w:rsid w:val="005F204C"/>
    <w:rsid w:val="005F230A"/>
    <w:rsid w:val="005F44A3"/>
    <w:rsid w:val="005F4DEF"/>
    <w:rsid w:val="005F4E33"/>
    <w:rsid w:val="005F5CD7"/>
    <w:rsid w:val="005F721A"/>
    <w:rsid w:val="0060057B"/>
    <w:rsid w:val="00600B41"/>
    <w:rsid w:val="00605242"/>
    <w:rsid w:val="006059F8"/>
    <w:rsid w:val="00606C29"/>
    <w:rsid w:val="00610658"/>
    <w:rsid w:val="00611DBB"/>
    <w:rsid w:val="0061219F"/>
    <w:rsid w:val="00614700"/>
    <w:rsid w:val="00614D0C"/>
    <w:rsid w:val="0061594E"/>
    <w:rsid w:val="0061647C"/>
    <w:rsid w:val="00616E06"/>
    <w:rsid w:val="0062031A"/>
    <w:rsid w:val="0062094F"/>
    <w:rsid w:val="00621B59"/>
    <w:rsid w:val="00630D01"/>
    <w:rsid w:val="006325E3"/>
    <w:rsid w:val="0063267C"/>
    <w:rsid w:val="0063288B"/>
    <w:rsid w:val="0063303D"/>
    <w:rsid w:val="00634E56"/>
    <w:rsid w:val="00635567"/>
    <w:rsid w:val="0063586E"/>
    <w:rsid w:val="006361BF"/>
    <w:rsid w:val="00640049"/>
    <w:rsid w:val="0064279F"/>
    <w:rsid w:val="00643863"/>
    <w:rsid w:val="006443D4"/>
    <w:rsid w:val="006475F3"/>
    <w:rsid w:val="006476FE"/>
    <w:rsid w:val="00650ECB"/>
    <w:rsid w:val="00653395"/>
    <w:rsid w:val="00656B24"/>
    <w:rsid w:val="00656BA5"/>
    <w:rsid w:val="0066072F"/>
    <w:rsid w:val="00662074"/>
    <w:rsid w:val="0066213F"/>
    <w:rsid w:val="00663F73"/>
    <w:rsid w:val="00664B61"/>
    <w:rsid w:val="00671F95"/>
    <w:rsid w:val="00671FF7"/>
    <w:rsid w:val="00673042"/>
    <w:rsid w:val="00673857"/>
    <w:rsid w:val="00676C38"/>
    <w:rsid w:val="006806DD"/>
    <w:rsid w:val="00681C08"/>
    <w:rsid w:val="00682286"/>
    <w:rsid w:val="006843AD"/>
    <w:rsid w:val="00684ADD"/>
    <w:rsid w:val="00684AF3"/>
    <w:rsid w:val="006857E4"/>
    <w:rsid w:val="00686863"/>
    <w:rsid w:val="006870FB"/>
    <w:rsid w:val="00695C7F"/>
    <w:rsid w:val="00695CCB"/>
    <w:rsid w:val="00696D11"/>
    <w:rsid w:val="00697863"/>
    <w:rsid w:val="006A05B1"/>
    <w:rsid w:val="006A1898"/>
    <w:rsid w:val="006A452F"/>
    <w:rsid w:val="006A5341"/>
    <w:rsid w:val="006A5634"/>
    <w:rsid w:val="006A5995"/>
    <w:rsid w:val="006A5CAF"/>
    <w:rsid w:val="006A5F9F"/>
    <w:rsid w:val="006A7257"/>
    <w:rsid w:val="006B05A8"/>
    <w:rsid w:val="006B36DE"/>
    <w:rsid w:val="006B4CA4"/>
    <w:rsid w:val="006B544C"/>
    <w:rsid w:val="006B6811"/>
    <w:rsid w:val="006C0EE8"/>
    <w:rsid w:val="006C0F5F"/>
    <w:rsid w:val="006C1A69"/>
    <w:rsid w:val="006C1B02"/>
    <w:rsid w:val="006C2D33"/>
    <w:rsid w:val="006C2EC4"/>
    <w:rsid w:val="006C37C5"/>
    <w:rsid w:val="006C4BB8"/>
    <w:rsid w:val="006C657F"/>
    <w:rsid w:val="006C65AF"/>
    <w:rsid w:val="006C7B8E"/>
    <w:rsid w:val="006C7DFE"/>
    <w:rsid w:val="006D2E30"/>
    <w:rsid w:val="006D5B4C"/>
    <w:rsid w:val="006D60E2"/>
    <w:rsid w:val="006D6D82"/>
    <w:rsid w:val="006E0030"/>
    <w:rsid w:val="006E3059"/>
    <w:rsid w:val="006E47BC"/>
    <w:rsid w:val="006E4CCC"/>
    <w:rsid w:val="006E67F8"/>
    <w:rsid w:val="006E6A45"/>
    <w:rsid w:val="006E6DAA"/>
    <w:rsid w:val="006E737C"/>
    <w:rsid w:val="006F02C1"/>
    <w:rsid w:val="006F0C87"/>
    <w:rsid w:val="006F247B"/>
    <w:rsid w:val="006F374C"/>
    <w:rsid w:val="006F579B"/>
    <w:rsid w:val="006F6DEE"/>
    <w:rsid w:val="006F7978"/>
    <w:rsid w:val="00700BE6"/>
    <w:rsid w:val="00701CB9"/>
    <w:rsid w:val="0070299C"/>
    <w:rsid w:val="00703676"/>
    <w:rsid w:val="00703987"/>
    <w:rsid w:val="00704111"/>
    <w:rsid w:val="00707B91"/>
    <w:rsid w:val="00711D08"/>
    <w:rsid w:val="00712BFD"/>
    <w:rsid w:val="00713E86"/>
    <w:rsid w:val="0071416C"/>
    <w:rsid w:val="00714772"/>
    <w:rsid w:val="00716205"/>
    <w:rsid w:val="00717371"/>
    <w:rsid w:val="0072010C"/>
    <w:rsid w:val="007208E3"/>
    <w:rsid w:val="007244EB"/>
    <w:rsid w:val="00724FE2"/>
    <w:rsid w:val="00725FF8"/>
    <w:rsid w:val="00731F52"/>
    <w:rsid w:val="00732E87"/>
    <w:rsid w:val="007342EF"/>
    <w:rsid w:val="00736470"/>
    <w:rsid w:val="0073647F"/>
    <w:rsid w:val="00737396"/>
    <w:rsid w:val="00737793"/>
    <w:rsid w:val="007405EF"/>
    <w:rsid w:val="00740C28"/>
    <w:rsid w:val="00744239"/>
    <w:rsid w:val="00744914"/>
    <w:rsid w:val="00744A36"/>
    <w:rsid w:val="00744AAE"/>
    <w:rsid w:val="007469F4"/>
    <w:rsid w:val="00747C50"/>
    <w:rsid w:val="00750565"/>
    <w:rsid w:val="007515D1"/>
    <w:rsid w:val="007525F5"/>
    <w:rsid w:val="00753D4E"/>
    <w:rsid w:val="00754135"/>
    <w:rsid w:val="00754AC8"/>
    <w:rsid w:val="00756263"/>
    <w:rsid w:val="00756CBB"/>
    <w:rsid w:val="00760744"/>
    <w:rsid w:val="007612A3"/>
    <w:rsid w:val="007632E8"/>
    <w:rsid w:val="007668BF"/>
    <w:rsid w:val="00767723"/>
    <w:rsid w:val="007709B2"/>
    <w:rsid w:val="00771A2E"/>
    <w:rsid w:val="00772243"/>
    <w:rsid w:val="00773489"/>
    <w:rsid w:val="00775635"/>
    <w:rsid w:val="00777E4B"/>
    <w:rsid w:val="00782378"/>
    <w:rsid w:val="0078376F"/>
    <w:rsid w:val="00785F0A"/>
    <w:rsid w:val="00791B07"/>
    <w:rsid w:val="007931D0"/>
    <w:rsid w:val="00794764"/>
    <w:rsid w:val="007A09CC"/>
    <w:rsid w:val="007A1201"/>
    <w:rsid w:val="007A297F"/>
    <w:rsid w:val="007A2D5B"/>
    <w:rsid w:val="007A4908"/>
    <w:rsid w:val="007A4E3B"/>
    <w:rsid w:val="007A67C7"/>
    <w:rsid w:val="007A7223"/>
    <w:rsid w:val="007B348C"/>
    <w:rsid w:val="007B35D7"/>
    <w:rsid w:val="007B3BA7"/>
    <w:rsid w:val="007B7800"/>
    <w:rsid w:val="007C0F9C"/>
    <w:rsid w:val="007C1C1C"/>
    <w:rsid w:val="007C2127"/>
    <w:rsid w:val="007C25D9"/>
    <w:rsid w:val="007C2A83"/>
    <w:rsid w:val="007C2BEC"/>
    <w:rsid w:val="007C5CD8"/>
    <w:rsid w:val="007C6983"/>
    <w:rsid w:val="007C7025"/>
    <w:rsid w:val="007D109A"/>
    <w:rsid w:val="007D11A5"/>
    <w:rsid w:val="007D2058"/>
    <w:rsid w:val="007D2335"/>
    <w:rsid w:val="007D2CA9"/>
    <w:rsid w:val="007D3E0A"/>
    <w:rsid w:val="007D5BE5"/>
    <w:rsid w:val="007D7ED2"/>
    <w:rsid w:val="007E1F4D"/>
    <w:rsid w:val="007E5A44"/>
    <w:rsid w:val="007E68C5"/>
    <w:rsid w:val="007F046F"/>
    <w:rsid w:val="007F488F"/>
    <w:rsid w:val="007F517A"/>
    <w:rsid w:val="00802229"/>
    <w:rsid w:val="0080416E"/>
    <w:rsid w:val="00804786"/>
    <w:rsid w:val="00804F13"/>
    <w:rsid w:val="00805A2E"/>
    <w:rsid w:val="00807038"/>
    <w:rsid w:val="0080798E"/>
    <w:rsid w:val="0081025E"/>
    <w:rsid w:val="00811DCC"/>
    <w:rsid w:val="008151FA"/>
    <w:rsid w:val="00815C66"/>
    <w:rsid w:val="00816F51"/>
    <w:rsid w:val="00820FE6"/>
    <w:rsid w:val="008216A7"/>
    <w:rsid w:val="00821E11"/>
    <w:rsid w:val="008236A5"/>
    <w:rsid w:val="0082389E"/>
    <w:rsid w:val="00826BC4"/>
    <w:rsid w:val="008278D3"/>
    <w:rsid w:val="008302CD"/>
    <w:rsid w:val="00830FC0"/>
    <w:rsid w:val="0083385E"/>
    <w:rsid w:val="008353DC"/>
    <w:rsid w:val="00835482"/>
    <w:rsid w:val="00835F91"/>
    <w:rsid w:val="008378BD"/>
    <w:rsid w:val="00843AAB"/>
    <w:rsid w:val="00844D6E"/>
    <w:rsid w:val="00846358"/>
    <w:rsid w:val="00850FF1"/>
    <w:rsid w:val="00851438"/>
    <w:rsid w:val="00852953"/>
    <w:rsid w:val="00852F20"/>
    <w:rsid w:val="00853E4B"/>
    <w:rsid w:val="008607D4"/>
    <w:rsid w:val="00860C26"/>
    <w:rsid w:val="00860C38"/>
    <w:rsid w:val="00860C64"/>
    <w:rsid w:val="0086338D"/>
    <w:rsid w:val="00864668"/>
    <w:rsid w:val="00865A76"/>
    <w:rsid w:val="00865B52"/>
    <w:rsid w:val="00865EBA"/>
    <w:rsid w:val="0086612D"/>
    <w:rsid w:val="008673A1"/>
    <w:rsid w:val="008717D5"/>
    <w:rsid w:val="0087217D"/>
    <w:rsid w:val="00874157"/>
    <w:rsid w:val="008759DA"/>
    <w:rsid w:val="00875FEF"/>
    <w:rsid w:val="00876C42"/>
    <w:rsid w:val="008770C8"/>
    <w:rsid w:val="0087735B"/>
    <w:rsid w:val="0088292F"/>
    <w:rsid w:val="008874E1"/>
    <w:rsid w:val="00892570"/>
    <w:rsid w:val="00892B40"/>
    <w:rsid w:val="008933A3"/>
    <w:rsid w:val="00893C25"/>
    <w:rsid w:val="0089689C"/>
    <w:rsid w:val="00896EB2"/>
    <w:rsid w:val="008A1F56"/>
    <w:rsid w:val="008A6C7F"/>
    <w:rsid w:val="008A73D2"/>
    <w:rsid w:val="008B056A"/>
    <w:rsid w:val="008B291A"/>
    <w:rsid w:val="008B29EE"/>
    <w:rsid w:val="008B4F3D"/>
    <w:rsid w:val="008B51CD"/>
    <w:rsid w:val="008B69A8"/>
    <w:rsid w:val="008B78EF"/>
    <w:rsid w:val="008C0A1E"/>
    <w:rsid w:val="008C0FE4"/>
    <w:rsid w:val="008C1C79"/>
    <w:rsid w:val="008C256F"/>
    <w:rsid w:val="008C4889"/>
    <w:rsid w:val="008C4EE4"/>
    <w:rsid w:val="008D0D62"/>
    <w:rsid w:val="008D0F1A"/>
    <w:rsid w:val="008D2AB5"/>
    <w:rsid w:val="008D43BC"/>
    <w:rsid w:val="008D74E7"/>
    <w:rsid w:val="008D7AC1"/>
    <w:rsid w:val="008D7F26"/>
    <w:rsid w:val="008E6868"/>
    <w:rsid w:val="008E6BF2"/>
    <w:rsid w:val="008E7719"/>
    <w:rsid w:val="008F19A2"/>
    <w:rsid w:val="008F1ED4"/>
    <w:rsid w:val="008F200A"/>
    <w:rsid w:val="008F43F3"/>
    <w:rsid w:val="008F4BB8"/>
    <w:rsid w:val="008F5379"/>
    <w:rsid w:val="008F54F7"/>
    <w:rsid w:val="008F557C"/>
    <w:rsid w:val="008F5C6D"/>
    <w:rsid w:val="008F5C85"/>
    <w:rsid w:val="008F653B"/>
    <w:rsid w:val="008F70FF"/>
    <w:rsid w:val="008F772F"/>
    <w:rsid w:val="00901B00"/>
    <w:rsid w:val="00902CF4"/>
    <w:rsid w:val="009049F8"/>
    <w:rsid w:val="00905F8A"/>
    <w:rsid w:val="0090690A"/>
    <w:rsid w:val="0090771C"/>
    <w:rsid w:val="009108FE"/>
    <w:rsid w:val="00911406"/>
    <w:rsid w:val="009132FE"/>
    <w:rsid w:val="009133F6"/>
    <w:rsid w:val="00913B48"/>
    <w:rsid w:val="00913FC0"/>
    <w:rsid w:val="009155E2"/>
    <w:rsid w:val="00915D0E"/>
    <w:rsid w:val="00915EAB"/>
    <w:rsid w:val="00916846"/>
    <w:rsid w:val="00917EE1"/>
    <w:rsid w:val="00920093"/>
    <w:rsid w:val="00921B28"/>
    <w:rsid w:val="00924740"/>
    <w:rsid w:val="00924BC0"/>
    <w:rsid w:val="00925466"/>
    <w:rsid w:val="00925D90"/>
    <w:rsid w:val="00927ECF"/>
    <w:rsid w:val="009315E1"/>
    <w:rsid w:val="009316FA"/>
    <w:rsid w:val="009318BB"/>
    <w:rsid w:val="009325E7"/>
    <w:rsid w:val="009342CD"/>
    <w:rsid w:val="00934947"/>
    <w:rsid w:val="00934C7B"/>
    <w:rsid w:val="00935051"/>
    <w:rsid w:val="00941223"/>
    <w:rsid w:val="00941388"/>
    <w:rsid w:val="00943514"/>
    <w:rsid w:val="00943FC5"/>
    <w:rsid w:val="00946CCA"/>
    <w:rsid w:val="009476D8"/>
    <w:rsid w:val="009504E8"/>
    <w:rsid w:val="00952BAF"/>
    <w:rsid w:val="00952F9A"/>
    <w:rsid w:val="009540A4"/>
    <w:rsid w:val="00955CB1"/>
    <w:rsid w:val="00957650"/>
    <w:rsid w:val="00957B71"/>
    <w:rsid w:val="00963B7D"/>
    <w:rsid w:val="0096451F"/>
    <w:rsid w:val="00967120"/>
    <w:rsid w:val="00970350"/>
    <w:rsid w:val="00970652"/>
    <w:rsid w:val="00970BF5"/>
    <w:rsid w:val="00971358"/>
    <w:rsid w:val="00971BDA"/>
    <w:rsid w:val="00972A8F"/>
    <w:rsid w:val="00972ACC"/>
    <w:rsid w:val="00972D9C"/>
    <w:rsid w:val="00973D66"/>
    <w:rsid w:val="00982156"/>
    <w:rsid w:val="00982225"/>
    <w:rsid w:val="009841E4"/>
    <w:rsid w:val="00984B15"/>
    <w:rsid w:val="00992683"/>
    <w:rsid w:val="00996538"/>
    <w:rsid w:val="00996CDB"/>
    <w:rsid w:val="0099729A"/>
    <w:rsid w:val="009A1394"/>
    <w:rsid w:val="009A2FE1"/>
    <w:rsid w:val="009A3304"/>
    <w:rsid w:val="009A3D8D"/>
    <w:rsid w:val="009A549A"/>
    <w:rsid w:val="009B0EF7"/>
    <w:rsid w:val="009B1E82"/>
    <w:rsid w:val="009B22F8"/>
    <w:rsid w:val="009B2C55"/>
    <w:rsid w:val="009B31CA"/>
    <w:rsid w:val="009B438D"/>
    <w:rsid w:val="009B5AA5"/>
    <w:rsid w:val="009B793F"/>
    <w:rsid w:val="009B7B6C"/>
    <w:rsid w:val="009C00B6"/>
    <w:rsid w:val="009C0235"/>
    <w:rsid w:val="009C0BB0"/>
    <w:rsid w:val="009C2169"/>
    <w:rsid w:val="009C2378"/>
    <w:rsid w:val="009C431A"/>
    <w:rsid w:val="009C4AE2"/>
    <w:rsid w:val="009C7B2C"/>
    <w:rsid w:val="009D00CC"/>
    <w:rsid w:val="009D0486"/>
    <w:rsid w:val="009D0A06"/>
    <w:rsid w:val="009D0B62"/>
    <w:rsid w:val="009D0CB4"/>
    <w:rsid w:val="009D1941"/>
    <w:rsid w:val="009D2F84"/>
    <w:rsid w:val="009D38E6"/>
    <w:rsid w:val="009D3FB7"/>
    <w:rsid w:val="009D59B8"/>
    <w:rsid w:val="009D5ADE"/>
    <w:rsid w:val="009D5F01"/>
    <w:rsid w:val="009D6D45"/>
    <w:rsid w:val="009E0186"/>
    <w:rsid w:val="009E1C40"/>
    <w:rsid w:val="009E1D8E"/>
    <w:rsid w:val="009E3B6B"/>
    <w:rsid w:val="009E41F1"/>
    <w:rsid w:val="009E5435"/>
    <w:rsid w:val="009F0438"/>
    <w:rsid w:val="009F1009"/>
    <w:rsid w:val="009F1C28"/>
    <w:rsid w:val="009F38DC"/>
    <w:rsid w:val="009F4B6A"/>
    <w:rsid w:val="009F54E8"/>
    <w:rsid w:val="009F55A8"/>
    <w:rsid w:val="009F68A6"/>
    <w:rsid w:val="009F73F0"/>
    <w:rsid w:val="00A00D86"/>
    <w:rsid w:val="00A02D99"/>
    <w:rsid w:val="00A02DC7"/>
    <w:rsid w:val="00A05831"/>
    <w:rsid w:val="00A0660F"/>
    <w:rsid w:val="00A06C9D"/>
    <w:rsid w:val="00A07117"/>
    <w:rsid w:val="00A10025"/>
    <w:rsid w:val="00A110E3"/>
    <w:rsid w:val="00A11294"/>
    <w:rsid w:val="00A12975"/>
    <w:rsid w:val="00A1306D"/>
    <w:rsid w:val="00A14C80"/>
    <w:rsid w:val="00A15088"/>
    <w:rsid w:val="00A2279B"/>
    <w:rsid w:val="00A23A86"/>
    <w:rsid w:val="00A24C52"/>
    <w:rsid w:val="00A26A2B"/>
    <w:rsid w:val="00A27B01"/>
    <w:rsid w:val="00A30077"/>
    <w:rsid w:val="00A310E5"/>
    <w:rsid w:val="00A34198"/>
    <w:rsid w:val="00A34F6D"/>
    <w:rsid w:val="00A35804"/>
    <w:rsid w:val="00A35C1B"/>
    <w:rsid w:val="00A35CC7"/>
    <w:rsid w:val="00A36CA0"/>
    <w:rsid w:val="00A40FBF"/>
    <w:rsid w:val="00A4273E"/>
    <w:rsid w:val="00A42BDB"/>
    <w:rsid w:val="00A4399A"/>
    <w:rsid w:val="00A47968"/>
    <w:rsid w:val="00A47A5C"/>
    <w:rsid w:val="00A517F6"/>
    <w:rsid w:val="00A51CF4"/>
    <w:rsid w:val="00A5289C"/>
    <w:rsid w:val="00A52A74"/>
    <w:rsid w:val="00A53D94"/>
    <w:rsid w:val="00A55014"/>
    <w:rsid w:val="00A555B1"/>
    <w:rsid w:val="00A56BC9"/>
    <w:rsid w:val="00A56DBE"/>
    <w:rsid w:val="00A578EA"/>
    <w:rsid w:val="00A6098F"/>
    <w:rsid w:val="00A63D24"/>
    <w:rsid w:val="00A66785"/>
    <w:rsid w:val="00A66BDA"/>
    <w:rsid w:val="00A72837"/>
    <w:rsid w:val="00A73338"/>
    <w:rsid w:val="00A73E80"/>
    <w:rsid w:val="00A847F6"/>
    <w:rsid w:val="00A8571D"/>
    <w:rsid w:val="00A85E8F"/>
    <w:rsid w:val="00A9068B"/>
    <w:rsid w:val="00A91DAE"/>
    <w:rsid w:val="00A9487F"/>
    <w:rsid w:val="00A95245"/>
    <w:rsid w:val="00A956E5"/>
    <w:rsid w:val="00A96A8B"/>
    <w:rsid w:val="00A96F28"/>
    <w:rsid w:val="00AA0071"/>
    <w:rsid w:val="00AA03F2"/>
    <w:rsid w:val="00AA1A80"/>
    <w:rsid w:val="00AA4D7B"/>
    <w:rsid w:val="00AA5298"/>
    <w:rsid w:val="00AA60C7"/>
    <w:rsid w:val="00AB0D5B"/>
    <w:rsid w:val="00AB192A"/>
    <w:rsid w:val="00AB1E74"/>
    <w:rsid w:val="00AB336E"/>
    <w:rsid w:val="00AC2162"/>
    <w:rsid w:val="00AC2CD9"/>
    <w:rsid w:val="00AC3060"/>
    <w:rsid w:val="00AC3E26"/>
    <w:rsid w:val="00AC44C3"/>
    <w:rsid w:val="00AD074B"/>
    <w:rsid w:val="00AD10DE"/>
    <w:rsid w:val="00AD35D1"/>
    <w:rsid w:val="00AD729C"/>
    <w:rsid w:val="00AE1523"/>
    <w:rsid w:val="00AE4CFD"/>
    <w:rsid w:val="00AF0177"/>
    <w:rsid w:val="00AF38F9"/>
    <w:rsid w:val="00AF3D21"/>
    <w:rsid w:val="00AF4E2A"/>
    <w:rsid w:val="00AF6879"/>
    <w:rsid w:val="00B01F34"/>
    <w:rsid w:val="00B047F3"/>
    <w:rsid w:val="00B053CB"/>
    <w:rsid w:val="00B106AA"/>
    <w:rsid w:val="00B11158"/>
    <w:rsid w:val="00B12142"/>
    <w:rsid w:val="00B129FA"/>
    <w:rsid w:val="00B13B0C"/>
    <w:rsid w:val="00B2123A"/>
    <w:rsid w:val="00B212A0"/>
    <w:rsid w:val="00B22845"/>
    <w:rsid w:val="00B23C02"/>
    <w:rsid w:val="00B242B2"/>
    <w:rsid w:val="00B24BF0"/>
    <w:rsid w:val="00B2562E"/>
    <w:rsid w:val="00B26572"/>
    <w:rsid w:val="00B26B80"/>
    <w:rsid w:val="00B26F07"/>
    <w:rsid w:val="00B27810"/>
    <w:rsid w:val="00B303F9"/>
    <w:rsid w:val="00B310F8"/>
    <w:rsid w:val="00B320C5"/>
    <w:rsid w:val="00B443BE"/>
    <w:rsid w:val="00B447ED"/>
    <w:rsid w:val="00B456BA"/>
    <w:rsid w:val="00B473A8"/>
    <w:rsid w:val="00B4778C"/>
    <w:rsid w:val="00B47DEC"/>
    <w:rsid w:val="00B51057"/>
    <w:rsid w:val="00B5226E"/>
    <w:rsid w:val="00B52A76"/>
    <w:rsid w:val="00B602E2"/>
    <w:rsid w:val="00B602ED"/>
    <w:rsid w:val="00B60A22"/>
    <w:rsid w:val="00B64AF9"/>
    <w:rsid w:val="00B66412"/>
    <w:rsid w:val="00B6738C"/>
    <w:rsid w:val="00B6756A"/>
    <w:rsid w:val="00B67DAF"/>
    <w:rsid w:val="00B724D6"/>
    <w:rsid w:val="00B739FD"/>
    <w:rsid w:val="00B767E4"/>
    <w:rsid w:val="00B76BE9"/>
    <w:rsid w:val="00B77CC1"/>
    <w:rsid w:val="00B80878"/>
    <w:rsid w:val="00B8488E"/>
    <w:rsid w:val="00B8541D"/>
    <w:rsid w:val="00B8549C"/>
    <w:rsid w:val="00B85563"/>
    <w:rsid w:val="00B85FC8"/>
    <w:rsid w:val="00B865C2"/>
    <w:rsid w:val="00B86B66"/>
    <w:rsid w:val="00B90004"/>
    <w:rsid w:val="00B912F4"/>
    <w:rsid w:val="00B94870"/>
    <w:rsid w:val="00B94D2F"/>
    <w:rsid w:val="00B95383"/>
    <w:rsid w:val="00B95FDD"/>
    <w:rsid w:val="00B96427"/>
    <w:rsid w:val="00B96E7E"/>
    <w:rsid w:val="00BA390B"/>
    <w:rsid w:val="00BA71BD"/>
    <w:rsid w:val="00BA7382"/>
    <w:rsid w:val="00BA771F"/>
    <w:rsid w:val="00BB17C8"/>
    <w:rsid w:val="00BB1D3B"/>
    <w:rsid w:val="00BB24E7"/>
    <w:rsid w:val="00BB4251"/>
    <w:rsid w:val="00BB43C1"/>
    <w:rsid w:val="00BB45E9"/>
    <w:rsid w:val="00BB4631"/>
    <w:rsid w:val="00BB61C6"/>
    <w:rsid w:val="00BB7D5A"/>
    <w:rsid w:val="00BC6C8E"/>
    <w:rsid w:val="00BD1CDB"/>
    <w:rsid w:val="00BD2CA5"/>
    <w:rsid w:val="00BD528A"/>
    <w:rsid w:val="00BD5533"/>
    <w:rsid w:val="00BD5F53"/>
    <w:rsid w:val="00BD63F5"/>
    <w:rsid w:val="00BD6B89"/>
    <w:rsid w:val="00BE112E"/>
    <w:rsid w:val="00BE1187"/>
    <w:rsid w:val="00BE1FAC"/>
    <w:rsid w:val="00BE3093"/>
    <w:rsid w:val="00BE4257"/>
    <w:rsid w:val="00BE6CA3"/>
    <w:rsid w:val="00BE72F5"/>
    <w:rsid w:val="00BE7C4D"/>
    <w:rsid w:val="00BF14A0"/>
    <w:rsid w:val="00BF20BE"/>
    <w:rsid w:val="00BF2B7C"/>
    <w:rsid w:val="00BF3502"/>
    <w:rsid w:val="00BF371F"/>
    <w:rsid w:val="00BF7FC8"/>
    <w:rsid w:val="00C00A37"/>
    <w:rsid w:val="00C015D0"/>
    <w:rsid w:val="00C01686"/>
    <w:rsid w:val="00C023F4"/>
    <w:rsid w:val="00C0254D"/>
    <w:rsid w:val="00C028C9"/>
    <w:rsid w:val="00C029F8"/>
    <w:rsid w:val="00C04137"/>
    <w:rsid w:val="00C0592F"/>
    <w:rsid w:val="00C06362"/>
    <w:rsid w:val="00C06A2F"/>
    <w:rsid w:val="00C07B14"/>
    <w:rsid w:val="00C12F82"/>
    <w:rsid w:val="00C14543"/>
    <w:rsid w:val="00C147DD"/>
    <w:rsid w:val="00C14DBD"/>
    <w:rsid w:val="00C15D03"/>
    <w:rsid w:val="00C172DA"/>
    <w:rsid w:val="00C20ADF"/>
    <w:rsid w:val="00C21921"/>
    <w:rsid w:val="00C23B62"/>
    <w:rsid w:val="00C25AFE"/>
    <w:rsid w:val="00C272E6"/>
    <w:rsid w:val="00C27951"/>
    <w:rsid w:val="00C303E5"/>
    <w:rsid w:val="00C306AA"/>
    <w:rsid w:val="00C31DE7"/>
    <w:rsid w:val="00C33B99"/>
    <w:rsid w:val="00C34D7B"/>
    <w:rsid w:val="00C354B6"/>
    <w:rsid w:val="00C37131"/>
    <w:rsid w:val="00C446C1"/>
    <w:rsid w:val="00C46AB6"/>
    <w:rsid w:val="00C46B95"/>
    <w:rsid w:val="00C46C33"/>
    <w:rsid w:val="00C54452"/>
    <w:rsid w:val="00C61E25"/>
    <w:rsid w:val="00C64824"/>
    <w:rsid w:val="00C65F7B"/>
    <w:rsid w:val="00C71CF6"/>
    <w:rsid w:val="00C73948"/>
    <w:rsid w:val="00C74675"/>
    <w:rsid w:val="00C77D05"/>
    <w:rsid w:val="00C801A8"/>
    <w:rsid w:val="00C80D53"/>
    <w:rsid w:val="00C81EF0"/>
    <w:rsid w:val="00C825E9"/>
    <w:rsid w:val="00C8284D"/>
    <w:rsid w:val="00C85721"/>
    <w:rsid w:val="00C85EB6"/>
    <w:rsid w:val="00C862CF"/>
    <w:rsid w:val="00C878F3"/>
    <w:rsid w:val="00C908BB"/>
    <w:rsid w:val="00C91C05"/>
    <w:rsid w:val="00C91EE7"/>
    <w:rsid w:val="00C92B4F"/>
    <w:rsid w:val="00CA168A"/>
    <w:rsid w:val="00CA5148"/>
    <w:rsid w:val="00CB06D2"/>
    <w:rsid w:val="00CB1423"/>
    <w:rsid w:val="00CB1784"/>
    <w:rsid w:val="00CB17B1"/>
    <w:rsid w:val="00CB4431"/>
    <w:rsid w:val="00CB4FD7"/>
    <w:rsid w:val="00CB7909"/>
    <w:rsid w:val="00CC0A12"/>
    <w:rsid w:val="00CC16A1"/>
    <w:rsid w:val="00CC2E0A"/>
    <w:rsid w:val="00CC3500"/>
    <w:rsid w:val="00CC7BF2"/>
    <w:rsid w:val="00CD44AA"/>
    <w:rsid w:val="00CD6A26"/>
    <w:rsid w:val="00CD7063"/>
    <w:rsid w:val="00CD72DA"/>
    <w:rsid w:val="00CD7C9A"/>
    <w:rsid w:val="00CE0800"/>
    <w:rsid w:val="00CE0F40"/>
    <w:rsid w:val="00CE1042"/>
    <w:rsid w:val="00CE5818"/>
    <w:rsid w:val="00CF10CC"/>
    <w:rsid w:val="00CF138F"/>
    <w:rsid w:val="00CF160D"/>
    <w:rsid w:val="00CF1A82"/>
    <w:rsid w:val="00CF2B70"/>
    <w:rsid w:val="00D0101F"/>
    <w:rsid w:val="00D03009"/>
    <w:rsid w:val="00D051AD"/>
    <w:rsid w:val="00D05717"/>
    <w:rsid w:val="00D05B3A"/>
    <w:rsid w:val="00D065DD"/>
    <w:rsid w:val="00D07F49"/>
    <w:rsid w:val="00D10596"/>
    <w:rsid w:val="00D108A7"/>
    <w:rsid w:val="00D10AAE"/>
    <w:rsid w:val="00D13A9F"/>
    <w:rsid w:val="00D14371"/>
    <w:rsid w:val="00D144B8"/>
    <w:rsid w:val="00D14693"/>
    <w:rsid w:val="00D146CA"/>
    <w:rsid w:val="00D14771"/>
    <w:rsid w:val="00D158CC"/>
    <w:rsid w:val="00D17399"/>
    <w:rsid w:val="00D20C95"/>
    <w:rsid w:val="00D20EEE"/>
    <w:rsid w:val="00D24403"/>
    <w:rsid w:val="00D2614A"/>
    <w:rsid w:val="00D26B4E"/>
    <w:rsid w:val="00D31548"/>
    <w:rsid w:val="00D325EA"/>
    <w:rsid w:val="00D33059"/>
    <w:rsid w:val="00D33F8A"/>
    <w:rsid w:val="00D347EF"/>
    <w:rsid w:val="00D34872"/>
    <w:rsid w:val="00D34978"/>
    <w:rsid w:val="00D3773B"/>
    <w:rsid w:val="00D41061"/>
    <w:rsid w:val="00D4231E"/>
    <w:rsid w:val="00D44F9A"/>
    <w:rsid w:val="00D47858"/>
    <w:rsid w:val="00D510BC"/>
    <w:rsid w:val="00D5119D"/>
    <w:rsid w:val="00D51FF4"/>
    <w:rsid w:val="00D52A89"/>
    <w:rsid w:val="00D539BC"/>
    <w:rsid w:val="00D54470"/>
    <w:rsid w:val="00D55D2A"/>
    <w:rsid w:val="00D57B79"/>
    <w:rsid w:val="00D60D53"/>
    <w:rsid w:val="00D6242A"/>
    <w:rsid w:val="00D63EEB"/>
    <w:rsid w:val="00D649B9"/>
    <w:rsid w:val="00D65EEF"/>
    <w:rsid w:val="00D66954"/>
    <w:rsid w:val="00D672BB"/>
    <w:rsid w:val="00D71820"/>
    <w:rsid w:val="00D77274"/>
    <w:rsid w:val="00D77306"/>
    <w:rsid w:val="00D77392"/>
    <w:rsid w:val="00D77755"/>
    <w:rsid w:val="00D77889"/>
    <w:rsid w:val="00D77E62"/>
    <w:rsid w:val="00D80846"/>
    <w:rsid w:val="00D832D4"/>
    <w:rsid w:val="00D9086E"/>
    <w:rsid w:val="00D918C9"/>
    <w:rsid w:val="00D92BCD"/>
    <w:rsid w:val="00D93FBB"/>
    <w:rsid w:val="00D94512"/>
    <w:rsid w:val="00D9645E"/>
    <w:rsid w:val="00D96FD6"/>
    <w:rsid w:val="00D97687"/>
    <w:rsid w:val="00DA04F3"/>
    <w:rsid w:val="00DA239D"/>
    <w:rsid w:val="00DA242B"/>
    <w:rsid w:val="00DA2E94"/>
    <w:rsid w:val="00DA31A8"/>
    <w:rsid w:val="00DA33BC"/>
    <w:rsid w:val="00DA3C4C"/>
    <w:rsid w:val="00DA3F8A"/>
    <w:rsid w:val="00DA4A50"/>
    <w:rsid w:val="00DA4E9A"/>
    <w:rsid w:val="00DB370E"/>
    <w:rsid w:val="00DB3C53"/>
    <w:rsid w:val="00DB3DBF"/>
    <w:rsid w:val="00DB6E8E"/>
    <w:rsid w:val="00DC2C2D"/>
    <w:rsid w:val="00DC37B7"/>
    <w:rsid w:val="00DD2655"/>
    <w:rsid w:val="00DD2D14"/>
    <w:rsid w:val="00DD309E"/>
    <w:rsid w:val="00DD3A98"/>
    <w:rsid w:val="00DD62FA"/>
    <w:rsid w:val="00DE0237"/>
    <w:rsid w:val="00DE0FA0"/>
    <w:rsid w:val="00DE1FCD"/>
    <w:rsid w:val="00DE2E6E"/>
    <w:rsid w:val="00DE4973"/>
    <w:rsid w:val="00DE5DAF"/>
    <w:rsid w:val="00DF1B62"/>
    <w:rsid w:val="00DF1E57"/>
    <w:rsid w:val="00DF4B30"/>
    <w:rsid w:val="00DF5655"/>
    <w:rsid w:val="00DF5C92"/>
    <w:rsid w:val="00DF7258"/>
    <w:rsid w:val="00DF744E"/>
    <w:rsid w:val="00E010BA"/>
    <w:rsid w:val="00E03517"/>
    <w:rsid w:val="00E05621"/>
    <w:rsid w:val="00E06603"/>
    <w:rsid w:val="00E07373"/>
    <w:rsid w:val="00E10F4D"/>
    <w:rsid w:val="00E12376"/>
    <w:rsid w:val="00E12647"/>
    <w:rsid w:val="00E16623"/>
    <w:rsid w:val="00E17488"/>
    <w:rsid w:val="00E212BA"/>
    <w:rsid w:val="00E22AF8"/>
    <w:rsid w:val="00E22EDC"/>
    <w:rsid w:val="00E23671"/>
    <w:rsid w:val="00E2522B"/>
    <w:rsid w:val="00E275CA"/>
    <w:rsid w:val="00E3095B"/>
    <w:rsid w:val="00E3430F"/>
    <w:rsid w:val="00E34A9F"/>
    <w:rsid w:val="00E35DB3"/>
    <w:rsid w:val="00E35E10"/>
    <w:rsid w:val="00E413B7"/>
    <w:rsid w:val="00E45360"/>
    <w:rsid w:val="00E45B46"/>
    <w:rsid w:val="00E470EE"/>
    <w:rsid w:val="00E476DF"/>
    <w:rsid w:val="00E47E7C"/>
    <w:rsid w:val="00E47FDA"/>
    <w:rsid w:val="00E503DF"/>
    <w:rsid w:val="00E50418"/>
    <w:rsid w:val="00E526E7"/>
    <w:rsid w:val="00E55032"/>
    <w:rsid w:val="00E556C3"/>
    <w:rsid w:val="00E6055A"/>
    <w:rsid w:val="00E6118A"/>
    <w:rsid w:val="00E62761"/>
    <w:rsid w:val="00E646C8"/>
    <w:rsid w:val="00E66EBF"/>
    <w:rsid w:val="00E66FDD"/>
    <w:rsid w:val="00E72947"/>
    <w:rsid w:val="00E7379B"/>
    <w:rsid w:val="00E7584A"/>
    <w:rsid w:val="00E76133"/>
    <w:rsid w:val="00E7637E"/>
    <w:rsid w:val="00E82766"/>
    <w:rsid w:val="00E90C25"/>
    <w:rsid w:val="00E928D2"/>
    <w:rsid w:val="00E94861"/>
    <w:rsid w:val="00E949E1"/>
    <w:rsid w:val="00E9506C"/>
    <w:rsid w:val="00E96FE0"/>
    <w:rsid w:val="00EA1709"/>
    <w:rsid w:val="00EA177A"/>
    <w:rsid w:val="00EA3F81"/>
    <w:rsid w:val="00EA465A"/>
    <w:rsid w:val="00EA4690"/>
    <w:rsid w:val="00EA538A"/>
    <w:rsid w:val="00EA5E6E"/>
    <w:rsid w:val="00EA63C6"/>
    <w:rsid w:val="00EB0B1C"/>
    <w:rsid w:val="00EB11CD"/>
    <w:rsid w:val="00EB1BA5"/>
    <w:rsid w:val="00EB35E4"/>
    <w:rsid w:val="00EB3970"/>
    <w:rsid w:val="00EB59CD"/>
    <w:rsid w:val="00EB5D97"/>
    <w:rsid w:val="00EB602E"/>
    <w:rsid w:val="00EC0535"/>
    <w:rsid w:val="00EC090D"/>
    <w:rsid w:val="00EC0CFD"/>
    <w:rsid w:val="00EC1169"/>
    <w:rsid w:val="00EC2022"/>
    <w:rsid w:val="00EC3EC8"/>
    <w:rsid w:val="00EC50D0"/>
    <w:rsid w:val="00EC5957"/>
    <w:rsid w:val="00ED3C11"/>
    <w:rsid w:val="00ED5CFE"/>
    <w:rsid w:val="00ED6882"/>
    <w:rsid w:val="00EE00E1"/>
    <w:rsid w:val="00EE0159"/>
    <w:rsid w:val="00EE0653"/>
    <w:rsid w:val="00EE0694"/>
    <w:rsid w:val="00EE11A9"/>
    <w:rsid w:val="00EE1D43"/>
    <w:rsid w:val="00EE291B"/>
    <w:rsid w:val="00EE358B"/>
    <w:rsid w:val="00EE4582"/>
    <w:rsid w:val="00EE5DB7"/>
    <w:rsid w:val="00EE6B80"/>
    <w:rsid w:val="00EF09DA"/>
    <w:rsid w:val="00EF450E"/>
    <w:rsid w:val="00EF70FA"/>
    <w:rsid w:val="00F02B9B"/>
    <w:rsid w:val="00F054F1"/>
    <w:rsid w:val="00F06E1E"/>
    <w:rsid w:val="00F070FF"/>
    <w:rsid w:val="00F0745C"/>
    <w:rsid w:val="00F105F3"/>
    <w:rsid w:val="00F11EA6"/>
    <w:rsid w:val="00F13301"/>
    <w:rsid w:val="00F13EED"/>
    <w:rsid w:val="00F14A9E"/>
    <w:rsid w:val="00F153E7"/>
    <w:rsid w:val="00F17B43"/>
    <w:rsid w:val="00F22ACE"/>
    <w:rsid w:val="00F236FA"/>
    <w:rsid w:val="00F248F6"/>
    <w:rsid w:val="00F2580D"/>
    <w:rsid w:val="00F269AB"/>
    <w:rsid w:val="00F30F1E"/>
    <w:rsid w:val="00F3198E"/>
    <w:rsid w:val="00F33BE0"/>
    <w:rsid w:val="00F33FFE"/>
    <w:rsid w:val="00F340BA"/>
    <w:rsid w:val="00F349D3"/>
    <w:rsid w:val="00F35312"/>
    <w:rsid w:val="00F35556"/>
    <w:rsid w:val="00F36F68"/>
    <w:rsid w:val="00F42063"/>
    <w:rsid w:val="00F4208B"/>
    <w:rsid w:val="00F420D4"/>
    <w:rsid w:val="00F45795"/>
    <w:rsid w:val="00F45ACE"/>
    <w:rsid w:val="00F46403"/>
    <w:rsid w:val="00F46B12"/>
    <w:rsid w:val="00F470E7"/>
    <w:rsid w:val="00F473EF"/>
    <w:rsid w:val="00F51128"/>
    <w:rsid w:val="00F53D7E"/>
    <w:rsid w:val="00F54086"/>
    <w:rsid w:val="00F55DB5"/>
    <w:rsid w:val="00F56061"/>
    <w:rsid w:val="00F57B32"/>
    <w:rsid w:val="00F6040C"/>
    <w:rsid w:val="00F607FD"/>
    <w:rsid w:val="00F6123A"/>
    <w:rsid w:val="00F616E7"/>
    <w:rsid w:val="00F62FE8"/>
    <w:rsid w:val="00F636F8"/>
    <w:rsid w:val="00F63F20"/>
    <w:rsid w:val="00F6478C"/>
    <w:rsid w:val="00F65D7D"/>
    <w:rsid w:val="00F66058"/>
    <w:rsid w:val="00F660CD"/>
    <w:rsid w:val="00F67592"/>
    <w:rsid w:val="00F70DCF"/>
    <w:rsid w:val="00F71419"/>
    <w:rsid w:val="00F71EF3"/>
    <w:rsid w:val="00F725FA"/>
    <w:rsid w:val="00F741B6"/>
    <w:rsid w:val="00F77E4F"/>
    <w:rsid w:val="00F83570"/>
    <w:rsid w:val="00F83590"/>
    <w:rsid w:val="00F85FE2"/>
    <w:rsid w:val="00F86065"/>
    <w:rsid w:val="00F86821"/>
    <w:rsid w:val="00F87395"/>
    <w:rsid w:val="00F904FE"/>
    <w:rsid w:val="00F93435"/>
    <w:rsid w:val="00F94DD5"/>
    <w:rsid w:val="00F9702A"/>
    <w:rsid w:val="00FA0863"/>
    <w:rsid w:val="00FA2119"/>
    <w:rsid w:val="00FA26E8"/>
    <w:rsid w:val="00FA27EA"/>
    <w:rsid w:val="00FA468A"/>
    <w:rsid w:val="00FA4E66"/>
    <w:rsid w:val="00FA6899"/>
    <w:rsid w:val="00FA6EE8"/>
    <w:rsid w:val="00FB11A8"/>
    <w:rsid w:val="00FB134F"/>
    <w:rsid w:val="00FB1DB9"/>
    <w:rsid w:val="00FB325E"/>
    <w:rsid w:val="00FB53AC"/>
    <w:rsid w:val="00FB6171"/>
    <w:rsid w:val="00FB6FB0"/>
    <w:rsid w:val="00FB70C6"/>
    <w:rsid w:val="00FC04BC"/>
    <w:rsid w:val="00FC1DFC"/>
    <w:rsid w:val="00FC2241"/>
    <w:rsid w:val="00FC2E73"/>
    <w:rsid w:val="00FC308D"/>
    <w:rsid w:val="00FC3333"/>
    <w:rsid w:val="00FC74B9"/>
    <w:rsid w:val="00FD3AE2"/>
    <w:rsid w:val="00FD5E3B"/>
    <w:rsid w:val="00FD6373"/>
    <w:rsid w:val="00FE39B7"/>
    <w:rsid w:val="00FE4428"/>
    <w:rsid w:val="00FE4B83"/>
    <w:rsid w:val="00FE51AC"/>
    <w:rsid w:val="00FE6AC2"/>
    <w:rsid w:val="00FE7D9F"/>
    <w:rsid w:val="00FF2106"/>
    <w:rsid w:val="00FF5813"/>
    <w:rsid w:val="00FF76E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F313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aliases w:val="Welt L,lista_2,Színes lista – 1. jelölőszín1"/>
    <w:basedOn w:val="Norml"/>
    <w:link w:val="ListaszerbekezdsChar"/>
    <w:uiPriority w:val="1"/>
    <w:qFormat/>
    <w:rsid w:val="00772243"/>
    <w:pPr>
      <w:ind w:left="720"/>
      <w:contextualSpacing/>
    </w:pPr>
  </w:style>
  <w:style w:type="paragraph" w:styleId="NormlWeb">
    <w:name w:val="Normal (Web)"/>
    <w:aliases w:val="Char1, Char1"/>
    <w:basedOn w:val="Norml"/>
    <w:link w:val="NormlWebChar"/>
    <w:uiPriority w:val="99"/>
    <w:qFormat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aliases w:val="Welt L Char,lista_2 Char,Színes lista – 1. jelölőszín1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2">
    <w:name w:val="Strong"/>
    <w:basedOn w:val="Bekezdsalapbettpusa"/>
    <w:uiPriority w:val="99"/>
    <w:qFormat/>
    <w:rsid w:val="00495850"/>
    <w:rPr>
      <w:b/>
      <w:bCs/>
    </w:rPr>
  </w:style>
  <w:style w:type="character" w:styleId="Kiemels">
    <w:name w:val="Emphasis"/>
    <w:basedOn w:val="Bekezdsalapbettpusa"/>
    <w:uiPriority w:val="20"/>
    <w:qFormat/>
    <w:rsid w:val="00BB17C8"/>
    <w:rPr>
      <w:i/>
      <w:iCs/>
    </w:rPr>
  </w:style>
  <w:style w:type="character" w:styleId="Jegyzethivatkozs">
    <w:name w:val="annotation reference"/>
    <w:rsid w:val="00D832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832D4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D832D4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D832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832D4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NormlWebChar">
    <w:name w:val="Normál (Web) Char"/>
    <w:aliases w:val="Char1 Char, Char1 Char"/>
    <w:link w:val="NormlWeb"/>
    <w:uiPriority w:val="99"/>
    <w:locked/>
    <w:rsid w:val="005F204C"/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arkedcontent">
    <w:name w:val="markedcontent"/>
    <w:basedOn w:val="Bekezdsalapbettpusa"/>
    <w:rsid w:val="00360933"/>
  </w:style>
  <w:style w:type="paragraph" w:styleId="Nincstrkz">
    <w:name w:val="No Spacing"/>
    <w:uiPriority w:val="1"/>
    <w:qFormat/>
    <w:rsid w:val="006E737C"/>
    <w:pPr>
      <w:spacing w:line="240" w:lineRule="auto"/>
      <w:jc w:val="both"/>
    </w:pPr>
    <w:rPr>
      <w:rFonts w:ascii="Times New Roman" w:eastAsia="Calibri" w:hAnsi="Times New Roman" w:cs="Times New Roman"/>
      <w:color w:val="auto"/>
      <w:sz w:val="24"/>
      <w:lang w:eastAsia="en-US"/>
    </w:rPr>
  </w:style>
  <w:style w:type="paragraph" w:styleId="Vgjegyzetszvege">
    <w:name w:val="endnote text"/>
    <w:basedOn w:val="Norml"/>
    <w:link w:val="VgjegyzetszvegeChar"/>
    <w:rsid w:val="00B912F4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zh-CN"/>
    </w:rPr>
  </w:style>
  <w:style w:type="character" w:customStyle="1" w:styleId="VgjegyzetszvegeChar">
    <w:name w:val="Végjegyzet szövege Char"/>
    <w:basedOn w:val="Bekezdsalapbettpusa"/>
    <w:link w:val="Vgjegyzetszvege"/>
    <w:rsid w:val="00B912F4"/>
    <w:rPr>
      <w:rFonts w:ascii="Times New Roman" w:eastAsia="Times New Roman" w:hAnsi="Times New Roman" w:cs="Times New Roman"/>
      <w:color w:val="auto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les.hu/hirdetm&#233;ny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7FF2-0230-4D5D-B156-4A171EAD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0</Pages>
  <Words>1721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Krisztián Papdi</cp:lastModifiedBy>
  <cp:revision>33</cp:revision>
  <cp:lastPrinted>2023-01-16T08:43:00Z</cp:lastPrinted>
  <dcterms:created xsi:type="dcterms:W3CDTF">2022-12-03T07:34:00Z</dcterms:created>
  <dcterms:modified xsi:type="dcterms:W3CDTF">2023-01-16T08:46:00Z</dcterms:modified>
</cp:coreProperties>
</file>